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81FF48B" w14:textId="77777777" w:rsidTr="00FE7491">
        <w:tc>
          <w:tcPr>
            <w:tcW w:w="9810" w:type="dxa"/>
            <w:shd w:val="clear" w:color="auto" w:fill="F3F3E7"/>
          </w:tcPr>
          <w:p w14:paraId="24B02F08" w14:textId="77777777" w:rsidR="002922A2" w:rsidRDefault="002922A2" w:rsidP="00B05CBF">
            <w:pPr>
              <w:pStyle w:val="ChapterEyeBrow"/>
            </w:pPr>
          </w:p>
          <w:p w14:paraId="160914A9" w14:textId="68D6BF10" w:rsidR="002922A2" w:rsidRPr="00B310CE" w:rsidRDefault="002922A2" w:rsidP="00B05CBF">
            <w:pPr>
              <w:pStyle w:val="ChapterEyeBrow"/>
            </w:pPr>
            <w:r w:rsidRPr="00B310CE">
              <w:t xml:space="preserve">LAB </w:t>
            </w:r>
            <w:r w:rsidR="008A0629">
              <w:rPr>
                <w:color w:val="DCA806"/>
              </w:rPr>
              <w:t>6</w:t>
            </w:r>
            <w:bookmarkStart w:id="0" w:name="_GoBack"/>
            <w:bookmarkEnd w:id="0"/>
          </w:p>
          <w:p w14:paraId="756A4732" w14:textId="77777777" w:rsidR="002922A2" w:rsidRDefault="006947D8" w:rsidP="00B05CBF">
            <w:pPr>
              <w:pStyle w:val="Heading1"/>
            </w:pPr>
            <w:r>
              <w:t>Java</w:t>
            </w:r>
            <w:r w:rsidR="00DD0648">
              <w:t>S</w:t>
            </w:r>
            <w:r>
              <w:t>cript</w:t>
            </w:r>
            <w:r w:rsidR="00191EA4">
              <w:t xml:space="preserve"> </w:t>
            </w:r>
            <w:r w:rsidR="00B7456F">
              <w:t>3</w:t>
            </w:r>
            <w:r>
              <w:t xml:space="preserve">: </w:t>
            </w:r>
            <w:r w:rsidR="00B7456F">
              <w:t>jQuery</w:t>
            </w:r>
          </w:p>
          <w:p w14:paraId="093A4506"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18C97D4" w14:textId="77777777" w:rsidTr="00B05CBF">
              <w:tc>
                <w:tcPr>
                  <w:tcW w:w="8460" w:type="dxa"/>
                </w:tcPr>
                <w:p w14:paraId="1B76B466" w14:textId="77777777" w:rsidR="002922A2" w:rsidRDefault="002922A2" w:rsidP="00954284">
                  <w:pPr>
                    <w:pStyle w:val="ChapterSubtitle"/>
                  </w:pPr>
                  <w:r>
                    <w:t>What You Will Learn</w:t>
                  </w:r>
                </w:p>
                <w:p w14:paraId="33F36FE4" w14:textId="77777777" w:rsidR="00FB263D" w:rsidRDefault="00B7456F" w:rsidP="00FB263D">
                  <w:pPr>
                    <w:pStyle w:val="BodyBullets"/>
                  </w:pPr>
                  <w:r>
                    <w:t xml:space="preserve">Extending JavaScript using jQuery </w:t>
                  </w:r>
                </w:p>
                <w:p w14:paraId="1D185892" w14:textId="77777777" w:rsidR="00FB263D" w:rsidRDefault="00B7456F" w:rsidP="00FB263D">
                  <w:pPr>
                    <w:pStyle w:val="BodyBullets"/>
                  </w:pPr>
                  <w:r>
                    <w:t xml:space="preserve">Manipulating the DOM and handling events using jQuery </w:t>
                  </w:r>
                </w:p>
                <w:p w14:paraId="4A0A8B3E" w14:textId="77777777" w:rsidR="00DD0648" w:rsidRDefault="00B7456F" w:rsidP="00FB263D">
                  <w:pPr>
                    <w:pStyle w:val="BodyBullets"/>
                  </w:pPr>
                  <w:r>
                    <w:t xml:space="preserve">Making asynchronous requests in JavaScript using jQuery </w:t>
                  </w:r>
                </w:p>
              </w:tc>
            </w:tr>
          </w:tbl>
          <w:p w14:paraId="59A94C5F"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F3E89CC" w14:textId="77777777" w:rsidTr="00B05CBF">
              <w:tc>
                <w:tcPr>
                  <w:tcW w:w="8460" w:type="dxa"/>
                  <w:tcBorders>
                    <w:bottom w:val="single" w:sz="4" w:space="0" w:color="BFBFBF"/>
                  </w:tcBorders>
                </w:tcPr>
                <w:p w14:paraId="4EE3C6BB" w14:textId="77777777" w:rsidR="002922A2" w:rsidRDefault="002922A2" w:rsidP="00954284">
                  <w:pPr>
                    <w:pStyle w:val="ChapterSubtitle"/>
                  </w:pPr>
                  <w:r>
                    <w:t>Approximate Time</w:t>
                  </w:r>
                </w:p>
                <w:p w14:paraId="134BD532" w14:textId="77777777" w:rsidR="002922A2" w:rsidRDefault="002922A2" w:rsidP="00904D77">
                  <w:pPr>
                    <w:pStyle w:val="BodyMain"/>
                  </w:pPr>
                  <w:r>
                    <w:t xml:space="preserve">The </w:t>
                  </w:r>
                  <w:r w:rsidR="007C0ACA">
                    <w:t>exercise</w:t>
                  </w:r>
                  <w:r>
                    <w:t>s in this</w:t>
                  </w:r>
                  <w:r w:rsidR="00BA0310">
                    <w:t xml:space="preserve"> lab should take approximately </w:t>
                  </w:r>
                  <w:r w:rsidR="00904D77">
                    <w:t>45</w:t>
                  </w:r>
                  <w:r>
                    <w:t xml:space="preserve"> minutes to complete.</w:t>
                  </w:r>
                </w:p>
              </w:tc>
            </w:tr>
          </w:tbl>
          <w:p w14:paraId="7D393E82" w14:textId="77777777" w:rsidR="002922A2" w:rsidRPr="000855BF" w:rsidRDefault="002922A2" w:rsidP="00B05CBF"/>
        </w:tc>
      </w:tr>
      <w:tr w:rsidR="002922A2" w:rsidRPr="005F7E37" w14:paraId="04B7B468" w14:textId="77777777" w:rsidTr="00FE7491">
        <w:tc>
          <w:tcPr>
            <w:tcW w:w="9810" w:type="dxa"/>
            <w:shd w:val="clear" w:color="auto" w:fill="404040"/>
          </w:tcPr>
          <w:p w14:paraId="1CF540F4" w14:textId="77777777" w:rsidR="002922A2" w:rsidRDefault="002922A2" w:rsidP="00B05CBF"/>
          <w:p w14:paraId="07C99CEC" w14:textId="77777777" w:rsidR="002922A2" w:rsidRPr="00247AB7" w:rsidRDefault="002922A2" w:rsidP="00B05CBF">
            <w:pPr>
              <w:pStyle w:val="ChapterBookTitle"/>
            </w:pPr>
            <w:r w:rsidRPr="00247AB7">
              <w:t>Fundamentals of Web Development</w:t>
            </w:r>
            <w:r w:rsidR="00CD6FD5">
              <w:t xml:space="preserve">, </w:t>
            </w:r>
            <w:r w:rsidR="00AC2DF1">
              <w:t>2</w:t>
            </w:r>
            <w:r w:rsidR="00AC2DF1" w:rsidRPr="00AC2DF1">
              <w:rPr>
                <w:vertAlign w:val="superscript"/>
              </w:rPr>
              <w:t>nd</w:t>
            </w:r>
            <w:r w:rsidR="00CD6FD5">
              <w:t xml:space="preserve"> Ed</w:t>
            </w:r>
          </w:p>
          <w:p w14:paraId="5C95B9C3" w14:textId="77777777" w:rsidR="002922A2" w:rsidRPr="00247AB7" w:rsidRDefault="002922A2" w:rsidP="003C30B6">
            <w:pPr>
              <w:pStyle w:val="ChapterBookTitleAlternate"/>
              <w:ind w:left="0"/>
            </w:pPr>
          </w:p>
          <w:p w14:paraId="7704583C"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7CB9F34C" w14:textId="77777777" w:rsidR="002922A2" w:rsidRPr="004510ED" w:rsidRDefault="002922A2" w:rsidP="00B05CBF"/>
        </w:tc>
      </w:tr>
      <w:tr w:rsidR="002922A2" w:rsidRPr="005F7E37" w14:paraId="2D620D50" w14:textId="77777777" w:rsidTr="00FE7491">
        <w:tc>
          <w:tcPr>
            <w:tcW w:w="9810" w:type="dxa"/>
            <w:shd w:val="clear" w:color="auto" w:fill="DCA806"/>
          </w:tcPr>
          <w:p w14:paraId="1690AEC2" w14:textId="77777777" w:rsidR="002922A2" w:rsidRDefault="002922A2" w:rsidP="00B05CBF"/>
          <w:p w14:paraId="478D0C10"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09149583" w14:textId="77777777" w:rsidR="009C3E87" w:rsidRDefault="009C3E87" w:rsidP="009C3E87">
            <w:pPr>
              <w:pStyle w:val="zChapterFinePrint"/>
            </w:pPr>
          </w:p>
          <w:p w14:paraId="75B871F1" w14:textId="77777777" w:rsidR="009C3E87" w:rsidRDefault="009C3E87" w:rsidP="009C3E87">
            <w:pPr>
              <w:pStyle w:val="ChapterFinePrint"/>
            </w:pPr>
            <w:r>
              <w:t>Date Last Revised: Feb 9, 2017</w:t>
            </w:r>
          </w:p>
          <w:p w14:paraId="3FF822F6" w14:textId="77777777" w:rsidR="002922A2" w:rsidRDefault="002922A2" w:rsidP="00B05CBF">
            <w:pPr>
              <w:pStyle w:val="ChapterFinePrint"/>
            </w:pPr>
          </w:p>
        </w:tc>
      </w:tr>
    </w:tbl>
    <w:p w14:paraId="25A576A7" w14:textId="77777777" w:rsidR="00DD0648" w:rsidRDefault="00DD0648" w:rsidP="00DD0648">
      <w:pPr>
        <w:pStyle w:val="Heading1"/>
        <w:rPr>
          <w:rFonts w:ascii="Franklin Gothic Demi" w:hAnsi="Franklin Gothic Demi"/>
          <w:sz w:val="44"/>
        </w:rPr>
      </w:pPr>
      <w:r>
        <w:br w:type="page"/>
      </w:r>
    </w:p>
    <w:p w14:paraId="57C5AE2C" w14:textId="77777777" w:rsidR="00FA12C6" w:rsidRDefault="00A4056E" w:rsidP="00D43998">
      <w:pPr>
        <w:pStyle w:val="Heading2"/>
      </w:pPr>
      <w:r>
        <w:lastRenderedPageBreak/>
        <w:t>JQuery Selecto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2C4EEC9" w14:textId="77777777" w:rsidTr="00B05CBF">
        <w:trPr>
          <w:gridBefore w:val="1"/>
          <w:wBefore w:w="450" w:type="dxa"/>
        </w:trPr>
        <w:tc>
          <w:tcPr>
            <w:tcW w:w="7650" w:type="dxa"/>
            <w:tcBorders>
              <w:bottom w:val="single" w:sz="4" w:space="0" w:color="000080"/>
            </w:tcBorders>
            <w:shd w:val="clear" w:color="auto" w:fill="404040"/>
          </w:tcPr>
          <w:p w14:paraId="55B7AF17" w14:textId="77777777" w:rsidR="00FA12C6" w:rsidRDefault="00FA12C6" w:rsidP="007C0ACA">
            <w:pPr>
              <w:pStyle w:val="TableStepHead"/>
            </w:pPr>
            <w:r>
              <w:br w:type="page"/>
              <w:t xml:space="preserve"> Preparing Directories</w:t>
            </w:r>
          </w:p>
        </w:tc>
      </w:tr>
      <w:tr w:rsidR="00FA12C6" w14:paraId="2E9BE8C2" w14:textId="77777777">
        <w:tc>
          <w:tcPr>
            <w:tcW w:w="450" w:type="dxa"/>
            <w:tcBorders>
              <w:right w:val="nil"/>
            </w:tcBorders>
          </w:tcPr>
          <w:p w14:paraId="580937EF" w14:textId="77777777" w:rsidR="00FA12C6" w:rsidRDefault="00857E8C">
            <w:pPr>
              <w:pStyle w:val="TableNumber"/>
            </w:pPr>
            <w:r>
              <w:t>1</w:t>
            </w:r>
          </w:p>
        </w:tc>
        <w:tc>
          <w:tcPr>
            <w:tcW w:w="7650" w:type="dxa"/>
            <w:tcBorders>
              <w:top w:val="nil"/>
              <w:left w:val="nil"/>
              <w:bottom w:val="nil"/>
            </w:tcBorders>
          </w:tcPr>
          <w:p w14:paraId="74B3BE64"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17062C66" w14:textId="77777777">
        <w:tc>
          <w:tcPr>
            <w:tcW w:w="450" w:type="dxa"/>
            <w:tcBorders>
              <w:right w:val="nil"/>
            </w:tcBorders>
          </w:tcPr>
          <w:p w14:paraId="2E3D19A4" w14:textId="77777777" w:rsidR="00FA12C6" w:rsidRDefault="00857E8C">
            <w:pPr>
              <w:pStyle w:val="TableNumber"/>
            </w:pPr>
            <w:r>
              <w:t>2</w:t>
            </w:r>
          </w:p>
        </w:tc>
        <w:tc>
          <w:tcPr>
            <w:tcW w:w="7650" w:type="dxa"/>
            <w:tcBorders>
              <w:top w:val="nil"/>
              <w:left w:val="nil"/>
            </w:tcBorders>
          </w:tcPr>
          <w:p w14:paraId="790D8722" w14:textId="2CB2116D" w:rsidR="00FA12C6" w:rsidRDefault="00FA12C6" w:rsidP="009A191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9A1914">
              <w:rPr>
                <w:rStyle w:val="CodeChar"/>
              </w:rPr>
              <w:t>L</w:t>
            </w:r>
            <w:r w:rsidR="00B7456F">
              <w:rPr>
                <w:rStyle w:val="CodeChar"/>
              </w:rPr>
              <w:t>ab</w:t>
            </w:r>
            <w:r w:rsidR="009A1914">
              <w:rPr>
                <w:rStyle w:val="CodeChar"/>
              </w:rPr>
              <w:t>0</w:t>
            </w:r>
            <w:r w:rsidR="008A0629">
              <w:rPr>
                <w:rStyle w:val="CodeChar"/>
              </w:rPr>
              <w:t>6</w:t>
            </w:r>
            <w:r w:rsidR="009A1914">
              <w:rPr>
                <w:rStyle w:val="CodeChar"/>
              </w:rPr>
              <w:t xml:space="preserve"> - Material</w:t>
            </w:r>
            <w:r>
              <w:rPr>
                <w:rStyle w:val="inline"/>
              </w:rPr>
              <w:t xml:space="preserve"> </w:t>
            </w:r>
            <w:r>
              <w:t xml:space="preserve">to your course folder created in step </w:t>
            </w:r>
            <w:r w:rsidR="00857E8C">
              <w:t>one</w:t>
            </w:r>
            <w:r>
              <w:t>.</w:t>
            </w:r>
          </w:p>
        </w:tc>
      </w:tr>
    </w:tbl>
    <w:p w14:paraId="62E20112" w14:textId="77777777" w:rsidR="00FA12C6" w:rsidRDefault="00C07145" w:rsidP="00DD0648">
      <w:pPr>
        <w:pStyle w:val="BodyMainSpaceAbove"/>
      </w:pPr>
      <w:r>
        <w:t xml:space="preserve"> </w:t>
      </w:r>
      <w:r w:rsidRPr="00C07145">
        <w:t>jQuery is a powerful JavaScript framework that started as a concise set of selector mechanisms and continues to add new features such as animation and parsing capability. You will learn to about JavaScript's prototype mechanism first and then use that mechanism with jQuery.</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07145" w:rsidRPr="00C07145" w14:paraId="7E903F30" w14:textId="77777777" w:rsidTr="00C07145">
        <w:trPr>
          <w:gridBefore w:val="1"/>
          <w:wBefore w:w="450" w:type="dxa"/>
        </w:trPr>
        <w:tc>
          <w:tcPr>
            <w:tcW w:w="7650" w:type="dxa"/>
            <w:tcBorders>
              <w:bottom w:val="single" w:sz="4" w:space="0" w:color="000080"/>
            </w:tcBorders>
            <w:shd w:val="clear" w:color="auto" w:fill="404040"/>
          </w:tcPr>
          <w:p w14:paraId="134FFC57" w14:textId="042867BB" w:rsidR="00C07145" w:rsidRPr="00C07145" w:rsidRDefault="00C07145" w:rsidP="00C07145">
            <w:pPr>
              <w:spacing w:before="60" w:after="60" w:line="280" w:lineRule="exact"/>
              <w:jc w:val="both"/>
              <w:rPr>
                <w:rFonts w:ascii="Franklin Gothic Medium" w:hAnsi="Franklin Gothic Medium"/>
                <w:smallCaps/>
                <w:color w:val="FFCC06"/>
                <w:spacing w:val="30"/>
              </w:rPr>
            </w:pPr>
            <w:r w:rsidRPr="00C07145">
              <w:rPr>
                <w:rFonts w:ascii="Franklin Gothic Medium" w:hAnsi="Franklin Gothic Medium"/>
                <w:smallCaps/>
                <w:color w:val="FFCC06"/>
                <w:spacing w:val="30"/>
              </w:rPr>
              <w:br w:type="page"/>
            </w:r>
            <w:r w:rsidR="00E05417">
              <w:rPr>
                <w:rFonts w:ascii="Franklin Gothic Medium Cond" w:hAnsi="Franklin Gothic Medium Cond"/>
                <w:b/>
                <w:color w:val="FFCC06"/>
                <w:spacing w:val="30"/>
              </w:rPr>
              <w:t xml:space="preserve">Exercise </w:t>
            </w:r>
            <w:r w:rsidR="008A0629">
              <w:rPr>
                <w:rFonts w:ascii="Franklin Gothic Medium Cond" w:hAnsi="Franklin Gothic Medium Cond"/>
                <w:b/>
                <w:color w:val="FFCC06"/>
                <w:spacing w:val="30"/>
              </w:rPr>
              <w:t>6</w:t>
            </w:r>
            <w:r w:rsidR="00E05417">
              <w:rPr>
                <w:rFonts w:ascii="Franklin Gothic Medium Cond" w:hAnsi="Franklin Gothic Medium Cond"/>
                <w:b/>
                <w:color w:val="FFCC06"/>
                <w:spacing w:val="30"/>
              </w:rPr>
              <w:t>.</w:t>
            </w:r>
            <w:r w:rsidRPr="00C07145">
              <w:rPr>
                <w:rFonts w:ascii="Franklin Gothic Medium Cond" w:hAnsi="Franklin Gothic Medium Cond"/>
                <w:b/>
                <w:color w:val="FFCC06"/>
                <w:spacing w:val="30"/>
              </w:rPr>
              <w:fldChar w:fldCharType="begin"/>
            </w:r>
            <w:r w:rsidRPr="00C07145">
              <w:rPr>
                <w:rFonts w:ascii="Franklin Gothic Medium Cond" w:hAnsi="Franklin Gothic Medium Cond"/>
                <w:b/>
                <w:color w:val="FFCC06"/>
                <w:spacing w:val="30"/>
              </w:rPr>
              <w:instrText xml:space="preserve"> AUTONUMLGL \e </w:instrText>
            </w:r>
            <w:r w:rsidRPr="00C07145">
              <w:rPr>
                <w:rFonts w:ascii="Franklin Gothic Medium Cond" w:hAnsi="Franklin Gothic Medium Cond"/>
                <w:b/>
                <w:color w:val="FFCC06"/>
                <w:spacing w:val="30"/>
              </w:rPr>
              <w:fldChar w:fldCharType="end"/>
            </w:r>
            <w:r w:rsidRPr="00C07145">
              <w:rPr>
                <w:rFonts w:ascii="Franklin Gothic Medium" w:hAnsi="Franklin Gothic Medium"/>
                <w:smallCaps/>
                <w:color w:val="FFCC06"/>
                <w:spacing w:val="30"/>
              </w:rPr>
              <w:t xml:space="preserve">  — Set up jQuery</w:t>
            </w:r>
          </w:p>
        </w:tc>
      </w:tr>
      <w:tr w:rsidR="00C07145" w:rsidRPr="00C07145" w14:paraId="0D127611" w14:textId="77777777" w:rsidTr="00C07145">
        <w:tc>
          <w:tcPr>
            <w:tcW w:w="450" w:type="dxa"/>
            <w:tcBorders>
              <w:bottom w:val="nil"/>
              <w:right w:val="nil"/>
            </w:tcBorders>
          </w:tcPr>
          <w:p w14:paraId="7ED50D5E" w14:textId="77777777" w:rsidR="00C07145" w:rsidRPr="00C07145" w:rsidRDefault="00C07145" w:rsidP="000C5551">
            <w:pPr>
              <w:pStyle w:val="TableNumber"/>
            </w:pPr>
            <w:r w:rsidRPr="00C07145">
              <w:t>1</w:t>
            </w:r>
          </w:p>
        </w:tc>
        <w:tc>
          <w:tcPr>
            <w:tcW w:w="7650" w:type="dxa"/>
            <w:tcBorders>
              <w:top w:val="nil"/>
              <w:left w:val="nil"/>
              <w:bottom w:val="nil"/>
            </w:tcBorders>
          </w:tcPr>
          <w:p w14:paraId="4E6ED5F2" w14:textId="736CB579" w:rsidR="00C07145" w:rsidRPr="00C07145" w:rsidRDefault="00C07145" w:rsidP="00C07145">
            <w:pPr>
              <w:spacing w:before="120" w:line="260" w:lineRule="exact"/>
              <w:rPr>
                <w:rFonts w:ascii="Franklin Gothic Book" w:hAnsi="Franklin Gothic Book"/>
                <w:sz w:val="20"/>
              </w:rPr>
            </w:pPr>
            <w:r>
              <w:t>Examine</w:t>
            </w:r>
            <w:r w:rsidRPr="0024150E">
              <w:t xml:space="preserve"> </w:t>
            </w:r>
            <w:r w:rsidR="009A1914">
              <w:rPr>
                <w:rStyle w:val="CodeChar"/>
              </w:rPr>
              <w:t>lab0</w:t>
            </w:r>
            <w:r w:rsidR="008A0629">
              <w:rPr>
                <w:rStyle w:val="CodeChar"/>
              </w:rPr>
              <w:t>6</w:t>
            </w:r>
            <w:r w:rsidRPr="0024150E">
              <w:rPr>
                <w:rStyle w:val="CodeChar"/>
              </w:rPr>
              <w:t>-walkthrough0</w:t>
            </w:r>
            <w:r>
              <w:rPr>
                <w:rStyle w:val="CodeChar"/>
              </w:rPr>
              <w:t>1</w:t>
            </w:r>
            <w:r w:rsidRPr="0024150E">
              <w:rPr>
                <w:rStyle w:val="CodeChar"/>
              </w:rPr>
              <w:t>.html</w:t>
            </w:r>
            <w:r w:rsidRPr="0024150E">
              <w:t xml:space="preserve"> in your </w:t>
            </w:r>
            <w:r>
              <w:t>browser and then in your editor of choice.</w:t>
            </w:r>
          </w:p>
        </w:tc>
      </w:tr>
      <w:tr w:rsidR="00C07145" w:rsidRPr="00C07145" w14:paraId="0D2BDA77" w14:textId="77777777" w:rsidTr="00C07145">
        <w:trPr>
          <w:trHeight w:val="540"/>
        </w:trPr>
        <w:tc>
          <w:tcPr>
            <w:tcW w:w="450" w:type="dxa"/>
            <w:tcBorders>
              <w:top w:val="nil"/>
              <w:left w:val="nil"/>
              <w:bottom w:val="nil"/>
              <w:right w:val="nil"/>
            </w:tcBorders>
          </w:tcPr>
          <w:p w14:paraId="184812CA" w14:textId="77777777" w:rsidR="00C07145" w:rsidRPr="00C07145" w:rsidRDefault="00C07145" w:rsidP="000C5551">
            <w:pPr>
              <w:pStyle w:val="TableNumber"/>
            </w:pPr>
            <w:r w:rsidRPr="00C07145">
              <w:t>2</w:t>
            </w:r>
          </w:p>
        </w:tc>
        <w:tc>
          <w:tcPr>
            <w:tcW w:w="7650" w:type="dxa"/>
            <w:tcBorders>
              <w:top w:val="nil"/>
              <w:left w:val="nil"/>
              <w:bottom w:val="nil"/>
              <w:right w:val="nil"/>
            </w:tcBorders>
          </w:tcPr>
          <w:p w14:paraId="20059418" w14:textId="77777777" w:rsidR="00C07145" w:rsidRPr="00C07145" w:rsidRDefault="00C07145" w:rsidP="000C5551">
            <w:pPr>
              <w:pStyle w:val="TableText"/>
            </w:pPr>
            <w:r w:rsidRPr="000C5551">
              <w:t xml:space="preserve">Add code to load jQuery from the Content Delivery Network in the </w:t>
            </w:r>
            <w:r w:rsidRPr="00C07145">
              <w:rPr>
                <w:rStyle w:val="CodeChar"/>
              </w:rPr>
              <w:t>&lt;head&gt;</w:t>
            </w:r>
            <w:r w:rsidRPr="00C07145">
              <w:t xml:space="preserve"> section of your page as follows (note the latest version number may be higher):</w:t>
            </w:r>
          </w:p>
          <w:p w14:paraId="110F25DA" w14:textId="77777777" w:rsidR="00C07145" w:rsidRPr="00C07145" w:rsidRDefault="00C07145" w:rsidP="009A797B">
            <w:pPr>
              <w:pStyle w:val="CodeAboveBold"/>
            </w:pPr>
            <w:r w:rsidRPr="00C07145">
              <w:t>&lt;script src=</w:t>
            </w:r>
            <w:r>
              <w:t>"http://code.jquery.com/jquery-3.1.1</w:t>
            </w:r>
            <w:r w:rsidRPr="00C07145">
              <w:t>.min.js"&gt;&lt;/script&gt;</w:t>
            </w:r>
          </w:p>
        </w:tc>
      </w:tr>
      <w:tr w:rsidR="00C07145" w:rsidRPr="00C07145" w14:paraId="0E6F8F72" w14:textId="77777777" w:rsidTr="00C07145">
        <w:trPr>
          <w:trHeight w:val="540"/>
        </w:trPr>
        <w:tc>
          <w:tcPr>
            <w:tcW w:w="450" w:type="dxa"/>
            <w:tcBorders>
              <w:top w:val="nil"/>
              <w:left w:val="nil"/>
              <w:bottom w:val="nil"/>
              <w:right w:val="nil"/>
            </w:tcBorders>
          </w:tcPr>
          <w:p w14:paraId="6668B888" w14:textId="77777777" w:rsidR="00C07145" w:rsidRPr="00C07145" w:rsidRDefault="00C07145" w:rsidP="000C5551">
            <w:pPr>
              <w:pStyle w:val="TableNumber"/>
            </w:pPr>
            <w:r>
              <w:t>3</w:t>
            </w:r>
          </w:p>
        </w:tc>
        <w:tc>
          <w:tcPr>
            <w:tcW w:w="7650" w:type="dxa"/>
            <w:tcBorders>
              <w:top w:val="nil"/>
              <w:left w:val="nil"/>
              <w:bottom w:val="nil"/>
              <w:right w:val="nil"/>
            </w:tcBorders>
          </w:tcPr>
          <w:p w14:paraId="5A7C272D" w14:textId="77777777" w:rsidR="00C07145" w:rsidRPr="00C07145" w:rsidRDefault="00C07145" w:rsidP="000C5551">
            <w:pPr>
              <w:pStyle w:val="TableText"/>
            </w:pPr>
            <w:r w:rsidRPr="00C07145">
              <w:t xml:space="preserve">Because the CDN </w:t>
            </w:r>
            <w:r>
              <w:t xml:space="preserve">may be unavailable (for instance, you may not have internet access), you may want to have </w:t>
            </w:r>
            <w:r w:rsidRPr="00C07145">
              <w:t>a fall back version of the script that can be loaded</w:t>
            </w:r>
            <w:r>
              <w:t xml:space="preserve"> locally</w:t>
            </w:r>
            <w:r w:rsidRPr="00C07145">
              <w:t>. After including the script from the CDN add the following:</w:t>
            </w:r>
          </w:p>
          <w:p w14:paraId="67F7C728" w14:textId="77777777" w:rsidR="00C07145" w:rsidRPr="00C07145" w:rsidRDefault="00C07145" w:rsidP="009A797B">
            <w:pPr>
              <w:pStyle w:val="CodeAboveBold"/>
            </w:pPr>
            <w:r w:rsidRPr="00C07145">
              <w:t>&lt;script type="text/javascript"&gt;</w:t>
            </w:r>
          </w:p>
          <w:p w14:paraId="27A03342" w14:textId="77777777" w:rsidR="00C07145" w:rsidRPr="00C07145" w:rsidRDefault="00C07145" w:rsidP="009A797B">
            <w:pPr>
              <w:pStyle w:val="CodeBold"/>
            </w:pPr>
            <w:r w:rsidRPr="00C07145">
              <w:t>window.jQuery ||</w:t>
            </w:r>
          </w:p>
          <w:p w14:paraId="47DB29C4" w14:textId="77777777" w:rsidR="00C07145" w:rsidRDefault="00A4056E" w:rsidP="009A797B">
            <w:pPr>
              <w:pStyle w:val="CodeBold"/>
            </w:pPr>
            <w:r>
              <w:t xml:space="preserve">   </w:t>
            </w:r>
            <w:r w:rsidR="00C07145" w:rsidRPr="00C07145">
              <w:t>document.write('&lt;script src="</w:t>
            </w:r>
            <w:r>
              <w:t>js/</w:t>
            </w:r>
            <w:r w:rsidR="00C07145" w:rsidRPr="00C07145">
              <w:t>jquery-</w:t>
            </w:r>
            <w:r>
              <w:t>3</w:t>
            </w:r>
            <w:r w:rsidR="00C07145" w:rsidRPr="00C07145">
              <w:t>.1.</w:t>
            </w:r>
            <w:r>
              <w:t>1</w:t>
            </w:r>
            <w:r w:rsidR="00C07145" w:rsidRPr="00C07145">
              <w:t>.min.js"&gt;&lt;\/script&gt;');</w:t>
            </w:r>
          </w:p>
          <w:p w14:paraId="3DDE2649" w14:textId="77777777" w:rsidR="00A4056E" w:rsidRPr="00C07145" w:rsidRDefault="00A4056E" w:rsidP="009A797B">
            <w:pPr>
              <w:pStyle w:val="CodeBold"/>
            </w:pPr>
            <w:r>
              <w:t>&lt;/script&gt;</w:t>
            </w:r>
          </w:p>
        </w:tc>
      </w:tr>
    </w:tbl>
    <w:p w14:paraId="68DEC27B" w14:textId="77777777" w:rsidR="00C07145" w:rsidRPr="00C07145" w:rsidRDefault="00C07145" w:rsidP="00C07145">
      <w:pPr>
        <w:pStyle w:val="BodyMain"/>
      </w:pPr>
    </w:p>
    <w:tbl>
      <w:tblPr>
        <w:tblW w:w="8208" w:type="dxa"/>
        <w:tblInd w:w="-540" w:type="dxa"/>
        <w:tblBorders>
          <w:insideV w:val="single" w:sz="4" w:space="0" w:color="auto"/>
        </w:tblBorders>
        <w:tblLayout w:type="fixed"/>
        <w:tblLook w:val="0000" w:firstRow="0" w:lastRow="0" w:firstColumn="0" w:lastColumn="0" w:noHBand="0" w:noVBand="0"/>
      </w:tblPr>
      <w:tblGrid>
        <w:gridCol w:w="540"/>
        <w:gridCol w:w="18"/>
        <w:gridCol w:w="7542"/>
        <w:gridCol w:w="108"/>
      </w:tblGrid>
      <w:tr w:rsidR="0024150E" w14:paraId="28BDCD45" w14:textId="77777777" w:rsidTr="007752AC">
        <w:trPr>
          <w:gridBefore w:val="2"/>
          <w:wBefore w:w="558" w:type="dxa"/>
        </w:trPr>
        <w:tc>
          <w:tcPr>
            <w:tcW w:w="7650" w:type="dxa"/>
            <w:gridSpan w:val="2"/>
            <w:tcBorders>
              <w:bottom w:val="single" w:sz="4" w:space="0" w:color="000080"/>
            </w:tcBorders>
            <w:shd w:val="clear" w:color="auto" w:fill="404040"/>
          </w:tcPr>
          <w:p w14:paraId="44D7E01F" w14:textId="7D7B5AE7" w:rsidR="0024150E" w:rsidRDefault="0024150E" w:rsidP="00C07145">
            <w:pPr>
              <w:pStyle w:val="TableStepHead"/>
            </w:pPr>
            <w:r>
              <w:br w:type="page"/>
            </w:r>
            <w:r w:rsidR="00E05417">
              <w:rPr>
                <w:rStyle w:val="TableHeadingChar"/>
              </w:rPr>
              <w:t xml:space="preserve">Exercise </w:t>
            </w:r>
            <w:r w:rsidR="008A0629">
              <w:rPr>
                <w:rStyle w:val="TableHeadingChar"/>
              </w:rPr>
              <w:t>6</w:t>
            </w:r>
            <w:r w:rsidR="00E05417">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w:t>
            </w:r>
            <w:r w:rsidR="00C07145">
              <w:t>Selectors</w:t>
            </w:r>
          </w:p>
        </w:tc>
      </w:tr>
      <w:tr w:rsidR="0024150E" w14:paraId="01AA56DB" w14:textId="77777777" w:rsidTr="007752AC">
        <w:tc>
          <w:tcPr>
            <w:tcW w:w="558" w:type="dxa"/>
            <w:gridSpan w:val="2"/>
            <w:tcBorders>
              <w:right w:val="nil"/>
            </w:tcBorders>
          </w:tcPr>
          <w:p w14:paraId="147898E6" w14:textId="77777777" w:rsidR="0024150E" w:rsidRDefault="0024150E" w:rsidP="00D4179C">
            <w:pPr>
              <w:pStyle w:val="TableNumber"/>
            </w:pPr>
            <w:r>
              <w:t>1</w:t>
            </w:r>
          </w:p>
        </w:tc>
        <w:tc>
          <w:tcPr>
            <w:tcW w:w="7650" w:type="dxa"/>
            <w:gridSpan w:val="2"/>
            <w:tcBorders>
              <w:top w:val="nil"/>
              <w:left w:val="nil"/>
              <w:bottom w:val="nil"/>
            </w:tcBorders>
          </w:tcPr>
          <w:p w14:paraId="718E784F" w14:textId="77777777" w:rsidR="0024150E" w:rsidRDefault="00C07145" w:rsidP="00C07145">
            <w:pPr>
              <w:pStyle w:val="TableText"/>
            </w:pPr>
            <w:r>
              <w:t>Continue with your file from the previous exercise.</w:t>
            </w:r>
          </w:p>
        </w:tc>
      </w:tr>
      <w:tr w:rsidR="007752AC" w:rsidRPr="007752AC" w14:paraId="278FAA07" w14:textId="77777777" w:rsidTr="007752AC">
        <w:trPr>
          <w:gridAfter w:val="1"/>
          <w:wAfter w:w="108" w:type="dxa"/>
        </w:trPr>
        <w:tc>
          <w:tcPr>
            <w:tcW w:w="540" w:type="dxa"/>
            <w:tcBorders>
              <w:right w:val="nil"/>
            </w:tcBorders>
          </w:tcPr>
          <w:p w14:paraId="7ED2AF40" w14:textId="77777777" w:rsidR="007752AC" w:rsidRPr="007752AC" w:rsidRDefault="007752AC" w:rsidP="000C5551">
            <w:pPr>
              <w:pStyle w:val="TableNumber"/>
            </w:pPr>
            <w:r w:rsidRPr="007752AC">
              <w:t>2</w:t>
            </w:r>
          </w:p>
        </w:tc>
        <w:tc>
          <w:tcPr>
            <w:tcW w:w="7560" w:type="dxa"/>
            <w:gridSpan w:val="2"/>
            <w:tcBorders>
              <w:top w:val="nil"/>
              <w:left w:val="nil"/>
              <w:bottom w:val="nil"/>
            </w:tcBorders>
          </w:tcPr>
          <w:p w14:paraId="739A2415" w14:textId="23A1CA77" w:rsidR="007752AC" w:rsidRPr="007752AC" w:rsidRDefault="007752AC" w:rsidP="000C5551">
            <w:pPr>
              <w:pStyle w:val="TableText"/>
            </w:pPr>
            <w:r w:rsidRPr="000C5551">
              <w:t>Edit js/</w:t>
            </w:r>
            <w:r w:rsidR="009A1914">
              <w:rPr>
                <w:rStyle w:val="CodeChar"/>
              </w:rPr>
              <w:t>lab0</w:t>
            </w:r>
            <w:r w:rsidR="008A0629">
              <w:rPr>
                <w:rStyle w:val="CodeChar"/>
              </w:rPr>
              <w:t>6</w:t>
            </w:r>
            <w:r w:rsidRPr="000C5551">
              <w:rPr>
                <w:rStyle w:val="CodeChar"/>
              </w:rPr>
              <w:t>-walkthrough01.js</w:t>
            </w:r>
            <w:r w:rsidRPr="000C5551">
              <w:t xml:space="preserve"> by adding the following and then testing </w:t>
            </w:r>
            <w:r w:rsidR="009A1914">
              <w:rPr>
                <w:rStyle w:val="CodeChar"/>
              </w:rPr>
              <w:t>lab0</w:t>
            </w:r>
            <w:r w:rsidR="008A0629">
              <w:rPr>
                <w:rStyle w:val="CodeChar"/>
              </w:rPr>
              <w:t>6</w:t>
            </w:r>
            <w:r w:rsidRPr="000C5551">
              <w:rPr>
                <w:rStyle w:val="CodeChar"/>
              </w:rPr>
              <w:t>-walkthrough01.html</w:t>
            </w:r>
            <w:r w:rsidRPr="007752AC">
              <w:t xml:space="preserve"> in browser.</w:t>
            </w:r>
          </w:p>
          <w:p w14:paraId="7B672C57" w14:textId="77777777" w:rsidR="000C5551" w:rsidRPr="000C5551" w:rsidRDefault="000C5551" w:rsidP="000C5551">
            <w:pPr>
              <w:pStyle w:val="CodeAboveBold"/>
            </w:pPr>
            <w:r w:rsidRPr="000C5551">
              <w:t>var msg = $('#msgArea');</w:t>
            </w:r>
          </w:p>
          <w:p w14:paraId="401D0968" w14:textId="77777777" w:rsidR="000C5551" w:rsidRDefault="000C5551" w:rsidP="000C5551">
            <w:pPr>
              <w:pStyle w:val="CodeBold"/>
            </w:pPr>
            <w:r w:rsidRPr="000C5551">
              <w:t>msg.val("here is some new text");</w:t>
            </w:r>
          </w:p>
          <w:p w14:paraId="34FEA1BD" w14:textId="77777777" w:rsidR="007752AC" w:rsidRPr="007752AC" w:rsidRDefault="00D32CEB" w:rsidP="00D32CEB">
            <w:pPr>
              <w:pStyle w:val="TableComment"/>
            </w:pPr>
            <w:r>
              <w:t xml:space="preserve">The first line makes use of the jQuery function. It </w:t>
            </w:r>
            <w:r w:rsidR="007752AC" w:rsidRPr="007752AC">
              <w:t>selects the &lt;textarea&gt; element and sets its value.</w:t>
            </w:r>
          </w:p>
        </w:tc>
      </w:tr>
      <w:tr w:rsidR="007752AC" w:rsidRPr="007752AC" w14:paraId="2DA494B9" w14:textId="77777777" w:rsidTr="007752AC">
        <w:trPr>
          <w:gridAfter w:val="1"/>
          <w:wAfter w:w="108" w:type="dxa"/>
        </w:trPr>
        <w:tc>
          <w:tcPr>
            <w:tcW w:w="540" w:type="dxa"/>
            <w:tcBorders>
              <w:right w:val="nil"/>
            </w:tcBorders>
          </w:tcPr>
          <w:p w14:paraId="4D7A8444" w14:textId="77777777" w:rsidR="007752AC" w:rsidRPr="007752AC" w:rsidRDefault="007752AC" w:rsidP="000C5551">
            <w:pPr>
              <w:pStyle w:val="TableNumber"/>
            </w:pPr>
            <w:r w:rsidRPr="007752AC">
              <w:t>3</w:t>
            </w:r>
          </w:p>
        </w:tc>
        <w:tc>
          <w:tcPr>
            <w:tcW w:w="7560" w:type="dxa"/>
            <w:gridSpan w:val="2"/>
            <w:tcBorders>
              <w:top w:val="nil"/>
              <w:left w:val="nil"/>
              <w:bottom w:val="nil"/>
            </w:tcBorders>
          </w:tcPr>
          <w:p w14:paraId="7031079B" w14:textId="77777777" w:rsidR="007752AC" w:rsidRPr="007752AC" w:rsidRDefault="007752AC" w:rsidP="000C5551">
            <w:pPr>
              <w:pStyle w:val="TableText"/>
            </w:pPr>
            <w:r w:rsidRPr="007752AC">
              <w:t>Add the following code and test.</w:t>
            </w:r>
          </w:p>
          <w:p w14:paraId="23FDBC86" w14:textId="77777777" w:rsidR="007752AC" w:rsidRDefault="000C5551" w:rsidP="000C5551">
            <w:pPr>
              <w:pStyle w:val="CodeAboveBold"/>
            </w:pPr>
            <w:r w:rsidRPr="000C5551">
              <w:t>$('#first').html = "new Title";</w:t>
            </w:r>
          </w:p>
          <w:p w14:paraId="583613DB" w14:textId="77777777" w:rsidR="00A27C27" w:rsidRPr="00A27C27" w:rsidRDefault="00A27C27" w:rsidP="00A27C27">
            <w:pPr>
              <w:pStyle w:val="TableComment"/>
            </w:pPr>
            <w:r>
              <w:t>The html() method can retrieve or set the HTML content of an element</w:t>
            </w:r>
          </w:p>
        </w:tc>
      </w:tr>
    </w:tbl>
    <w:p w14:paraId="1DEA40B8" w14:textId="77777777" w:rsidR="00A27C27" w:rsidRDefault="00A27C27">
      <w:r>
        <w:br w:type="page"/>
      </w:r>
    </w:p>
    <w:tbl>
      <w:tblPr>
        <w:tblW w:w="8100" w:type="dxa"/>
        <w:tblInd w:w="-540" w:type="dxa"/>
        <w:tblBorders>
          <w:insideV w:val="single" w:sz="4" w:space="0" w:color="auto"/>
        </w:tblBorders>
        <w:tblLayout w:type="fixed"/>
        <w:tblLook w:val="0000" w:firstRow="0" w:lastRow="0" w:firstColumn="0" w:lastColumn="0" w:noHBand="0" w:noVBand="0"/>
      </w:tblPr>
      <w:tblGrid>
        <w:gridCol w:w="540"/>
        <w:gridCol w:w="7560"/>
      </w:tblGrid>
      <w:tr w:rsidR="007752AC" w:rsidRPr="007752AC" w14:paraId="16597913" w14:textId="77777777" w:rsidTr="00A27C27">
        <w:tc>
          <w:tcPr>
            <w:tcW w:w="540" w:type="dxa"/>
            <w:tcBorders>
              <w:right w:val="nil"/>
            </w:tcBorders>
          </w:tcPr>
          <w:p w14:paraId="3EC19F92" w14:textId="77777777" w:rsidR="007752AC" w:rsidRPr="007752AC" w:rsidRDefault="000C5551" w:rsidP="000C5551">
            <w:pPr>
              <w:pStyle w:val="TableNumber"/>
            </w:pPr>
            <w:r>
              <w:lastRenderedPageBreak/>
              <w:t>4</w:t>
            </w:r>
          </w:p>
        </w:tc>
        <w:tc>
          <w:tcPr>
            <w:tcW w:w="7560" w:type="dxa"/>
            <w:tcBorders>
              <w:top w:val="nil"/>
              <w:left w:val="nil"/>
              <w:bottom w:val="nil"/>
            </w:tcBorders>
          </w:tcPr>
          <w:p w14:paraId="25137DE1" w14:textId="77777777" w:rsidR="007752AC" w:rsidRPr="007752AC" w:rsidRDefault="007752AC" w:rsidP="000C5551">
            <w:pPr>
              <w:pStyle w:val="TableText"/>
            </w:pPr>
            <w:r w:rsidRPr="007752AC">
              <w:t>Add the following code and test.</w:t>
            </w:r>
          </w:p>
          <w:p w14:paraId="77D0F268" w14:textId="77777777" w:rsidR="007752AC" w:rsidRPr="007752AC" w:rsidRDefault="00A27C27" w:rsidP="000C5551">
            <w:pPr>
              <w:pStyle w:val="CodeAboveBold"/>
            </w:pPr>
            <w:r w:rsidRPr="00A27C27">
              <w:t>$('#msgArea').val("My class is " + $('#msgArea').attr("class")</w:t>
            </w:r>
            <w:r>
              <w:t xml:space="preserve"> </w:t>
            </w:r>
            <w:r w:rsidRPr="00A27C27">
              <w:t>);</w:t>
            </w:r>
            <w:r>
              <w:t xml:space="preserve"> </w:t>
            </w:r>
          </w:p>
          <w:p w14:paraId="25F07F89" w14:textId="77777777" w:rsidR="007752AC" w:rsidRPr="007752AC" w:rsidRDefault="00A27C27" w:rsidP="00A27C27">
            <w:pPr>
              <w:pStyle w:val="TableComment"/>
            </w:pPr>
            <w:r>
              <w:t>The attr() method can retrieve or set an HTML attribute of an element.</w:t>
            </w:r>
          </w:p>
        </w:tc>
      </w:tr>
      <w:tr w:rsidR="007752AC" w:rsidRPr="007752AC" w14:paraId="601A11D8" w14:textId="77777777" w:rsidTr="00A27C27">
        <w:tc>
          <w:tcPr>
            <w:tcW w:w="540" w:type="dxa"/>
            <w:tcBorders>
              <w:right w:val="nil"/>
            </w:tcBorders>
          </w:tcPr>
          <w:p w14:paraId="01867A44" w14:textId="77777777" w:rsidR="007752AC" w:rsidRPr="007752AC" w:rsidRDefault="00D32CEB" w:rsidP="000C5551">
            <w:pPr>
              <w:pStyle w:val="TableNumber"/>
            </w:pPr>
            <w:r>
              <w:t>5</w:t>
            </w:r>
          </w:p>
        </w:tc>
        <w:tc>
          <w:tcPr>
            <w:tcW w:w="7560" w:type="dxa"/>
            <w:tcBorders>
              <w:top w:val="nil"/>
              <w:left w:val="nil"/>
              <w:bottom w:val="nil"/>
            </w:tcBorders>
          </w:tcPr>
          <w:p w14:paraId="1F0D2433" w14:textId="77777777" w:rsidR="00A27C27" w:rsidRPr="007752AC" w:rsidRDefault="00A27C27" w:rsidP="00A27C27">
            <w:pPr>
              <w:pStyle w:val="TableText"/>
            </w:pPr>
            <w:r w:rsidRPr="007752AC">
              <w:t>Add the following code and test.</w:t>
            </w:r>
          </w:p>
          <w:p w14:paraId="5632736C" w14:textId="77777777" w:rsidR="00D32CEB" w:rsidRDefault="00D32CEB" w:rsidP="00A27C27">
            <w:pPr>
              <w:pStyle w:val="CodeAboveBold"/>
              <w:rPr>
                <w:rStyle w:val="CodeChar"/>
              </w:rPr>
            </w:pPr>
            <w:r>
              <w:rPr>
                <w:rStyle w:val="CodeChar"/>
              </w:rPr>
              <w:t xml:space="preserve">var buttons = </w:t>
            </w:r>
            <w:r w:rsidR="00A27C27" w:rsidRPr="00A27C27">
              <w:rPr>
                <w:rStyle w:val="CodeChar"/>
              </w:rPr>
              <w:t>$('button')</w:t>
            </w:r>
            <w:r>
              <w:rPr>
                <w:rStyle w:val="CodeChar"/>
              </w:rPr>
              <w:t>;</w:t>
            </w:r>
          </w:p>
          <w:p w14:paraId="6882D2BB" w14:textId="77777777" w:rsidR="007752AC" w:rsidRPr="000C5551" w:rsidRDefault="00D32CEB" w:rsidP="00D32CEB">
            <w:pPr>
              <w:pStyle w:val="CodeBold"/>
              <w:rPr>
                <w:rStyle w:val="CodeChar"/>
              </w:rPr>
            </w:pPr>
            <w:r>
              <w:rPr>
                <w:rStyle w:val="CodeChar"/>
              </w:rPr>
              <w:t>buttons</w:t>
            </w:r>
            <w:r w:rsidR="00A27C27" w:rsidRPr="00A27C27">
              <w:rPr>
                <w:rStyle w:val="CodeChar"/>
              </w:rPr>
              <w:t>.css('background-color', 'red');</w:t>
            </w:r>
          </w:p>
          <w:p w14:paraId="7DDB4604" w14:textId="77777777" w:rsidR="007752AC" w:rsidRPr="007752AC" w:rsidRDefault="00A27C27" w:rsidP="00EE5F54">
            <w:pPr>
              <w:pStyle w:val="TableComment"/>
            </w:pPr>
            <w:r>
              <w:t>This selects all the &lt;button&gt; elements and changes their background color to red. Notice that you do not need to loop through the collection</w:t>
            </w:r>
            <w:r w:rsidR="00D32CEB">
              <w:t xml:space="preserve"> of jQuery nodes: one of the powerful features of jQuery is that the jQuery </w:t>
            </w:r>
            <w:r w:rsidR="00EE5F54">
              <w:t xml:space="preserve">function always returns a set </w:t>
            </w:r>
            <w:r w:rsidR="00D32CEB">
              <w:t>of jQuery nodes and thus all functions operate the same whether there is one or many nodes.</w:t>
            </w:r>
          </w:p>
        </w:tc>
      </w:tr>
      <w:tr w:rsidR="00D32CEB" w:rsidRPr="007752AC" w14:paraId="3A4A9F91" w14:textId="77777777" w:rsidTr="00A27C27">
        <w:tc>
          <w:tcPr>
            <w:tcW w:w="540" w:type="dxa"/>
            <w:tcBorders>
              <w:right w:val="nil"/>
            </w:tcBorders>
          </w:tcPr>
          <w:p w14:paraId="632B7830" w14:textId="77777777" w:rsidR="00D32CEB" w:rsidRDefault="00D32CEB" w:rsidP="000C5551">
            <w:pPr>
              <w:pStyle w:val="TableNumber"/>
            </w:pPr>
            <w:r>
              <w:t>6</w:t>
            </w:r>
          </w:p>
        </w:tc>
        <w:tc>
          <w:tcPr>
            <w:tcW w:w="7560" w:type="dxa"/>
            <w:tcBorders>
              <w:top w:val="nil"/>
              <w:left w:val="nil"/>
              <w:bottom w:val="nil"/>
            </w:tcBorders>
          </w:tcPr>
          <w:p w14:paraId="15AEB8C9" w14:textId="77777777" w:rsidR="00D32CEB" w:rsidRDefault="00EE5F54" w:rsidP="00A27C27">
            <w:pPr>
              <w:pStyle w:val="TableText"/>
            </w:pPr>
            <w:r>
              <w:t>Add the following and test.</w:t>
            </w:r>
          </w:p>
          <w:p w14:paraId="6AF3A759" w14:textId="77777777" w:rsidR="00EE5F54" w:rsidRDefault="00EE5F54" w:rsidP="00EE5F54">
            <w:pPr>
              <w:pStyle w:val="CodeAboveBold"/>
            </w:pPr>
            <w:r>
              <w:t>var temp = $('body');</w:t>
            </w:r>
          </w:p>
          <w:p w14:paraId="2067E13E" w14:textId="77777777" w:rsidR="00EE5F54" w:rsidRDefault="00EE5F54" w:rsidP="00EE5F54">
            <w:pPr>
              <w:pStyle w:val="CodeBold"/>
            </w:pPr>
            <w:r>
              <w:t>temp.css("background-color", "ivory");</w:t>
            </w:r>
          </w:p>
          <w:p w14:paraId="4C38CE2E" w14:textId="77777777" w:rsidR="00EE5F54" w:rsidRPr="007752AC" w:rsidRDefault="00EE5F54" w:rsidP="00EE5F54">
            <w:pPr>
              <w:pStyle w:val="TableComment"/>
            </w:pPr>
            <w:r>
              <w:t>Even though the first line returns a set containing only a single element, the css() method still works because the jQuery function always returns a set.</w:t>
            </w:r>
          </w:p>
        </w:tc>
      </w:tr>
      <w:tr w:rsidR="00EE5F54" w:rsidRPr="007752AC" w14:paraId="710D72C9" w14:textId="77777777" w:rsidTr="00A27C27">
        <w:tc>
          <w:tcPr>
            <w:tcW w:w="540" w:type="dxa"/>
            <w:tcBorders>
              <w:right w:val="nil"/>
            </w:tcBorders>
          </w:tcPr>
          <w:p w14:paraId="5BD843E2" w14:textId="77777777" w:rsidR="00EE5F54" w:rsidRDefault="00EE5F54" w:rsidP="000C5551">
            <w:pPr>
              <w:pStyle w:val="TableNumber"/>
            </w:pPr>
            <w:r>
              <w:t>7</w:t>
            </w:r>
          </w:p>
        </w:tc>
        <w:tc>
          <w:tcPr>
            <w:tcW w:w="7560" w:type="dxa"/>
            <w:tcBorders>
              <w:top w:val="nil"/>
              <w:left w:val="nil"/>
              <w:bottom w:val="nil"/>
            </w:tcBorders>
          </w:tcPr>
          <w:p w14:paraId="12B11683" w14:textId="77777777" w:rsidR="00EE5F54" w:rsidRDefault="00EE5F54" w:rsidP="00A27C27">
            <w:pPr>
              <w:pStyle w:val="TableText"/>
            </w:pPr>
            <w:r>
              <w:t>Add the following and test.</w:t>
            </w:r>
          </w:p>
          <w:p w14:paraId="2EB95829" w14:textId="77777777" w:rsidR="00EE5F54" w:rsidRDefault="00EE5F54" w:rsidP="00EE5F54">
            <w:pPr>
              <w:pStyle w:val="CodeAboveBold"/>
            </w:pPr>
            <w:r w:rsidRPr="00EE5F54">
              <w:t>$('.center-icons').addClass('selected');</w:t>
            </w:r>
          </w:p>
          <w:p w14:paraId="1777FC0E" w14:textId="77777777" w:rsidR="00EE5F54" w:rsidRPr="00EE5F54" w:rsidRDefault="00870856" w:rsidP="00EE5F54">
            <w:pPr>
              <w:pStyle w:val="TableComment"/>
            </w:pPr>
            <w:r>
              <w:t>It is common to reduce the number of global identifiers, so most jQuery developers will chain the method calls to the selection. In this example, we are using the addClass(0 method to add a class to the selected elements.</w:t>
            </w:r>
          </w:p>
        </w:tc>
      </w:tr>
    </w:tbl>
    <w:p w14:paraId="2BF970B9" w14:textId="77777777" w:rsidR="008307D9" w:rsidRDefault="008307D9" w:rsidP="007752AC"/>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8307D9" w14:paraId="39A61D62" w14:textId="77777777" w:rsidTr="0055535D">
        <w:trPr>
          <w:gridBefore w:val="1"/>
          <w:wBefore w:w="558" w:type="dxa"/>
        </w:trPr>
        <w:tc>
          <w:tcPr>
            <w:tcW w:w="7650" w:type="dxa"/>
            <w:tcBorders>
              <w:bottom w:val="single" w:sz="4" w:space="0" w:color="000080"/>
            </w:tcBorders>
            <w:shd w:val="clear" w:color="auto" w:fill="404040"/>
          </w:tcPr>
          <w:p w14:paraId="1B662BAC" w14:textId="221436D9" w:rsidR="008307D9" w:rsidRDefault="008307D9" w:rsidP="008307D9">
            <w:pPr>
              <w:pStyle w:val="TableStepHead"/>
            </w:pPr>
            <w:r>
              <w:br w:type="page"/>
            </w:r>
            <w:r w:rsidR="00E05417">
              <w:rPr>
                <w:rStyle w:val="TableHeadingChar"/>
              </w:rPr>
              <w:t xml:space="preserve">Exercise </w:t>
            </w:r>
            <w:r w:rsidR="008A0629">
              <w:rPr>
                <w:rStyle w:val="TableHeadingChar"/>
              </w:rPr>
              <w:t>6</w:t>
            </w:r>
            <w:r w:rsidR="009A1914">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vanced Selectors</w:t>
            </w:r>
          </w:p>
        </w:tc>
      </w:tr>
      <w:tr w:rsidR="008307D9" w14:paraId="1744645F" w14:textId="77777777" w:rsidTr="0055535D">
        <w:tc>
          <w:tcPr>
            <w:tcW w:w="558" w:type="dxa"/>
            <w:tcBorders>
              <w:right w:val="nil"/>
            </w:tcBorders>
          </w:tcPr>
          <w:p w14:paraId="34C1FF69" w14:textId="77777777" w:rsidR="008307D9" w:rsidRDefault="008307D9" w:rsidP="0055535D">
            <w:pPr>
              <w:pStyle w:val="TableNumber"/>
            </w:pPr>
            <w:r>
              <w:t>1</w:t>
            </w:r>
          </w:p>
        </w:tc>
        <w:tc>
          <w:tcPr>
            <w:tcW w:w="7650" w:type="dxa"/>
            <w:tcBorders>
              <w:top w:val="nil"/>
              <w:left w:val="nil"/>
              <w:bottom w:val="nil"/>
            </w:tcBorders>
          </w:tcPr>
          <w:p w14:paraId="11702B93" w14:textId="29FF75F3" w:rsidR="008307D9" w:rsidRDefault="00E32383" w:rsidP="00E32383">
            <w:pPr>
              <w:pStyle w:val="TableText"/>
            </w:pPr>
            <w:r>
              <w:t>Examine</w:t>
            </w:r>
            <w:r w:rsidRPr="0024150E">
              <w:t xml:space="preserve"> </w:t>
            </w:r>
            <w:r w:rsidR="009A1914">
              <w:rPr>
                <w:rStyle w:val="CodeChar"/>
              </w:rPr>
              <w:t>lab0</w:t>
            </w:r>
            <w:r w:rsidR="008A0629">
              <w:rPr>
                <w:rStyle w:val="CodeChar"/>
              </w:rPr>
              <w:t>6</w:t>
            </w:r>
            <w:r w:rsidRPr="0024150E">
              <w:rPr>
                <w:rStyle w:val="CodeChar"/>
              </w:rPr>
              <w:t>-walkthrough0</w:t>
            </w:r>
            <w:r>
              <w:rPr>
                <w:rStyle w:val="CodeChar"/>
              </w:rPr>
              <w:t>3</w:t>
            </w:r>
            <w:r w:rsidRPr="0024150E">
              <w:rPr>
                <w:rStyle w:val="CodeChar"/>
              </w:rPr>
              <w:t>.html</w:t>
            </w:r>
            <w:r w:rsidRPr="0024150E">
              <w:t xml:space="preserve"> in your </w:t>
            </w:r>
            <w:r>
              <w:t>browser and then in your editor of choice.</w:t>
            </w:r>
          </w:p>
        </w:tc>
      </w:tr>
      <w:tr w:rsidR="00E32383" w14:paraId="697EFD34" w14:textId="77777777" w:rsidTr="0055535D">
        <w:tc>
          <w:tcPr>
            <w:tcW w:w="558" w:type="dxa"/>
            <w:tcBorders>
              <w:right w:val="nil"/>
            </w:tcBorders>
          </w:tcPr>
          <w:p w14:paraId="35CB4C4E" w14:textId="77777777" w:rsidR="00E32383" w:rsidRDefault="00E32383" w:rsidP="0055535D">
            <w:pPr>
              <w:pStyle w:val="TableNumber"/>
            </w:pPr>
            <w:r>
              <w:t>2</w:t>
            </w:r>
          </w:p>
        </w:tc>
        <w:tc>
          <w:tcPr>
            <w:tcW w:w="7650" w:type="dxa"/>
            <w:tcBorders>
              <w:top w:val="nil"/>
              <w:left w:val="nil"/>
              <w:bottom w:val="nil"/>
            </w:tcBorders>
          </w:tcPr>
          <w:p w14:paraId="533B243A" w14:textId="4C25E176" w:rsidR="00E32383" w:rsidRPr="007752AC" w:rsidRDefault="00E32383" w:rsidP="00E32383">
            <w:pPr>
              <w:pStyle w:val="TableText"/>
            </w:pPr>
            <w:r w:rsidRPr="000C5551">
              <w:t>Edit js/</w:t>
            </w:r>
            <w:r w:rsidR="009A1914">
              <w:rPr>
                <w:rStyle w:val="CodeChar"/>
              </w:rPr>
              <w:t>lab0</w:t>
            </w:r>
            <w:r w:rsidR="008A0629">
              <w:rPr>
                <w:rStyle w:val="CodeChar"/>
              </w:rPr>
              <w:t>6</w:t>
            </w:r>
            <w:r w:rsidRPr="000C5551">
              <w:rPr>
                <w:rStyle w:val="CodeChar"/>
              </w:rPr>
              <w:t>-walkthrough0</w:t>
            </w:r>
            <w:r>
              <w:rPr>
                <w:rStyle w:val="CodeChar"/>
              </w:rPr>
              <w:t>3</w:t>
            </w:r>
            <w:r w:rsidRPr="000C5551">
              <w:rPr>
                <w:rStyle w:val="CodeChar"/>
              </w:rPr>
              <w:t>.js</w:t>
            </w:r>
            <w:r w:rsidRPr="000C5551">
              <w:t xml:space="preserve"> by adding the following and then testing </w:t>
            </w:r>
            <w:r w:rsidR="009A1914">
              <w:rPr>
                <w:rStyle w:val="CodeChar"/>
              </w:rPr>
              <w:t>lab0</w:t>
            </w:r>
            <w:r w:rsidR="008A0629">
              <w:rPr>
                <w:rStyle w:val="CodeChar"/>
              </w:rPr>
              <w:t>6</w:t>
            </w:r>
            <w:r w:rsidRPr="000C5551">
              <w:rPr>
                <w:rStyle w:val="CodeChar"/>
              </w:rPr>
              <w:t>-walkthrough0</w:t>
            </w:r>
            <w:r>
              <w:rPr>
                <w:rStyle w:val="CodeChar"/>
              </w:rPr>
              <w:t>3</w:t>
            </w:r>
            <w:r w:rsidRPr="000C5551">
              <w:rPr>
                <w:rStyle w:val="CodeChar"/>
              </w:rPr>
              <w:t>.html</w:t>
            </w:r>
            <w:r w:rsidRPr="007752AC">
              <w:t xml:space="preserve"> in browser.</w:t>
            </w:r>
          </w:p>
          <w:p w14:paraId="1EE9A162" w14:textId="77777777" w:rsidR="00E32383" w:rsidRDefault="00E32383" w:rsidP="00E32383">
            <w:pPr>
              <w:pStyle w:val="CodeAboveBold"/>
            </w:pPr>
            <w:r w:rsidRPr="00E32383">
              <w:t>$(':password').css('background-color', 'yellow');</w:t>
            </w:r>
          </w:p>
          <w:p w14:paraId="03E0FE0D" w14:textId="77777777" w:rsidR="00E32383" w:rsidRPr="00E32383" w:rsidRDefault="00E32383" w:rsidP="00E32383">
            <w:pPr>
              <w:pStyle w:val="TableComment"/>
            </w:pPr>
            <w:r>
              <w:t>This selects all password fields and sets their background color to yellow.</w:t>
            </w:r>
          </w:p>
        </w:tc>
      </w:tr>
      <w:tr w:rsidR="006A1A8B" w14:paraId="0CE3CEA1" w14:textId="77777777" w:rsidTr="0055535D">
        <w:tc>
          <w:tcPr>
            <w:tcW w:w="558" w:type="dxa"/>
            <w:tcBorders>
              <w:right w:val="nil"/>
            </w:tcBorders>
          </w:tcPr>
          <w:p w14:paraId="47C4B4D8" w14:textId="77777777" w:rsidR="006A1A8B" w:rsidRDefault="006A1A8B" w:rsidP="0055535D">
            <w:pPr>
              <w:pStyle w:val="TableNumber"/>
            </w:pPr>
            <w:r>
              <w:t>3</w:t>
            </w:r>
          </w:p>
        </w:tc>
        <w:tc>
          <w:tcPr>
            <w:tcW w:w="7650" w:type="dxa"/>
            <w:tcBorders>
              <w:top w:val="nil"/>
              <w:left w:val="nil"/>
              <w:bottom w:val="nil"/>
            </w:tcBorders>
          </w:tcPr>
          <w:p w14:paraId="605A8D18" w14:textId="77777777" w:rsidR="006A1A8B" w:rsidRDefault="006A1A8B" w:rsidP="00E32383">
            <w:pPr>
              <w:pStyle w:val="TableText"/>
            </w:pPr>
            <w:r>
              <w:t>Comment out this code.</w:t>
            </w:r>
          </w:p>
        </w:tc>
      </w:tr>
      <w:tr w:rsidR="006A1A8B" w14:paraId="43431C9B" w14:textId="77777777" w:rsidTr="0055535D">
        <w:tc>
          <w:tcPr>
            <w:tcW w:w="558" w:type="dxa"/>
            <w:tcBorders>
              <w:right w:val="nil"/>
            </w:tcBorders>
          </w:tcPr>
          <w:p w14:paraId="1A7AA219" w14:textId="77777777" w:rsidR="006A1A8B" w:rsidRDefault="006A1A8B" w:rsidP="0055535D">
            <w:pPr>
              <w:pStyle w:val="TableNumber"/>
            </w:pPr>
            <w:r>
              <w:t>4</w:t>
            </w:r>
          </w:p>
        </w:tc>
        <w:tc>
          <w:tcPr>
            <w:tcW w:w="7650" w:type="dxa"/>
            <w:tcBorders>
              <w:top w:val="nil"/>
              <w:left w:val="nil"/>
              <w:bottom w:val="nil"/>
            </w:tcBorders>
          </w:tcPr>
          <w:p w14:paraId="6DA967FB" w14:textId="77777777" w:rsidR="006A1A8B" w:rsidRDefault="006A1A8B" w:rsidP="00E32383">
            <w:pPr>
              <w:pStyle w:val="TableText"/>
            </w:pPr>
            <w:r>
              <w:t>Add the following and test.</w:t>
            </w:r>
          </w:p>
          <w:p w14:paraId="1706EC4A" w14:textId="77777777" w:rsidR="006A1A8B" w:rsidRDefault="006A1A8B" w:rsidP="006A1A8B">
            <w:pPr>
              <w:pStyle w:val="CodeAboveBold"/>
            </w:pPr>
            <w:r w:rsidRPr="006A1A8B">
              <w:t>$('form :nth-child(4n)').css('background-color', 'yellow');</w:t>
            </w:r>
          </w:p>
          <w:p w14:paraId="7FA3A021" w14:textId="77777777" w:rsidR="006A1A8B" w:rsidRDefault="006A1A8B" w:rsidP="006A1A8B">
            <w:pPr>
              <w:pStyle w:val="TableComment"/>
            </w:pPr>
            <w:r>
              <w:t>This selects every four child element within the form element and changes its background color.</w:t>
            </w:r>
          </w:p>
        </w:tc>
      </w:tr>
      <w:tr w:rsidR="006A1A8B" w14:paraId="109F074A" w14:textId="77777777" w:rsidTr="006A1A8B">
        <w:tc>
          <w:tcPr>
            <w:tcW w:w="558" w:type="dxa"/>
            <w:tcBorders>
              <w:right w:val="nil"/>
            </w:tcBorders>
          </w:tcPr>
          <w:p w14:paraId="00AD41A6" w14:textId="77777777" w:rsidR="006A1A8B" w:rsidRDefault="006A1A8B" w:rsidP="0055535D">
            <w:pPr>
              <w:pStyle w:val="TableNumber"/>
            </w:pPr>
            <w:r>
              <w:t>5</w:t>
            </w:r>
          </w:p>
        </w:tc>
        <w:tc>
          <w:tcPr>
            <w:tcW w:w="7650" w:type="dxa"/>
            <w:tcBorders>
              <w:top w:val="nil"/>
              <w:left w:val="nil"/>
              <w:bottom w:val="nil"/>
            </w:tcBorders>
          </w:tcPr>
          <w:p w14:paraId="11BC40E5" w14:textId="77777777" w:rsidR="006A1A8B" w:rsidRDefault="006A1A8B" w:rsidP="0055535D">
            <w:pPr>
              <w:pStyle w:val="TableText"/>
            </w:pPr>
            <w:r>
              <w:t>Add the following and test.</w:t>
            </w:r>
          </w:p>
          <w:p w14:paraId="7E123E85" w14:textId="77777777" w:rsidR="006A1A8B" w:rsidRDefault="006A1A8B" w:rsidP="006A1A8B">
            <w:pPr>
              <w:pStyle w:val="CodeAboveBold"/>
            </w:pPr>
            <w:r w:rsidRPr="005B763E">
              <w:t>$('label:contains("word")').css("color", "black");</w:t>
            </w:r>
          </w:p>
          <w:p w14:paraId="1CF57BE7" w14:textId="77777777" w:rsidR="006A1A8B" w:rsidRPr="005B763E" w:rsidRDefault="006A1A8B" w:rsidP="006A1A8B">
            <w:pPr>
              <w:pStyle w:val="TableText"/>
            </w:pPr>
            <w:r>
              <w:t>This selects all &lt;label&gt; elements that contains the text “word” and sets the selected elements text color to black.</w:t>
            </w:r>
          </w:p>
        </w:tc>
      </w:tr>
    </w:tbl>
    <w:p w14:paraId="3FE76877" w14:textId="77777777" w:rsidR="007752AC" w:rsidRPr="007752AC" w:rsidRDefault="007752AC" w:rsidP="007752AC">
      <w:r w:rsidRPr="007752AC">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CB5649" w14:paraId="2042F83B" w14:textId="77777777" w:rsidTr="0055535D">
        <w:trPr>
          <w:gridBefore w:val="1"/>
          <w:wBefore w:w="558" w:type="dxa"/>
        </w:trPr>
        <w:tc>
          <w:tcPr>
            <w:tcW w:w="7650" w:type="dxa"/>
            <w:tcBorders>
              <w:bottom w:val="single" w:sz="4" w:space="0" w:color="000080"/>
            </w:tcBorders>
            <w:shd w:val="clear" w:color="auto" w:fill="404040"/>
          </w:tcPr>
          <w:p w14:paraId="2B9F7B1E" w14:textId="1EFEEEC5" w:rsidR="00CB5649" w:rsidRDefault="00CB5649" w:rsidP="00CB5649">
            <w:pPr>
              <w:pStyle w:val="TableStepHead"/>
            </w:pPr>
            <w:r>
              <w:lastRenderedPageBreak/>
              <w:br w:type="page"/>
            </w:r>
            <w:r w:rsidR="00E05417">
              <w:rPr>
                <w:rStyle w:val="TableHeadingChar"/>
              </w:rPr>
              <w:t xml:space="preserve">Exercise </w:t>
            </w:r>
            <w:r w:rsidR="008A0629">
              <w:rPr>
                <w:rStyle w:val="TableHeadingChar"/>
              </w:rPr>
              <w:t>6</w:t>
            </w:r>
            <w:r w:rsidR="009A1914">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jQuery Listeners</w:t>
            </w:r>
          </w:p>
        </w:tc>
      </w:tr>
      <w:tr w:rsidR="00CB5649" w14:paraId="679A3051" w14:textId="77777777" w:rsidTr="0055535D">
        <w:tc>
          <w:tcPr>
            <w:tcW w:w="558" w:type="dxa"/>
            <w:tcBorders>
              <w:right w:val="nil"/>
            </w:tcBorders>
          </w:tcPr>
          <w:p w14:paraId="4439AA1A" w14:textId="77777777" w:rsidR="00CB5649" w:rsidRDefault="00CB5649" w:rsidP="0055535D">
            <w:pPr>
              <w:pStyle w:val="TableNumber"/>
            </w:pPr>
            <w:r>
              <w:t>1</w:t>
            </w:r>
          </w:p>
        </w:tc>
        <w:tc>
          <w:tcPr>
            <w:tcW w:w="7650" w:type="dxa"/>
            <w:tcBorders>
              <w:top w:val="nil"/>
              <w:left w:val="nil"/>
              <w:bottom w:val="nil"/>
            </w:tcBorders>
          </w:tcPr>
          <w:p w14:paraId="733F89E6" w14:textId="5F859EF4" w:rsidR="00CB5649" w:rsidRDefault="00CB5649" w:rsidP="00CB5649">
            <w:pPr>
              <w:pStyle w:val="TableText"/>
            </w:pPr>
            <w:r>
              <w:t>Examine</w:t>
            </w:r>
            <w:r w:rsidRPr="0024150E">
              <w:t xml:space="preserve"> </w:t>
            </w:r>
            <w:r w:rsidR="009A1914">
              <w:rPr>
                <w:rStyle w:val="CodeChar"/>
              </w:rPr>
              <w:t>lab0</w:t>
            </w:r>
            <w:r w:rsidR="008A0629">
              <w:rPr>
                <w:rStyle w:val="CodeChar"/>
              </w:rPr>
              <w:t>6</w:t>
            </w:r>
            <w:r w:rsidRPr="0024150E">
              <w:rPr>
                <w:rStyle w:val="CodeChar"/>
              </w:rPr>
              <w:t>-walkthrough0</w:t>
            </w:r>
            <w:r>
              <w:rPr>
                <w:rStyle w:val="CodeChar"/>
              </w:rPr>
              <w:t>4</w:t>
            </w:r>
            <w:r w:rsidRPr="0024150E">
              <w:rPr>
                <w:rStyle w:val="CodeChar"/>
              </w:rPr>
              <w:t>.html</w:t>
            </w:r>
            <w:r w:rsidRPr="0024150E">
              <w:t xml:space="preserve"> in your </w:t>
            </w:r>
            <w:r>
              <w:t>browser and then in your editor of choice.</w:t>
            </w:r>
          </w:p>
        </w:tc>
      </w:tr>
      <w:tr w:rsidR="00CB5649" w14:paraId="3441A63E" w14:textId="77777777" w:rsidTr="0055535D">
        <w:tc>
          <w:tcPr>
            <w:tcW w:w="558" w:type="dxa"/>
            <w:tcBorders>
              <w:right w:val="nil"/>
            </w:tcBorders>
          </w:tcPr>
          <w:p w14:paraId="213C85B2" w14:textId="77777777" w:rsidR="00CB5649" w:rsidRDefault="00CB5649" w:rsidP="0055535D">
            <w:pPr>
              <w:pStyle w:val="TableNumber"/>
            </w:pPr>
            <w:r>
              <w:t>2</w:t>
            </w:r>
          </w:p>
        </w:tc>
        <w:tc>
          <w:tcPr>
            <w:tcW w:w="7650" w:type="dxa"/>
            <w:tcBorders>
              <w:top w:val="nil"/>
              <w:left w:val="nil"/>
              <w:bottom w:val="nil"/>
            </w:tcBorders>
          </w:tcPr>
          <w:p w14:paraId="29E1B137" w14:textId="7B1A6C90" w:rsidR="00CB5649" w:rsidRPr="007752AC" w:rsidRDefault="00CB5649" w:rsidP="00CB5649">
            <w:pPr>
              <w:pStyle w:val="TableText"/>
            </w:pPr>
            <w:r w:rsidRPr="000C5551">
              <w:t>Edit js/</w:t>
            </w:r>
            <w:r w:rsidR="009A1914">
              <w:rPr>
                <w:rStyle w:val="CodeChar"/>
              </w:rPr>
              <w:t>lab0</w:t>
            </w:r>
            <w:r w:rsidR="008A0629">
              <w:rPr>
                <w:rStyle w:val="CodeChar"/>
              </w:rPr>
              <w:t>6</w:t>
            </w:r>
            <w:r w:rsidRPr="000C5551">
              <w:rPr>
                <w:rStyle w:val="CodeChar"/>
              </w:rPr>
              <w:t>-walkthrough0</w:t>
            </w:r>
            <w:r>
              <w:rPr>
                <w:rStyle w:val="CodeChar"/>
              </w:rPr>
              <w:t>4</w:t>
            </w:r>
            <w:r w:rsidRPr="000C5551">
              <w:rPr>
                <w:rStyle w:val="CodeChar"/>
              </w:rPr>
              <w:t>.js</w:t>
            </w:r>
            <w:r w:rsidRPr="000C5551">
              <w:t xml:space="preserve"> by adding the following and then testing </w:t>
            </w:r>
            <w:r w:rsidR="009A1914">
              <w:rPr>
                <w:rStyle w:val="CodeChar"/>
              </w:rPr>
              <w:t>lab0</w:t>
            </w:r>
            <w:r w:rsidR="008A0629">
              <w:rPr>
                <w:rStyle w:val="CodeChar"/>
              </w:rPr>
              <w:t>6</w:t>
            </w:r>
            <w:r w:rsidRPr="000C5551">
              <w:rPr>
                <w:rStyle w:val="CodeChar"/>
              </w:rPr>
              <w:t>-walkthrough0</w:t>
            </w:r>
            <w:r>
              <w:rPr>
                <w:rStyle w:val="CodeChar"/>
              </w:rPr>
              <w:t>4</w:t>
            </w:r>
            <w:r w:rsidRPr="000C5551">
              <w:rPr>
                <w:rStyle w:val="CodeChar"/>
              </w:rPr>
              <w:t>.html</w:t>
            </w:r>
            <w:r w:rsidRPr="007752AC">
              <w:t xml:space="preserve"> in browser.</w:t>
            </w:r>
          </w:p>
          <w:p w14:paraId="5258639F" w14:textId="77777777" w:rsidR="002172AC" w:rsidRDefault="002172AC" w:rsidP="002172AC">
            <w:pPr>
              <w:pStyle w:val="CodeAboveBold"/>
            </w:pPr>
            <w:r>
              <w:t>$(".panel").click(function() {</w:t>
            </w:r>
          </w:p>
          <w:p w14:paraId="23F2A008" w14:textId="77777777" w:rsidR="002172AC" w:rsidRDefault="002172AC" w:rsidP="002172AC">
            <w:pPr>
              <w:pStyle w:val="CodeBold"/>
            </w:pPr>
            <w:r>
              <w:t xml:space="preserve">    $("#message").html("You clicked in the panel");</w:t>
            </w:r>
          </w:p>
          <w:p w14:paraId="2DF22182" w14:textId="77777777" w:rsidR="00CB5649" w:rsidRDefault="002172AC" w:rsidP="002172AC">
            <w:pPr>
              <w:pStyle w:val="CodeBold"/>
            </w:pPr>
            <w:r>
              <w:t>});</w:t>
            </w:r>
          </w:p>
          <w:p w14:paraId="3CFC4075" w14:textId="77777777" w:rsidR="002172AC" w:rsidRDefault="002172AC" w:rsidP="002172AC">
            <w:pPr>
              <w:pStyle w:val="TableComment"/>
            </w:pPr>
            <w:r>
              <w:t>Here we are defining a click event handler for the &lt;div&gt;.</w:t>
            </w:r>
          </w:p>
        </w:tc>
      </w:tr>
      <w:tr w:rsidR="002172AC" w14:paraId="679AC6A0" w14:textId="77777777" w:rsidTr="0055535D">
        <w:tc>
          <w:tcPr>
            <w:tcW w:w="558" w:type="dxa"/>
            <w:tcBorders>
              <w:right w:val="nil"/>
            </w:tcBorders>
          </w:tcPr>
          <w:p w14:paraId="559354EA" w14:textId="77777777" w:rsidR="002172AC" w:rsidRDefault="002172AC" w:rsidP="0055535D">
            <w:pPr>
              <w:pStyle w:val="TableNumber"/>
            </w:pPr>
            <w:r>
              <w:t>3</w:t>
            </w:r>
          </w:p>
        </w:tc>
        <w:tc>
          <w:tcPr>
            <w:tcW w:w="7650" w:type="dxa"/>
            <w:tcBorders>
              <w:top w:val="nil"/>
              <w:left w:val="nil"/>
              <w:bottom w:val="nil"/>
            </w:tcBorders>
          </w:tcPr>
          <w:p w14:paraId="102D7E49" w14:textId="77777777" w:rsidR="002172AC" w:rsidRDefault="002172AC" w:rsidP="002172AC">
            <w:pPr>
              <w:pStyle w:val="TableText"/>
            </w:pPr>
            <w:r>
              <w:t>Edit the previous step with the following and test.</w:t>
            </w:r>
          </w:p>
          <w:p w14:paraId="3C5271DD" w14:textId="77777777" w:rsidR="002172AC" w:rsidRDefault="002172AC" w:rsidP="002172AC">
            <w:pPr>
              <w:pStyle w:val="CodeAbove"/>
            </w:pPr>
            <w:r>
              <w:t>$(".panel").</w:t>
            </w:r>
            <w:r w:rsidRPr="002172AC">
              <w:rPr>
                <w:rStyle w:val="CodeBoldChar"/>
              </w:rPr>
              <w:t>on</w:t>
            </w:r>
            <w:r>
              <w:t>(</w:t>
            </w:r>
            <w:r w:rsidRPr="002172AC">
              <w:rPr>
                <w:rStyle w:val="CodeBoldChar"/>
              </w:rPr>
              <w:t xml:space="preserve">"click", </w:t>
            </w:r>
            <w:r>
              <w:t>function() {</w:t>
            </w:r>
          </w:p>
          <w:p w14:paraId="41E6FFBB" w14:textId="77777777" w:rsidR="002172AC" w:rsidRDefault="002172AC" w:rsidP="002172AC">
            <w:pPr>
              <w:pStyle w:val="Code"/>
            </w:pPr>
            <w:r>
              <w:t xml:space="preserve">    $("#message").html("You clicked in the panel");</w:t>
            </w:r>
          </w:p>
          <w:p w14:paraId="55ED779B" w14:textId="77777777" w:rsidR="002172AC" w:rsidRDefault="002172AC" w:rsidP="002172AC">
            <w:pPr>
              <w:pStyle w:val="Code"/>
            </w:pPr>
            <w:r>
              <w:t>});</w:t>
            </w:r>
          </w:p>
          <w:p w14:paraId="12126AE0" w14:textId="77777777" w:rsidR="002172AC" w:rsidRPr="000C5551" w:rsidRDefault="002172AC" w:rsidP="002172AC">
            <w:pPr>
              <w:pStyle w:val="TableComment"/>
            </w:pPr>
            <w:r>
              <w:t>The on() method allows you to specify any event. The previous step actually made use of a shortcut method, but not every event has a corresponding shortcut method. Thus the on() method is more reliable.</w:t>
            </w:r>
          </w:p>
        </w:tc>
      </w:tr>
      <w:tr w:rsidR="009634B4" w14:paraId="780D77B1" w14:textId="77777777" w:rsidTr="0055535D">
        <w:tc>
          <w:tcPr>
            <w:tcW w:w="558" w:type="dxa"/>
            <w:tcBorders>
              <w:right w:val="nil"/>
            </w:tcBorders>
          </w:tcPr>
          <w:p w14:paraId="37C2CB42" w14:textId="77777777" w:rsidR="009634B4" w:rsidRDefault="009634B4" w:rsidP="0055535D">
            <w:pPr>
              <w:pStyle w:val="TableNumber"/>
            </w:pPr>
            <w:r>
              <w:t>4</w:t>
            </w:r>
          </w:p>
        </w:tc>
        <w:tc>
          <w:tcPr>
            <w:tcW w:w="7650" w:type="dxa"/>
            <w:tcBorders>
              <w:top w:val="nil"/>
              <w:left w:val="nil"/>
              <w:bottom w:val="nil"/>
            </w:tcBorders>
          </w:tcPr>
          <w:p w14:paraId="46FC625E" w14:textId="77777777" w:rsidR="009634B4" w:rsidRDefault="009634B4" w:rsidP="009634B4">
            <w:pPr>
              <w:pStyle w:val="TableText"/>
            </w:pPr>
            <w:r>
              <w:t>Edit the previous step with the following and test.</w:t>
            </w:r>
          </w:p>
          <w:p w14:paraId="5B567D40" w14:textId="77777777" w:rsidR="009634B4" w:rsidRDefault="009634B4" w:rsidP="009634B4">
            <w:pPr>
              <w:pStyle w:val="CodeAboveBold"/>
            </w:pPr>
            <w:r>
              <w:t>$(function () {</w:t>
            </w:r>
          </w:p>
          <w:p w14:paraId="200FD692" w14:textId="77777777" w:rsidR="009634B4" w:rsidRDefault="009634B4" w:rsidP="009634B4">
            <w:pPr>
              <w:pStyle w:val="Code"/>
            </w:pPr>
            <w:r>
              <w:t xml:space="preserve">    $(".panel").on("click", function() {</w:t>
            </w:r>
          </w:p>
          <w:p w14:paraId="1AA75C1C" w14:textId="77777777" w:rsidR="009634B4" w:rsidRDefault="009634B4" w:rsidP="009634B4">
            <w:pPr>
              <w:pStyle w:val="Code"/>
            </w:pPr>
            <w:r>
              <w:t xml:space="preserve">        $("#message").html("You clicked in the panel");</w:t>
            </w:r>
          </w:p>
          <w:p w14:paraId="21855313" w14:textId="77777777" w:rsidR="009634B4" w:rsidRDefault="009634B4" w:rsidP="009634B4">
            <w:pPr>
              <w:pStyle w:val="Code"/>
            </w:pPr>
            <w:r>
              <w:t xml:space="preserve">    });</w:t>
            </w:r>
          </w:p>
          <w:p w14:paraId="12D0BC86" w14:textId="77777777" w:rsidR="009634B4" w:rsidRDefault="009634B4" w:rsidP="009634B4">
            <w:pPr>
              <w:pStyle w:val="CodeBold"/>
            </w:pPr>
            <w:r>
              <w:t>});</w:t>
            </w:r>
          </w:p>
          <w:p w14:paraId="6CDD1221" w14:textId="77777777" w:rsidR="009634B4" w:rsidRDefault="009634B4" w:rsidP="009634B4">
            <w:pPr>
              <w:pStyle w:val="TableComment"/>
            </w:pPr>
            <w:r>
              <w:t>In JavaScript you can’t perform DOM manipulations until it is loaded. In the jQuery code so far, we have put the code at the bottom of the page to get around this limitation. This code is a shortcut for the jQuery document ready event, which fires once the DOM is ready for manipulation. With this code, we can place our jQuery code anywhere (and not just at the bottom of the page).</w:t>
            </w:r>
          </w:p>
        </w:tc>
      </w:tr>
      <w:tr w:rsidR="002172AC" w14:paraId="15D89DB5" w14:textId="77777777" w:rsidTr="0055535D">
        <w:tc>
          <w:tcPr>
            <w:tcW w:w="558" w:type="dxa"/>
            <w:tcBorders>
              <w:right w:val="nil"/>
            </w:tcBorders>
          </w:tcPr>
          <w:p w14:paraId="37B5BD4F" w14:textId="77777777" w:rsidR="002172AC" w:rsidRDefault="009634B4" w:rsidP="0055535D">
            <w:pPr>
              <w:pStyle w:val="TableNumber"/>
            </w:pPr>
            <w:r>
              <w:t>5</w:t>
            </w:r>
          </w:p>
        </w:tc>
        <w:tc>
          <w:tcPr>
            <w:tcW w:w="7650" w:type="dxa"/>
            <w:tcBorders>
              <w:top w:val="nil"/>
              <w:left w:val="nil"/>
              <w:bottom w:val="nil"/>
            </w:tcBorders>
          </w:tcPr>
          <w:p w14:paraId="522C4ADA" w14:textId="77777777" w:rsidR="002172AC" w:rsidRDefault="002172AC" w:rsidP="002172AC">
            <w:pPr>
              <w:pStyle w:val="TableText"/>
            </w:pPr>
            <w:r>
              <w:t>Replace the previous step with the following and test.</w:t>
            </w:r>
          </w:p>
          <w:p w14:paraId="08406E28" w14:textId="77777777" w:rsidR="009634B4" w:rsidRDefault="009634B4" w:rsidP="009634B4">
            <w:pPr>
              <w:pStyle w:val="CodeAbove"/>
            </w:pPr>
            <w:r>
              <w:t>$(function () {</w:t>
            </w:r>
          </w:p>
          <w:p w14:paraId="2ACEA9A8" w14:textId="77777777" w:rsidR="009634B4" w:rsidRDefault="009634B4" w:rsidP="009634B4">
            <w:pPr>
              <w:pStyle w:val="CodeComment"/>
            </w:pPr>
            <w:r>
              <w:t xml:space="preserve">    // chaining handlers</w:t>
            </w:r>
          </w:p>
          <w:p w14:paraId="554F638D" w14:textId="77777777" w:rsidR="009634B4" w:rsidRDefault="009634B4" w:rsidP="009634B4">
            <w:pPr>
              <w:pStyle w:val="Code"/>
            </w:pPr>
            <w:r>
              <w:t xml:space="preserve">    $(".panel")</w:t>
            </w:r>
          </w:p>
          <w:p w14:paraId="61AB0A09" w14:textId="77777777" w:rsidR="009634B4" w:rsidRDefault="009634B4" w:rsidP="009634B4">
            <w:pPr>
              <w:pStyle w:val="CodeBold"/>
            </w:pPr>
            <w:r>
              <w:t xml:space="preserve">        .on("mousemove",function (e) {</w:t>
            </w:r>
          </w:p>
          <w:p w14:paraId="79ACF819" w14:textId="77777777" w:rsidR="009634B4" w:rsidRDefault="009634B4" w:rsidP="009634B4">
            <w:pPr>
              <w:pStyle w:val="CodeBold"/>
            </w:pPr>
            <w:r>
              <w:t xml:space="preserve">           $("#message").html("x=" + e.pageX + " y=" + e.pageY);</w:t>
            </w:r>
          </w:p>
          <w:p w14:paraId="7BB6C872" w14:textId="77777777" w:rsidR="009634B4" w:rsidRDefault="009634B4" w:rsidP="009634B4">
            <w:pPr>
              <w:pStyle w:val="CodeBold"/>
            </w:pPr>
            <w:r>
              <w:t xml:space="preserve">        })</w:t>
            </w:r>
          </w:p>
          <w:p w14:paraId="2E34B6E0" w14:textId="77777777" w:rsidR="009634B4" w:rsidRDefault="009634B4" w:rsidP="009634B4">
            <w:pPr>
              <w:pStyle w:val="CodeBold"/>
            </w:pPr>
            <w:r>
              <w:t xml:space="preserve">        .on("mouseleave",function (e) {</w:t>
            </w:r>
          </w:p>
          <w:p w14:paraId="375873C9" w14:textId="77777777" w:rsidR="009634B4" w:rsidRDefault="009634B4" w:rsidP="009634B4">
            <w:pPr>
              <w:pStyle w:val="CodeBold"/>
            </w:pPr>
            <w:r>
              <w:t xml:space="preserve">           $("#message").html("goodbye!");</w:t>
            </w:r>
          </w:p>
          <w:p w14:paraId="575EB9A3" w14:textId="77777777" w:rsidR="009634B4" w:rsidRDefault="009634B4" w:rsidP="009634B4">
            <w:pPr>
              <w:pStyle w:val="CodeBold"/>
            </w:pPr>
            <w:r>
              <w:t xml:space="preserve">        })</w:t>
            </w:r>
          </w:p>
          <w:p w14:paraId="68049753" w14:textId="77777777" w:rsidR="009634B4" w:rsidRDefault="009634B4" w:rsidP="009634B4">
            <w:pPr>
              <w:pStyle w:val="CodeBold"/>
            </w:pPr>
            <w:r>
              <w:t xml:space="preserve">        .on("click",function () {</w:t>
            </w:r>
          </w:p>
          <w:p w14:paraId="132E47B0" w14:textId="77777777" w:rsidR="009634B4" w:rsidRDefault="009634B4" w:rsidP="009634B4">
            <w:pPr>
              <w:pStyle w:val="CodeBold"/>
            </w:pPr>
            <w:r>
              <w:t xml:space="preserve">           $("#message").html("stopped move reporting");</w:t>
            </w:r>
          </w:p>
          <w:p w14:paraId="7180DA11" w14:textId="77777777" w:rsidR="009634B4" w:rsidRDefault="009634B4" w:rsidP="009634B4">
            <w:pPr>
              <w:pStyle w:val="CodeBold"/>
            </w:pPr>
            <w:r>
              <w:t xml:space="preserve">           $(".panel").off("mousemove");</w:t>
            </w:r>
          </w:p>
          <w:p w14:paraId="773AA1AD" w14:textId="77777777" w:rsidR="009634B4" w:rsidRDefault="009634B4" w:rsidP="009634B4">
            <w:pPr>
              <w:pStyle w:val="CodeBold"/>
            </w:pPr>
            <w:r>
              <w:t xml:space="preserve">        });  </w:t>
            </w:r>
          </w:p>
          <w:p w14:paraId="1F597272" w14:textId="77777777" w:rsidR="002172AC" w:rsidRDefault="009634B4" w:rsidP="009634B4">
            <w:pPr>
              <w:pStyle w:val="Code"/>
            </w:pPr>
            <w:r>
              <w:t xml:space="preserve">}); </w:t>
            </w:r>
          </w:p>
          <w:p w14:paraId="458837FC" w14:textId="77777777" w:rsidR="002172AC" w:rsidRDefault="002172AC" w:rsidP="002172AC">
            <w:pPr>
              <w:pStyle w:val="TableComment"/>
            </w:pPr>
            <w:r>
              <w:t>This example binds several events. Notice that the click event unbinds, or turns off, the mouse move event.</w:t>
            </w:r>
          </w:p>
        </w:tc>
      </w:tr>
    </w:tbl>
    <w:p w14:paraId="3226F675" w14:textId="77777777" w:rsidR="007752AC" w:rsidRPr="007752AC" w:rsidRDefault="00CB5649" w:rsidP="000C5551">
      <w:pPr>
        <w:pStyle w:val="BodyMain"/>
      </w:pPr>
      <w:r>
        <w:t xml:space="preserve"> </w:t>
      </w:r>
    </w:p>
    <w:p w14:paraId="1BC9A7D8" w14:textId="77777777" w:rsidR="007752AC" w:rsidRDefault="007752AC">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9634B4" w14:paraId="77F447B8" w14:textId="77777777" w:rsidTr="0055535D">
        <w:trPr>
          <w:gridBefore w:val="1"/>
          <w:wBefore w:w="558" w:type="dxa"/>
        </w:trPr>
        <w:tc>
          <w:tcPr>
            <w:tcW w:w="7650" w:type="dxa"/>
            <w:tcBorders>
              <w:bottom w:val="single" w:sz="4" w:space="0" w:color="000080"/>
            </w:tcBorders>
            <w:shd w:val="clear" w:color="auto" w:fill="404040"/>
          </w:tcPr>
          <w:p w14:paraId="2238CBEF" w14:textId="54573E64" w:rsidR="009634B4" w:rsidRDefault="009634B4" w:rsidP="009634B4">
            <w:pPr>
              <w:pStyle w:val="TableStepHead"/>
            </w:pPr>
            <w:r>
              <w:lastRenderedPageBreak/>
              <w:br w:type="page"/>
            </w:r>
            <w:r w:rsidR="00E05417">
              <w:rPr>
                <w:rStyle w:val="TableHeadingChar"/>
              </w:rPr>
              <w:t xml:space="preserve">Exercise </w:t>
            </w:r>
            <w:r w:rsidR="008A0629">
              <w:rPr>
                <w:rStyle w:val="TableHeadingChar"/>
              </w:rPr>
              <w:t>6</w:t>
            </w:r>
            <w:r w:rsidR="00E05417">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Inserting DOM Elements</w:t>
            </w:r>
          </w:p>
        </w:tc>
      </w:tr>
      <w:tr w:rsidR="009634B4" w14:paraId="59971003" w14:textId="77777777" w:rsidTr="0055535D">
        <w:tc>
          <w:tcPr>
            <w:tcW w:w="558" w:type="dxa"/>
            <w:tcBorders>
              <w:right w:val="nil"/>
            </w:tcBorders>
          </w:tcPr>
          <w:p w14:paraId="71704B03" w14:textId="77777777" w:rsidR="009634B4" w:rsidRDefault="009634B4" w:rsidP="0055535D">
            <w:pPr>
              <w:pStyle w:val="TableNumber"/>
            </w:pPr>
            <w:r>
              <w:t>1</w:t>
            </w:r>
          </w:p>
        </w:tc>
        <w:tc>
          <w:tcPr>
            <w:tcW w:w="7650" w:type="dxa"/>
            <w:tcBorders>
              <w:top w:val="nil"/>
              <w:left w:val="nil"/>
              <w:bottom w:val="nil"/>
            </w:tcBorders>
          </w:tcPr>
          <w:p w14:paraId="7BFAA4F4" w14:textId="7B47B79F" w:rsidR="009634B4" w:rsidRDefault="009634B4" w:rsidP="0055535D">
            <w:pPr>
              <w:pStyle w:val="TableText"/>
            </w:pPr>
            <w:r>
              <w:t>Examine</w:t>
            </w:r>
            <w:r w:rsidRPr="0024150E">
              <w:t xml:space="preserve"> </w:t>
            </w:r>
            <w:r w:rsidR="009A1914">
              <w:rPr>
                <w:rStyle w:val="CodeChar"/>
              </w:rPr>
              <w:t>lab0</w:t>
            </w:r>
            <w:r w:rsidR="008A0629">
              <w:rPr>
                <w:rStyle w:val="CodeChar"/>
              </w:rPr>
              <w:t>6</w:t>
            </w:r>
            <w:r w:rsidRPr="0024150E">
              <w:rPr>
                <w:rStyle w:val="CodeChar"/>
              </w:rPr>
              <w:t>-walkthrough0</w:t>
            </w:r>
            <w:r>
              <w:rPr>
                <w:rStyle w:val="CodeChar"/>
              </w:rPr>
              <w:t>5</w:t>
            </w:r>
            <w:r w:rsidRPr="0024150E">
              <w:rPr>
                <w:rStyle w:val="CodeChar"/>
              </w:rPr>
              <w:t>.html</w:t>
            </w:r>
            <w:r w:rsidRPr="0024150E">
              <w:t xml:space="preserve"> in your </w:t>
            </w:r>
            <w:r>
              <w:t>browser and then in your editor of choice.</w:t>
            </w:r>
          </w:p>
        </w:tc>
      </w:tr>
      <w:tr w:rsidR="009634B4" w14:paraId="60D5DA7A" w14:textId="77777777" w:rsidTr="0055535D">
        <w:tc>
          <w:tcPr>
            <w:tcW w:w="558" w:type="dxa"/>
            <w:tcBorders>
              <w:right w:val="nil"/>
            </w:tcBorders>
          </w:tcPr>
          <w:p w14:paraId="134E282C" w14:textId="77777777" w:rsidR="009634B4" w:rsidRDefault="009634B4" w:rsidP="0055535D">
            <w:pPr>
              <w:pStyle w:val="TableNumber"/>
            </w:pPr>
            <w:r>
              <w:t>2</w:t>
            </w:r>
          </w:p>
        </w:tc>
        <w:tc>
          <w:tcPr>
            <w:tcW w:w="7650" w:type="dxa"/>
            <w:tcBorders>
              <w:top w:val="nil"/>
              <w:left w:val="nil"/>
              <w:bottom w:val="nil"/>
            </w:tcBorders>
          </w:tcPr>
          <w:p w14:paraId="3867D4BC" w14:textId="79A1B0B0" w:rsidR="009634B4" w:rsidRPr="007752AC" w:rsidRDefault="009634B4" w:rsidP="009634B4">
            <w:pPr>
              <w:pStyle w:val="TableText"/>
            </w:pPr>
            <w:r w:rsidRPr="000C5551">
              <w:t>Edit js/</w:t>
            </w:r>
            <w:r w:rsidR="009A1914">
              <w:rPr>
                <w:rStyle w:val="CodeChar"/>
              </w:rPr>
              <w:t>lab0</w:t>
            </w:r>
            <w:r w:rsidR="008A0629">
              <w:rPr>
                <w:rStyle w:val="CodeChar"/>
              </w:rPr>
              <w:t>6</w:t>
            </w:r>
            <w:r w:rsidRPr="000C5551">
              <w:rPr>
                <w:rStyle w:val="CodeChar"/>
              </w:rPr>
              <w:t>-walkthrough0</w:t>
            </w:r>
            <w:r>
              <w:rPr>
                <w:rStyle w:val="CodeChar"/>
              </w:rPr>
              <w:t>5</w:t>
            </w:r>
            <w:r w:rsidRPr="000C5551">
              <w:rPr>
                <w:rStyle w:val="CodeChar"/>
              </w:rPr>
              <w:t>.js</w:t>
            </w:r>
            <w:r w:rsidRPr="000C5551">
              <w:t xml:space="preserve"> by adding the following and then testing </w:t>
            </w:r>
            <w:r w:rsidR="009A1914">
              <w:rPr>
                <w:rStyle w:val="CodeChar"/>
              </w:rPr>
              <w:t>lab0</w:t>
            </w:r>
            <w:r w:rsidR="008A0629">
              <w:rPr>
                <w:rStyle w:val="CodeChar"/>
              </w:rPr>
              <w:t>6</w:t>
            </w:r>
            <w:r w:rsidRPr="000C5551">
              <w:rPr>
                <w:rStyle w:val="CodeChar"/>
              </w:rPr>
              <w:t>-walkthrough0</w:t>
            </w:r>
            <w:r>
              <w:rPr>
                <w:rStyle w:val="CodeChar"/>
              </w:rPr>
              <w:t>5</w:t>
            </w:r>
            <w:r w:rsidRPr="000C5551">
              <w:rPr>
                <w:rStyle w:val="CodeChar"/>
              </w:rPr>
              <w:t>.html</w:t>
            </w:r>
            <w:r w:rsidRPr="007752AC">
              <w:t xml:space="preserve"> in browser.</w:t>
            </w:r>
          </w:p>
          <w:p w14:paraId="02590558" w14:textId="77777777" w:rsidR="00991390" w:rsidRDefault="00991390" w:rsidP="00991390">
            <w:pPr>
              <w:pStyle w:val="CodeAboveBold"/>
            </w:pPr>
            <w:r>
              <w:t xml:space="preserve">$(function () {     </w:t>
            </w:r>
          </w:p>
          <w:p w14:paraId="2C2EBAAA" w14:textId="77777777" w:rsidR="00991390" w:rsidRDefault="00991390" w:rsidP="00991390">
            <w:pPr>
              <w:pStyle w:val="CodeComment"/>
            </w:pPr>
            <w:r>
              <w:t xml:space="preserve">    // create a new DOM element</w:t>
            </w:r>
          </w:p>
          <w:p w14:paraId="17BBE05B" w14:textId="77777777" w:rsidR="00991390" w:rsidRDefault="00991390" w:rsidP="00991390">
            <w:pPr>
              <w:pStyle w:val="CodeBold"/>
            </w:pPr>
            <w:r>
              <w:t xml:space="preserve">    var img = $('&lt;img src="images/art/thumbs/13030.jpg" &gt;');    </w:t>
            </w:r>
          </w:p>
          <w:p w14:paraId="1D9AD050" w14:textId="77777777" w:rsidR="00991390" w:rsidRDefault="00991390" w:rsidP="00991390">
            <w:pPr>
              <w:pStyle w:val="CodeComment"/>
            </w:pPr>
            <w:r>
              <w:t xml:space="preserve">    // and now add the new element after the panel</w:t>
            </w:r>
          </w:p>
          <w:p w14:paraId="57364AF4" w14:textId="77777777" w:rsidR="00991390" w:rsidRDefault="00991390" w:rsidP="00991390">
            <w:pPr>
              <w:pStyle w:val="CodeBold"/>
            </w:pPr>
            <w:r>
              <w:t xml:space="preserve">    var panel = $('.panel');      </w:t>
            </w:r>
          </w:p>
          <w:p w14:paraId="58E64DD4" w14:textId="77777777" w:rsidR="00991390" w:rsidRDefault="00991390" w:rsidP="00991390">
            <w:pPr>
              <w:pStyle w:val="CodeBold"/>
            </w:pPr>
            <w:r>
              <w:t xml:space="preserve">    panel.after(img);    </w:t>
            </w:r>
          </w:p>
          <w:p w14:paraId="16449A08" w14:textId="77777777" w:rsidR="009634B4" w:rsidRDefault="00991390" w:rsidP="00991390">
            <w:pPr>
              <w:pStyle w:val="CodeBold"/>
            </w:pPr>
            <w:r>
              <w:t>});</w:t>
            </w:r>
          </w:p>
        </w:tc>
      </w:tr>
      <w:tr w:rsidR="00991390" w14:paraId="65D81D68" w14:textId="77777777" w:rsidTr="0055535D">
        <w:tc>
          <w:tcPr>
            <w:tcW w:w="558" w:type="dxa"/>
            <w:tcBorders>
              <w:right w:val="nil"/>
            </w:tcBorders>
          </w:tcPr>
          <w:p w14:paraId="072B75A8" w14:textId="77777777" w:rsidR="00991390" w:rsidRDefault="00991390" w:rsidP="0055535D">
            <w:pPr>
              <w:pStyle w:val="TableNumber"/>
            </w:pPr>
            <w:r>
              <w:t>3</w:t>
            </w:r>
          </w:p>
        </w:tc>
        <w:tc>
          <w:tcPr>
            <w:tcW w:w="7650" w:type="dxa"/>
            <w:tcBorders>
              <w:top w:val="nil"/>
              <w:left w:val="nil"/>
              <w:bottom w:val="nil"/>
            </w:tcBorders>
          </w:tcPr>
          <w:p w14:paraId="294D60C2" w14:textId="77777777" w:rsidR="00991390" w:rsidRDefault="00991390" w:rsidP="00991390">
            <w:pPr>
              <w:pStyle w:val="TableText"/>
            </w:pPr>
            <w:r>
              <w:t>Edit the previous step with the following and test.</w:t>
            </w:r>
          </w:p>
          <w:p w14:paraId="1885CB32" w14:textId="77777777" w:rsidR="00991390" w:rsidRDefault="00991390" w:rsidP="00991390">
            <w:pPr>
              <w:pStyle w:val="CodeAbove"/>
            </w:pPr>
            <w:r>
              <w:t xml:space="preserve">$(function () {     </w:t>
            </w:r>
          </w:p>
          <w:p w14:paraId="5FD0F309" w14:textId="77777777" w:rsidR="00991390" w:rsidRDefault="00991390" w:rsidP="00991390">
            <w:pPr>
              <w:pStyle w:val="CodeComment"/>
            </w:pPr>
            <w:r>
              <w:t xml:space="preserve">    // create a new DOM element</w:t>
            </w:r>
          </w:p>
          <w:p w14:paraId="6E08911C" w14:textId="77777777" w:rsidR="00991390" w:rsidRDefault="00991390" w:rsidP="00991390">
            <w:pPr>
              <w:pStyle w:val="Code"/>
            </w:pPr>
            <w:r>
              <w:t xml:space="preserve">    var img = $('&lt;img src="images/art/thumbs/13030.jpg" &gt;');    </w:t>
            </w:r>
          </w:p>
          <w:p w14:paraId="59B3CE24" w14:textId="77777777" w:rsidR="00991390" w:rsidRDefault="00991390" w:rsidP="00991390">
            <w:pPr>
              <w:pStyle w:val="CodeComment"/>
            </w:pPr>
            <w:r>
              <w:t xml:space="preserve">    // and now add the new element after the panel</w:t>
            </w:r>
          </w:p>
          <w:p w14:paraId="61F8155D" w14:textId="77777777" w:rsidR="00991390" w:rsidRDefault="00991390" w:rsidP="00991390">
            <w:pPr>
              <w:pStyle w:val="Code"/>
            </w:pPr>
            <w:r>
              <w:t xml:space="preserve">    var panel = $('.panel');      </w:t>
            </w:r>
          </w:p>
          <w:p w14:paraId="05588C45" w14:textId="77777777" w:rsidR="00991390" w:rsidRDefault="00991390" w:rsidP="00991390">
            <w:pPr>
              <w:pStyle w:val="Code"/>
            </w:pPr>
            <w:r>
              <w:t xml:space="preserve">    panel.</w:t>
            </w:r>
            <w:r w:rsidRPr="00991390">
              <w:rPr>
                <w:rStyle w:val="CodeBoldChar"/>
              </w:rPr>
              <w:t>before</w:t>
            </w:r>
            <w:r>
              <w:t xml:space="preserve">(img);    </w:t>
            </w:r>
          </w:p>
          <w:p w14:paraId="3109F3BB" w14:textId="77777777" w:rsidR="00991390" w:rsidRPr="000C5551" w:rsidRDefault="00991390" w:rsidP="00991390">
            <w:pPr>
              <w:pStyle w:val="Code"/>
            </w:pPr>
            <w:r>
              <w:t>});</w:t>
            </w:r>
          </w:p>
        </w:tc>
      </w:tr>
      <w:tr w:rsidR="00991390" w14:paraId="4C9C7739" w14:textId="77777777" w:rsidTr="0055535D">
        <w:tc>
          <w:tcPr>
            <w:tcW w:w="558" w:type="dxa"/>
            <w:tcBorders>
              <w:right w:val="nil"/>
            </w:tcBorders>
          </w:tcPr>
          <w:p w14:paraId="2EECFBC5" w14:textId="77777777" w:rsidR="00991390" w:rsidRDefault="00991390" w:rsidP="0055535D">
            <w:pPr>
              <w:pStyle w:val="TableNumber"/>
            </w:pPr>
            <w:r>
              <w:t>4</w:t>
            </w:r>
          </w:p>
        </w:tc>
        <w:tc>
          <w:tcPr>
            <w:tcW w:w="7650" w:type="dxa"/>
            <w:tcBorders>
              <w:top w:val="nil"/>
              <w:left w:val="nil"/>
              <w:bottom w:val="nil"/>
            </w:tcBorders>
          </w:tcPr>
          <w:p w14:paraId="54837800" w14:textId="77777777" w:rsidR="00991390" w:rsidRDefault="00991390" w:rsidP="00991390">
            <w:pPr>
              <w:pStyle w:val="TableText"/>
            </w:pPr>
            <w:r>
              <w:t>Modify the last line as follows and test.</w:t>
            </w:r>
          </w:p>
          <w:p w14:paraId="529F841F" w14:textId="77777777" w:rsidR="00991390" w:rsidRDefault="00991390" w:rsidP="00991390">
            <w:pPr>
              <w:pStyle w:val="TableText"/>
            </w:pPr>
            <w:r>
              <w:t>panel.</w:t>
            </w:r>
            <w:r>
              <w:rPr>
                <w:rStyle w:val="CodeBoldChar"/>
              </w:rPr>
              <w:t>append</w:t>
            </w:r>
            <w:r>
              <w:t xml:space="preserve">(img);   </w:t>
            </w:r>
          </w:p>
        </w:tc>
      </w:tr>
      <w:tr w:rsidR="00991390" w14:paraId="6B2C0238" w14:textId="77777777" w:rsidTr="0055535D">
        <w:tc>
          <w:tcPr>
            <w:tcW w:w="558" w:type="dxa"/>
            <w:tcBorders>
              <w:right w:val="nil"/>
            </w:tcBorders>
          </w:tcPr>
          <w:p w14:paraId="29969702" w14:textId="77777777" w:rsidR="00991390" w:rsidRDefault="00991390" w:rsidP="0055535D">
            <w:pPr>
              <w:pStyle w:val="TableNumber"/>
            </w:pPr>
            <w:r>
              <w:t>5</w:t>
            </w:r>
          </w:p>
        </w:tc>
        <w:tc>
          <w:tcPr>
            <w:tcW w:w="7650" w:type="dxa"/>
            <w:tcBorders>
              <w:top w:val="nil"/>
              <w:left w:val="nil"/>
              <w:bottom w:val="nil"/>
            </w:tcBorders>
          </w:tcPr>
          <w:p w14:paraId="112BDE47" w14:textId="77777777" w:rsidR="00991390" w:rsidRDefault="00991390" w:rsidP="00991390">
            <w:pPr>
              <w:pStyle w:val="TableText"/>
            </w:pPr>
            <w:r>
              <w:t>Modify the last line as follows and test.</w:t>
            </w:r>
          </w:p>
          <w:p w14:paraId="5AFB0642" w14:textId="77777777" w:rsidR="00991390" w:rsidRDefault="00991390" w:rsidP="00991390">
            <w:pPr>
              <w:pStyle w:val="TableText"/>
            </w:pPr>
            <w:r>
              <w:t>panel.</w:t>
            </w:r>
            <w:r>
              <w:rPr>
                <w:rStyle w:val="CodeBoldChar"/>
              </w:rPr>
              <w:t>prepend</w:t>
            </w:r>
            <w:r>
              <w:t xml:space="preserve">(img);   </w:t>
            </w:r>
          </w:p>
        </w:tc>
      </w:tr>
      <w:tr w:rsidR="00991390" w14:paraId="41FD36B9" w14:textId="77777777" w:rsidTr="0055535D">
        <w:tc>
          <w:tcPr>
            <w:tcW w:w="558" w:type="dxa"/>
            <w:tcBorders>
              <w:right w:val="nil"/>
            </w:tcBorders>
          </w:tcPr>
          <w:p w14:paraId="125DFBEF" w14:textId="77777777" w:rsidR="00991390" w:rsidRDefault="00991390" w:rsidP="0055535D">
            <w:pPr>
              <w:pStyle w:val="TableNumber"/>
            </w:pPr>
            <w:r>
              <w:t>6</w:t>
            </w:r>
          </w:p>
        </w:tc>
        <w:tc>
          <w:tcPr>
            <w:tcW w:w="7650" w:type="dxa"/>
            <w:tcBorders>
              <w:top w:val="nil"/>
              <w:left w:val="nil"/>
              <w:bottom w:val="nil"/>
            </w:tcBorders>
          </w:tcPr>
          <w:p w14:paraId="3A96AE5B" w14:textId="77777777" w:rsidR="00991390" w:rsidRDefault="00991390" w:rsidP="00991390">
            <w:pPr>
              <w:pStyle w:val="TableText"/>
            </w:pPr>
            <w:r>
              <w:t>Modify the last line as follows and test.</w:t>
            </w:r>
          </w:p>
          <w:p w14:paraId="41ABAB2E" w14:textId="77777777" w:rsidR="00991390" w:rsidRDefault="00991390" w:rsidP="00991390">
            <w:pPr>
              <w:pStyle w:val="TableText"/>
            </w:pPr>
            <w:r>
              <w:t>img.</w:t>
            </w:r>
            <w:r>
              <w:rPr>
                <w:rStyle w:val="CodeBoldChar"/>
              </w:rPr>
              <w:t>appendTo</w:t>
            </w:r>
            <w:r>
              <w:t xml:space="preserve">(panel);   </w:t>
            </w:r>
          </w:p>
          <w:p w14:paraId="71D2E08B" w14:textId="77777777" w:rsidR="00C752F9" w:rsidRDefault="00C752F9" w:rsidP="00C752F9">
            <w:pPr>
              <w:pStyle w:val="TableComment"/>
            </w:pPr>
            <w:r>
              <w:t>This provides an alternative to what you did in step 4.</w:t>
            </w:r>
          </w:p>
        </w:tc>
      </w:tr>
      <w:tr w:rsidR="00C752F9" w14:paraId="5C2DEFEE" w14:textId="77777777" w:rsidTr="0055535D">
        <w:tc>
          <w:tcPr>
            <w:tcW w:w="558" w:type="dxa"/>
            <w:tcBorders>
              <w:right w:val="nil"/>
            </w:tcBorders>
          </w:tcPr>
          <w:p w14:paraId="2A29255C" w14:textId="77777777" w:rsidR="00C752F9" w:rsidRDefault="00C752F9" w:rsidP="0055535D">
            <w:pPr>
              <w:pStyle w:val="TableNumber"/>
            </w:pPr>
            <w:r>
              <w:t>7</w:t>
            </w:r>
          </w:p>
        </w:tc>
        <w:tc>
          <w:tcPr>
            <w:tcW w:w="7650" w:type="dxa"/>
            <w:tcBorders>
              <w:top w:val="nil"/>
              <w:left w:val="nil"/>
              <w:bottom w:val="nil"/>
            </w:tcBorders>
          </w:tcPr>
          <w:p w14:paraId="078AFF36" w14:textId="77777777" w:rsidR="00C752F9" w:rsidRDefault="00C752F9" w:rsidP="00C752F9">
            <w:pPr>
              <w:pStyle w:val="TableText"/>
            </w:pPr>
            <w:r>
              <w:t>Modify the last line as follows and test.</w:t>
            </w:r>
          </w:p>
          <w:p w14:paraId="7A6D6459" w14:textId="77777777" w:rsidR="00C752F9" w:rsidRDefault="00C752F9" w:rsidP="00C752F9">
            <w:pPr>
              <w:pStyle w:val="TableText"/>
            </w:pPr>
            <w:r>
              <w:t>img.</w:t>
            </w:r>
            <w:r>
              <w:rPr>
                <w:rStyle w:val="CodeBoldChar"/>
              </w:rPr>
              <w:t>prependTo</w:t>
            </w:r>
            <w:r>
              <w:t xml:space="preserve">(panel);   </w:t>
            </w:r>
          </w:p>
          <w:p w14:paraId="51AFB134" w14:textId="77777777" w:rsidR="00C752F9" w:rsidRDefault="00C752F9" w:rsidP="00C752F9">
            <w:pPr>
              <w:pStyle w:val="TableText"/>
            </w:pPr>
            <w:r>
              <w:t>This provides an alternative to what you did in step 5.</w:t>
            </w:r>
          </w:p>
        </w:tc>
      </w:tr>
      <w:tr w:rsidR="00C752F9" w14:paraId="6FEDCD5E" w14:textId="77777777" w:rsidTr="0055535D">
        <w:tc>
          <w:tcPr>
            <w:tcW w:w="558" w:type="dxa"/>
            <w:tcBorders>
              <w:right w:val="nil"/>
            </w:tcBorders>
          </w:tcPr>
          <w:p w14:paraId="695A67B5" w14:textId="77777777" w:rsidR="00C752F9" w:rsidRDefault="00C752F9" w:rsidP="0055535D">
            <w:pPr>
              <w:pStyle w:val="TableNumber"/>
            </w:pPr>
            <w:r>
              <w:t>8</w:t>
            </w:r>
          </w:p>
        </w:tc>
        <w:tc>
          <w:tcPr>
            <w:tcW w:w="7650" w:type="dxa"/>
            <w:tcBorders>
              <w:top w:val="nil"/>
              <w:left w:val="nil"/>
              <w:bottom w:val="nil"/>
            </w:tcBorders>
          </w:tcPr>
          <w:p w14:paraId="4C497A52" w14:textId="77777777" w:rsidR="00C752F9" w:rsidRDefault="00C752F9" w:rsidP="00C752F9">
            <w:pPr>
              <w:pStyle w:val="TableText"/>
            </w:pPr>
            <w:r>
              <w:t>Modify the last line as follows and test.</w:t>
            </w:r>
          </w:p>
          <w:p w14:paraId="39E68763" w14:textId="77777777" w:rsidR="00C752F9" w:rsidRDefault="00C752F9" w:rsidP="00C752F9">
            <w:pPr>
              <w:pStyle w:val="TableText"/>
            </w:pPr>
            <w:r>
              <w:t>img.</w:t>
            </w:r>
            <w:r w:rsidR="00A53D05">
              <w:rPr>
                <w:rStyle w:val="CodeBoldChar"/>
              </w:rPr>
              <w:t>insertBefore</w:t>
            </w:r>
            <w:r>
              <w:t xml:space="preserve">(panel);   </w:t>
            </w:r>
          </w:p>
          <w:p w14:paraId="5BE4B482" w14:textId="77777777" w:rsidR="00C752F9" w:rsidRDefault="00C752F9" w:rsidP="00C752F9">
            <w:pPr>
              <w:pStyle w:val="TableText"/>
            </w:pPr>
            <w:r>
              <w:t>This provides an alter</w:t>
            </w:r>
            <w:r w:rsidR="00A53D05">
              <w:t>native to what you did in step 3</w:t>
            </w:r>
            <w:r>
              <w:t>.</w:t>
            </w:r>
          </w:p>
        </w:tc>
      </w:tr>
    </w:tbl>
    <w:p w14:paraId="10EC8FCE" w14:textId="77777777" w:rsidR="00A8799E" w:rsidRDefault="00A8799E" w:rsidP="00A4056E"/>
    <w:p w14:paraId="5E5580AA" w14:textId="77777777" w:rsidR="00A8799E" w:rsidRDefault="00A8799E">
      <w:r>
        <w:rPr>
          <w:smallCaps/>
        </w:rP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A8799E" w14:paraId="5C08A377" w14:textId="77777777" w:rsidTr="0055535D">
        <w:trPr>
          <w:gridBefore w:val="1"/>
          <w:wBefore w:w="558" w:type="dxa"/>
        </w:trPr>
        <w:tc>
          <w:tcPr>
            <w:tcW w:w="7650" w:type="dxa"/>
            <w:tcBorders>
              <w:bottom w:val="single" w:sz="4" w:space="0" w:color="000080"/>
            </w:tcBorders>
            <w:shd w:val="clear" w:color="auto" w:fill="404040"/>
          </w:tcPr>
          <w:p w14:paraId="1135E7C1" w14:textId="00329EDE" w:rsidR="00A8799E" w:rsidRDefault="00A8799E" w:rsidP="00A8799E">
            <w:pPr>
              <w:pStyle w:val="TableStepHead"/>
            </w:pPr>
            <w:r>
              <w:lastRenderedPageBreak/>
              <w:br w:type="page"/>
            </w:r>
            <w:r w:rsidR="00E05417">
              <w:rPr>
                <w:rStyle w:val="TableHeadingChar"/>
              </w:rPr>
              <w:t xml:space="preserve">Exercise </w:t>
            </w:r>
            <w:r w:rsidR="008A0629">
              <w:rPr>
                <w:rStyle w:val="TableHeadingChar"/>
              </w:rPr>
              <w:t>6</w:t>
            </w:r>
            <w:r w:rsidR="00E05417">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Simple jQuery Animation</w:t>
            </w:r>
            <w:r w:rsidR="009A1914">
              <w:t xml:space="preserve"> (OPTIONAL)</w:t>
            </w:r>
          </w:p>
        </w:tc>
      </w:tr>
      <w:tr w:rsidR="00A8799E" w14:paraId="640AEBDE" w14:textId="77777777" w:rsidTr="0055535D">
        <w:tc>
          <w:tcPr>
            <w:tcW w:w="558" w:type="dxa"/>
            <w:tcBorders>
              <w:right w:val="nil"/>
            </w:tcBorders>
          </w:tcPr>
          <w:p w14:paraId="5273E997" w14:textId="77777777" w:rsidR="00A8799E" w:rsidRDefault="00A8799E" w:rsidP="0055535D">
            <w:pPr>
              <w:pStyle w:val="TableNumber"/>
            </w:pPr>
            <w:r>
              <w:t>1</w:t>
            </w:r>
          </w:p>
        </w:tc>
        <w:tc>
          <w:tcPr>
            <w:tcW w:w="7650" w:type="dxa"/>
            <w:tcBorders>
              <w:top w:val="nil"/>
              <w:left w:val="nil"/>
              <w:bottom w:val="nil"/>
            </w:tcBorders>
          </w:tcPr>
          <w:p w14:paraId="43D52C22" w14:textId="32BA08AD" w:rsidR="00A8799E" w:rsidRDefault="00A8799E" w:rsidP="0055535D">
            <w:pPr>
              <w:pStyle w:val="TableText"/>
            </w:pPr>
            <w:r>
              <w:t>Examine</w:t>
            </w:r>
            <w:r w:rsidRPr="0024150E">
              <w:t xml:space="preserve"> </w:t>
            </w:r>
            <w:r w:rsidR="009A1914">
              <w:rPr>
                <w:rStyle w:val="CodeChar"/>
              </w:rPr>
              <w:t>lab0</w:t>
            </w:r>
            <w:r w:rsidR="008A0629">
              <w:rPr>
                <w:rStyle w:val="CodeChar"/>
              </w:rPr>
              <w:t>6</w:t>
            </w:r>
            <w:r w:rsidRPr="0024150E">
              <w:rPr>
                <w:rStyle w:val="CodeChar"/>
              </w:rPr>
              <w:t>-walkthrough0</w:t>
            </w:r>
            <w:r>
              <w:rPr>
                <w:rStyle w:val="CodeChar"/>
              </w:rPr>
              <w:t>6</w:t>
            </w:r>
            <w:r w:rsidRPr="0024150E">
              <w:rPr>
                <w:rStyle w:val="CodeChar"/>
              </w:rPr>
              <w:t>.html</w:t>
            </w:r>
            <w:r w:rsidRPr="0024150E">
              <w:t xml:space="preserve"> in your </w:t>
            </w:r>
            <w:r>
              <w:t>browser and then in your editor of choice.</w:t>
            </w:r>
          </w:p>
        </w:tc>
      </w:tr>
      <w:tr w:rsidR="00A8799E" w14:paraId="5CAD1582" w14:textId="77777777" w:rsidTr="0055535D">
        <w:tc>
          <w:tcPr>
            <w:tcW w:w="558" w:type="dxa"/>
            <w:tcBorders>
              <w:right w:val="nil"/>
            </w:tcBorders>
          </w:tcPr>
          <w:p w14:paraId="1207837C" w14:textId="77777777" w:rsidR="00A8799E" w:rsidRDefault="00A8799E" w:rsidP="0055535D">
            <w:pPr>
              <w:pStyle w:val="TableNumber"/>
            </w:pPr>
            <w:r>
              <w:t>2</w:t>
            </w:r>
          </w:p>
        </w:tc>
        <w:tc>
          <w:tcPr>
            <w:tcW w:w="7650" w:type="dxa"/>
            <w:tcBorders>
              <w:top w:val="nil"/>
              <w:left w:val="nil"/>
              <w:bottom w:val="nil"/>
            </w:tcBorders>
          </w:tcPr>
          <w:p w14:paraId="454BEBBC" w14:textId="07FE379A" w:rsidR="00A8799E" w:rsidRPr="007752AC" w:rsidRDefault="00A8799E" w:rsidP="0055535D">
            <w:pPr>
              <w:pStyle w:val="TableText"/>
            </w:pPr>
            <w:r w:rsidRPr="000C5551">
              <w:t>Edit js/</w:t>
            </w:r>
            <w:r w:rsidR="009A1914">
              <w:rPr>
                <w:rStyle w:val="CodeChar"/>
              </w:rPr>
              <w:t>lab0</w:t>
            </w:r>
            <w:r w:rsidR="008A0629">
              <w:rPr>
                <w:rStyle w:val="CodeChar"/>
              </w:rPr>
              <w:t>6</w:t>
            </w:r>
            <w:r w:rsidRPr="000C5551">
              <w:rPr>
                <w:rStyle w:val="CodeChar"/>
              </w:rPr>
              <w:t>-walkthrough0</w:t>
            </w:r>
            <w:r>
              <w:rPr>
                <w:rStyle w:val="CodeChar"/>
              </w:rPr>
              <w:t>6</w:t>
            </w:r>
            <w:r w:rsidRPr="000C5551">
              <w:rPr>
                <w:rStyle w:val="CodeChar"/>
              </w:rPr>
              <w:t>.js</w:t>
            </w:r>
            <w:r w:rsidRPr="000C5551">
              <w:t xml:space="preserve"> by adding the following and then testing </w:t>
            </w:r>
            <w:r w:rsidR="009A1914">
              <w:rPr>
                <w:rStyle w:val="CodeChar"/>
              </w:rPr>
              <w:t>lab0</w:t>
            </w:r>
            <w:r w:rsidR="008A0629">
              <w:rPr>
                <w:rStyle w:val="CodeChar"/>
              </w:rPr>
              <w:t>6</w:t>
            </w:r>
            <w:r w:rsidRPr="000C5551">
              <w:rPr>
                <w:rStyle w:val="CodeChar"/>
              </w:rPr>
              <w:t>-walkthrough0</w:t>
            </w:r>
            <w:r>
              <w:rPr>
                <w:rStyle w:val="CodeChar"/>
              </w:rPr>
              <w:t>6</w:t>
            </w:r>
            <w:r w:rsidRPr="000C5551">
              <w:rPr>
                <w:rStyle w:val="CodeChar"/>
              </w:rPr>
              <w:t>.html</w:t>
            </w:r>
            <w:r w:rsidRPr="007752AC">
              <w:t xml:space="preserve"> in browser.</w:t>
            </w:r>
          </w:p>
          <w:p w14:paraId="0C9F7446" w14:textId="77777777" w:rsidR="00A950DB" w:rsidRDefault="00A950DB" w:rsidP="00A950DB">
            <w:pPr>
              <w:pStyle w:val="CodeAboveBold"/>
            </w:pPr>
            <w:r>
              <w:t>$(function() {</w:t>
            </w:r>
          </w:p>
          <w:p w14:paraId="5C3C6743" w14:textId="77777777" w:rsidR="00A950DB" w:rsidRDefault="00A950DB" w:rsidP="00A950DB">
            <w:pPr>
              <w:pStyle w:val="CodeBold"/>
            </w:pPr>
            <w:r>
              <w:t xml:space="preserve">    $("#btnFadeIn").click(function() {</w:t>
            </w:r>
          </w:p>
          <w:p w14:paraId="14525A45" w14:textId="77777777" w:rsidR="00A950DB" w:rsidRDefault="00A950DB" w:rsidP="00A950DB">
            <w:pPr>
              <w:pStyle w:val="CodeBold"/>
            </w:pPr>
            <w:r>
              <w:t xml:space="preserve">        $("figure").fadeIn(1000);</w:t>
            </w:r>
          </w:p>
          <w:p w14:paraId="365DD63E" w14:textId="77777777" w:rsidR="00A8799E" w:rsidRDefault="00A950DB" w:rsidP="00A950DB">
            <w:pPr>
              <w:pStyle w:val="CodeBold"/>
            </w:pPr>
            <w:r>
              <w:t>});</w:t>
            </w:r>
          </w:p>
          <w:p w14:paraId="48F0E5CF" w14:textId="77777777" w:rsidR="00A950DB" w:rsidRPr="00A950DB" w:rsidRDefault="00A950DB" w:rsidP="00A950DB">
            <w:pPr>
              <w:pStyle w:val="TableComment"/>
            </w:pPr>
            <w:r>
              <w:t>This fades the image in across 1000 ms. Try repeatedly clicking the fade in button. You will notice that once an image has faded in, repeated clicks do nothing.</w:t>
            </w:r>
          </w:p>
        </w:tc>
      </w:tr>
      <w:tr w:rsidR="00A950DB" w14:paraId="51926218" w14:textId="77777777" w:rsidTr="0055535D">
        <w:tc>
          <w:tcPr>
            <w:tcW w:w="558" w:type="dxa"/>
            <w:tcBorders>
              <w:right w:val="nil"/>
            </w:tcBorders>
          </w:tcPr>
          <w:p w14:paraId="771EF7DC" w14:textId="77777777" w:rsidR="00A950DB" w:rsidRDefault="00A950DB" w:rsidP="0055535D">
            <w:pPr>
              <w:pStyle w:val="TableNumber"/>
            </w:pPr>
            <w:r>
              <w:t>3</w:t>
            </w:r>
          </w:p>
        </w:tc>
        <w:tc>
          <w:tcPr>
            <w:tcW w:w="7650" w:type="dxa"/>
            <w:tcBorders>
              <w:top w:val="nil"/>
              <w:left w:val="nil"/>
              <w:bottom w:val="nil"/>
            </w:tcBorders>
          </w:tcPr>
          <w:p w14:paraId="7A17B8BE" w14:textId="77777777" w:rsidR="00A950DB" w:rsidRDefault="00A950DB" w:rsidP="0055535D">
            <w:pPr>
              <w:pStyle w:val="TableText"/>
            </w:pPr>
            <w:r>
              <w:t>Add the following event handler and test.</w:t>
            </w:r>
          </w:p>
          <w:p w14:paraId="7B173ABE" w14:textId="77777777" w:rsidR="00A950DB" w:rsidRDefault="00A950DB" w:rsidP="00A950DB">
            <w:pPr>
              <w:pStyle w:val="CodeAbove"/>
            </w:pPr>
            <w:r>
              <w:t>$(function() {</w:t>
            </w:r>
          </w:p>
          <w:p w14:paraId="4535969D" w14:textId="77777777" w:rsidR="00A950DB" w:rsidRDefault="00A950DB" w:rsidP="00A950DB">
            <w:pPr>
              <w:pStyle w:val="Code"/>
            </w:pPr>
            <w:r>
              <w:t xml:space="preserve">    $("#btnFadeIn").click(function() {</w:t>
            </w:r>
          </w:p>
          <w:p w14:paraId="33DFEE29" w14:textId="77777777" w:rsidR="00A950DB" w:rsidRDefault="00A950DB" w:rsidP="00A950DB">
            <w:pPr>
              <w:pStyle w:val="Code"/>
            </w:pPr>
            <w:r>
              <w:t xml:space="preserve">        $("figure").fadeIn(1000);</w:t>
            </w:r>
          </w:p>
          <w:p w14:paraId="30C06EAA" w14:textId="77777777" w:rsidR="00A950DB" w:rsidRDefault="00A950DB" w:rsidP="00A950DB">
            <w:pPr>
              <w:pStyle w:val="Code"/>
            </w:pPr>
            <w:r>
              <w:t xml:space="preserve">    });</w:t>
            </w:r>
          </w:p>
          <w:p w14:paraId="61624C71" w14:textId="77777777" w:rsidR="00A950DB" w:rsidRDefault="00A950DB" w:rsidP="00A950DB">
            <w:pPr>
              <w:pStyle w:val="CodeBold"/>
            </w:pPr>
            <w:r>
              <w:t xml:space="preserve">    $("#btnFadeOut").click(function() {</w:t>
            </w:r>
          </w:p>
          <w:p w14:paraId="131B7F58" w14:textId="77777777" w:rsidR="00A950DB" w:rsidRDefault="00A950DB" w:rsidP="00A950DB">
            <w:pPr>
              <w:pStyle w:val="CodeBold"/>
            </w:pPr>
            <w:r>
              <w:t xml:space="preserve">        $("figure").fadeOut(1000);</w:t>
            </w:r>
          </w:p>
          <w:p w14:paraId="20F102DA" w14:textId="77777777" w:rsidR="00A950DB" w:rsidRDefault="00A950DB" w:rsidP="00A950DB">
            <w:pPr>
              <w:pStyle w:val="CodeBold"/>
            </w:pPr>
            <w:r>
              <w:t xml:space="preserve">    });</w:t>
            </w:r>
          </w:p>
          <w:p w14:paraId="59071B4B" w14:textId="77777777" w:rsidR="00A950DB" w:rsidRDefault="00A950DB" w:rsidP="00A950DB">
            <w:pPr>
              <w:pStyle w:val="Code"/>
            </w:pPr>
            <w:r>
              <w:t>});</w:t>
            </w:r>
          </w:p>
          <w:p w14:paraId="00AEEBA2" w14:textId="77777777" w:rsidR="00A950DB" w:rsidRPr="000C5551" w:rsidRDefault="00A950DB" w:rsidP="00A950DB">
            <w:pPr>
              <w:pStyle w:val="TableComment"/>
            </w:pPr>
            <w:r>
              <w:t>This fades the image out across 1000 ms.</w:t>
            </w:r>
          </w:p>
        </w:tc>
      </w:tr>
      <w:tr w:rsidR="00A950DB" w14:paraId="6C6B495A" w14:textId="77777777" w:rsidTr="0055535D">
        <w:tc>
          <w:tcPr>
            <w:tcW w:w="558" w:type="dxa"/>
            <w:tcBorders>
              <w:right w:val="nil"/>
            </w:tcBorders>
          </w:tcPr>
          <w:p w14:paraId="77CA0E0E" w14:textId="77777777" w:rsidR="00A950DB" w:rsidRDefault="00A950DB" w:rsidP="0055535D">
            <w:pPr>
              <w:pStyle w:val="TableNumber"/>
            </w:pPr>
            <w:r>
              <w:t>4</w:t>
            </w:r>
          </w:p>
        </w:tc>
        <w:tc>
          <w:tcPr>
            <w:tcW w:w="7650" w:type="dxa"/>
            <w:tcBorders>
              <w:top w:val="nil"/>
              <w:left w:val="nil"/>
              <w:bottom w:val="nil"/>
            </w:tcBorders>
          </w:tcPr>
          <w:p w14:paraId="1D8A2480" w14:textId="77777777" w:rsidR="00A950DB" w:rsidRDefault="00A950DB" w:rsidP="00A950DB">
            <w:pPr>
              <w:pStyle w:val="TableText"/>
            </w:pPr>
            <w:r>
              <w:t>Add the following event handler after the fade out and test.</w:t>
            </w:r>
          </w:p>
          <w:p w14:paraId="57A70E40" w14:textId="77777777" w:rsidR="00A950DB" w:rsidRDefault="00A950DB" w:rsidP="00B00F95">
            <w:pPr>
              <w:pStyle w:val="CodeAboveBold"/>
            </w:pPr>
            <w:r>
              <w:t xml:space="preserve">    $("#btnFade").click(function() {</w:t>
            </w:r>
          </w:p>
          <w:p w14:paraId="3EDA9F97" w14:textId="77777777" w:rsidR="00A950DB" w:rsidRDefault="00A950DB" w:rsidP="00A950DB">
            <w:pPr>
              <w:pStyle w:val="CodeBold"/>
            </w:pPr>
            <w:r>
              <w:t xml:space="preserve">        $("figure").fadeToggle(500);</w:t>
            </w:r>
          </w:p>
          <w:p w14:paraId="642944BC" w14:textId="77777777" w:rsidR="00A950DB" w:rsidRDefault="00A950DB" w:rsidP="00A950DB">
            <w:pPr>
              <w:pStyle w:val="CodeBold"/>
            </w:pPr>
            <w:r>
              <w:t xml:space="preserve">    });</w:t>
            </w:r>
          </w:p>
          <w:p w14:paraId="1E3EDB2F" w14:textId="77777777" w:rsidR="00A950DB" w:rsidRDefault="00A950DB" w:rsidP="00A950DB">
            <w:pPr>
              <w:pStyle w:val="TableComment"/>
            </w:pPr>
            <w:r>
              <w:t>The toggle() method will fade the content in or out depending on its current state.</w:t>
            </w:r>
          </w:p>
        </w:tc>
      </w:tr>
      <w:tr w:rsidR="00A950DB" w14:paraId="63D4CB05" w14:textId="77777777" w:rsidTr="0055535D">
        <w:tc>
          <w:tcPr>
            <w:tcW w:w="558" w:type="dxa"/>
            <w:tcBorders>
              <w:right w:val="nil"/>
            </w:tcBorders>
          </w:tcPr>
          <w:p w14:paraId="6AE9F322" w14:textId="77777777" w:rsidR="00A950DB" w:rsidRDefault="00A950DB" w:rsidP="0055535D">
            <w:pPr>
              <w:pStyle w:val="TableNumber"/>
            </w:pPr>
            <w:r>
              <w:t>5</w:t>
            </w:r>
          </w:p>
        </w:tc>
        <w:tc>
          <w:tcPr>
            <w:tcW w:w="7650" w:type="dxa"/>
            <w:tcBorders>
              <w:top w:val="nil"/>
              <w:left w:val="nil"/>
              <w:bottom w:val="nil"/>
            </w:tcBorders>
          </w:tcPr>
          <w:p w14:paraId="2C215FDB" w14:textId="77777777" w:rsidR="00A950DB" w:rsidRDefault="00A950DB" w:rsidP="00A950DB">
            <w:pPr>
              <w:pStyle w:val="TableText"/>
            </w:pPr>
            <w:r>
              <w:t>Add the following event handlers for the slide buttons and test.</w:t>
            </w:r>
          </w:p>
          <w:p w14:paraId="17671BD1" w14:textId="77777777" w:rsidR="00A950DB" w:rsidRDefault="00A950DB" w:rsidP="00B00F95">
            <w:pPr>
              <w:pStyle w:val="CodeAboveBold"/>
            </w:pPr>
            <w:r>
              <w:t xml:space="preserve">    $("#btnSlideDown").click(function() {</w:t>
            </w:r>
          </w:p>
          <w:p w14:paraId="69A2F0CC" w14:textId="77777777" w:rsidR="00A950DB" w:rsidRDefault="00A950DB" w:rsidP="00A950DB">
            <w:pPr>
              <w:pStyle w:val="CodeBold"/>
            </w:pPr>
            <w:r>
              <w:t xml:space="preserve">        $("figure").slideDown("slow");</w:t>
            </w:r>
          </w:p>
          <w:p w14:paraId="2AFCB414" w14:textId="77777777" w:rsidR="00A950DB" w:rsidRDefault="00A950DB" w:rsidP="00A950DB">
            <w:pPr>
              <w:pStyle w:val="CodeBold"/>
            </w:pPr>
            <w:r>
              <w:t xml:space="preserve">    });   </w:t>
            </w:r>
          </w:p>
          <w:p w14:paraId="3B95214F" w14:textId="77777777" w:rsidR="00A950DB" w:rsidRDefault="00A950DB" w:rsidP="00A950DB">
            <w:pPr>
              <w:pStyle w:val="CodeBold"/>
            </w:pPr>
            <w:r>
              <w:t xml:space="preserve">    $("#btnSlideUp").click(function() {</w:t>
            </w:r>
          </w:p>
          <w:p w14:paraId="632B9675" w14:textId="77777777" w:rsidR="00A950DB" w:rsidRDefault="00A950DB" w:rsidP="00A950DB">
            <w:pPr>
              <w:pStyle w:val="CodeBold"/>
            </w:pPr>
            <w:r>
              <w:t xml:space="preserve">        $("figure").slideUp("slow");</w:t>
            </w:r>
          </w:p>
          <w:p w14:paraId="1A3800A4" w14:textId="77777777" w:rsidR="00A950DB" w:rsidRDefault="00A950DB" w:rsidP="00A950DB">
            <w:pPr>
              <w:pStyle w:val="CodeBold"/>
            </w:pPr>
            <w:r>
              <w:t xml:space="preserve">    });   </w:t>
            </w:r>
          </w:p>
          <w:p w14:paraId="717D49E6" w14:textId="77777777" w:rsidR="00A950DB" w:rsidRDefault="00A950DB" w:rsidP="00A950DB">
            <w:pPr>
              <w:pStyle w:val="CodeBold"/>
            </w:pPr>
            <w:r>
              <w:t xml:space="preserve">    $("#btnSlide").click(function() {</w:t>
            </w:r>
          </w:p>
          <w:p w14:paraId="6E88F0D7" w14:textId="77777777" w:rsidR="00A950DB" w:rsidRDefault="00A950DB" w:rsidP="00A950DB">
            <w:pPr>
              <w:pStyle w:val="CodeBold"/>
            </w:pPr>
            <w:r>
              <w:t xml:space="preserve">        $("figure").slideToggle(2000);</w:t>
            </w:r>
          </w:p>
          <w:p w14:paraId="168C64B7" w14:textId="77777777" w:rsidR="00A950DB" w:rsidRDefault="00A950DB" w:rsidP="00A950DB">
            <w:pPr>
              <w:pStyle w:val="CodeBold"/>
            </w:pPr>
            <w:r>
              <w:t xml:space="preserve">    });  </w:t>
            </w:r>
          </w:p>
          <w:p w14:paraId="230076A8" w14:textId="476CBD4A" w:rsidR="004004A0" w:rsidRDefault="004004A0" w:rsidP="004004A0">
            <w:pPr>
              <w:pStyle w:val="TableComment"/>
            </w:pPr>
            <w:r>
              <w:t xml:space="preserve">The finished result should look similar to that shown in </w:t>
            </w:r>
            <w:r w:rsidR="00E05417">
              <w:t xml:space="preserve">Figure </w:t>
            </w:r>
            <w:r w:rsidR="008A0629">
              <w:t>6</w:t>
            </w:r>
            <w:r w:rsidR="00E05417">
              <w:t>.</w:t>
            </w:r>
            <w:r>
              <w:t>1</w:t>
            </w:r>
          </w:p>
        </w:tc>
      </w:tr>
    </w:tbl>
    <w:p w14:paraId="757D5D4C" w14:textId="77777777" w:rsidR="004004A0" w:rsidRDefault="004004A0" w:rsidP="00A4056E"/>
    <w:p w14:paraId="65712EAF" w14:textId="77777777" w:rsidR="004004A0" w:rsidRPr="002D0E06" w:rsidRDefault="004004A0" w:rsidP="004004A0">
      <w:pPr>
        <w:pStyle w:val="FigureImage"/>
      </w:pPr>
      <w:r>
        <w:rPr>
          <w:noProof/>
        </w:rPr>
        <w:lastRenderedPageBreak/>
        <w:drawing>
          <wp:inline distT="0" distB="0" distL="0" distR="0" wp14:anchorId="119EDC77" wp14:editId="167C711D">
            <wp:extent cx="4384675" cy="4208145"/>
            <wp:effectExtent l="0" t="0" r="0" b="1905"/>
            <wp:docPr id="10" name="Picture 10" descr="T:\CompSci\Research\web development textbook\second edition\teaching material\labs\manual\images\ch10-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second edition\teaching material\labs\manual\images\ch10-fi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4675" cy="4208145"/>
                    </a:xfrm>
                    <a:prstGeom prst="rect">
                      <a:avLst/>
                    </a:prstGeom>
                    <a:noFill/>
                    <a:ln>
                      <a:noFill/>
                    </a:ln>
                  </pic:spPr>
                </pic:pic>
              </a:graphicData>
            </a:graphic>
          </wp:inline>
        </w:drawing>
      </w:r>
    </w:p>
    <w:p w14:paraId="4218D600" w14:textId="66541C90" w:rsidR="004004A0" w:rsidRPr="002D0E06" w:rsidRDefault="00E05417" w:rsidP="004004A0">
      <w:pPr>
        <w:pStyle w:val="Caption"/>
      </w:pPr>
      <w:r>
        <w:t xml:space="preserve">Figure </w:t>
      </w:r>
      <w:r w:rsidR="008A0629">
        <w:t>6</w:t>
      </w:r>
      <w:r>
        <w:t>.</w:t>
      </w:r>
      <w:r w:rsidR="00B468A3">
        <w:fldChar w:fldCharType="begin"/>
      </w:r>
      <w:r w:rsidR="00B468A3">
        <w:instrText xml:space="preserve"> SEQ Figure \* ARABIC </w:instrText>
      </w:r>
      <w:r w:rsidR="00B468A3">
        <w:fldChar w:fldCharType="separate"/>
      </w:r>
      <w:r w:rsidR="00904D77">
        <w:rPr>
          <w:noProof/>
        </w:rPr>
        <w:t>1</w:t>
      </w:r>
      <w:r w:rsidR="00B468A3">
        <w:rPr>
          <w:noProof/>
        </w:rPr>
        <w:fldChar w:fldCharType="end"/>
      </w:r>
      <w:r w:rsidR="004004A0" w:rsidRPr="002D0E06">
        <w:t xml:space="preserve"> – </w:t>
      </w:r>
      <w:r w:rsidR="004004A0">
        <w:t xml:space="preserve">Finished </w:t>
      </w:r>
      <w:r>
        <w:t xml:space="preserve">Exercise </w:t>
      </w:r>
      <w:r w:rsidR="008A0629">
        <w:t>6</w:t>
      </w:r>
      <w:r>
        <w:t>.</w:t>
      </w:r>
      <w:r w:rsidR="004004A0">
        <w:t>6</w:t>
      </w:r>
    </w:p>
    <w:p w14:paraId="4DD6A374" w14:textId="77777777" w:rsidR="007F309D" w:rsidRDefault="007F309D"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F309D" w14:paraId="22769CBD" w14:textId="77777777" w:rsidTr="0055535D">
        <w:trPr>
          <w:gridBefore w:val="1"/>
          <w:wBefore w:w="558" w:type="dxa"/>
        </w:trPr>
        <w:tc>
          <w:tcPr>
            <w:tcW w:w="7650" w:type="dxa"/>
            <w:tcBorders>
              <w:bottom w:val="single" w:sz="4" w:space="0" w:color="000080"/>
            </w:tcBorders>
            <w:shd w:val="clear" w:color="auto" w:fill="404040"/>
          </w:tcPr>
          <w:p w14:paraId="3E4970BB" w14:textId="69B823A7" w:rsidR="007F309D" w:rsidRDefault="007F309D" w:rsidP="007F309D">
            <w:pPr>
              <w:pStyle w:val="TableStepHead"/>
            </w:pPr>
            <w:r>
              <w:br w:type="page"/>
            </w:r>
            <w:r w:rsidR="00E05417">
              <w:rPr>
                <w:rStyle w:val="TableHeadingChar"/>
              </w:rPr>
              <w:t xml:space="preserve">Exercise </w:t>
            </w:r>
            <w:r w:rsidR="008A0629">
              <w:rPr>
                <w:rStyle w:val="TableHeadingChar"/>
              </w:rPr>
              <w:t>6</w:t>
            </w:r>
            <w:r w:rsidR="00E05417">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More jQuery Animation</w:t>
            </w:r>
            <w:r w:rsidR="009A1914">
              <w:t xml:space="preserve"> (OPTIONAL)</w:t>
            </w:r>
          </w:p>
        </w:tc>
      </w:tr>
      <w:tr w:rsidR="007F309D" w14:paraId="2594ED8C" w14:textId="77777777" w:rsidTr="0055535D">
        <w:tc>
          <w:tcPr>
            <w:tcW w:w="558" w:type="dxa"/>
            <w:tcBorders>
              <w:right w:val="nil"/>
            </w:tcBorders>
          </w:tcPr>
          <w:p w14:paraId="3B67BA3B" w14:textId="77777777" w:rsidR="007F309D" w:rsidRDefault="007F309D" w:rsidP="0055535D">
            <w:pPr>
              <w:pStyle w:val="TableNumber"/>
            </w:pPr>
            <w:r>
              <w:t>1</w:t>
            </w:r>
          </w:p>
        </w:tc>
        <w:tc>
          <w:tcPr>
            <w:tcW w:w="7650" w:type="dxa"/>
            <w:tcBorders>
              <w:top w:val="nil"/>
              <w:left w:val="nil"/>
              <w:bottom w:val="nil"/>
            </w:tcBorders>
          </w:tcPr>
          <w:p w14:paraId="15602C6C" w14:textId="2CBA4C48" w:rsidR="007F309D" w:rsidRDefault="007F309D" w:rsidP="007F309D">
            <w:pPr>
              <w:pStyle w:val="TableText"/>
            </w:pPr>
            <w:r>
              <w:t>Examine</w:t>
            </w:r>
            <w:r w:rsidRPr="0024150E">
              <w:t xml:space="preserve"> </w:t>
            </w:r>
            <w:r w:rsidR="009A1914">
              <w:rPr>
                <w:rStyle w:val="CodeChar"/>
              </w:rPr>
              <w:t>lab0</w:t>
            </w:r>
            <w:r w:rsidR="008A0629">
              <w:rPr>
                <w:rStyle w:val="CodeChar"/>
              </w:rPr>
              <w:t>6</w:t>
            </w:r>
            <w:r w:rsidRPr="0024150E">
              <w:rPr>
                <w:rStyle w:val="CodeChar"/>
              </w:rPr>
              <w:t>-walkthrough0</w:t>
            </w:r>
            <w:r>
              <w:rPr>
                <w:rStyle w:val="CodeChar"/>
              </w:rPr>
              <w:t>7</w:t>
            </w:r>
            <w:r w:rsidRPr="0024150E">
              <w:rPr>
                <w:rStyle w:val="CodeChar"/>
              </w:rPr>
              <w:t>.html</w:t>
            </w:r>
            <w:r w:rsidRPr="0024150E">
              <w:t xml:space="preserve"> in your </w:t>
            </w:r>
            <w:r>
              <w:t>browser and then in your editor of choice.</w:t>
            </w:r>
            <w:r w:rsidR="0063324F">
              <w:t xml:space="preserve"> In this example, you will dynamically generate a pop-up that displays a larger version of the image under the mouse.</w:t>
            </w:r>
          </w:p>
        </w:tc>
      </w:tr>
      <w:tr w:rsidR="007F309D" w14:paraId="324B0CC1" w14:textId="77777777" w:rsidTr="0055535D">
        <w:tc>
          <w:tcPr>
            <w:tcW w:w="558" w:type="dxa"/>
            <w:tcBorders>
              <w:right w:val="nil"/>
            </w:tcBorders>
          </w:tcPr>
          <w:p w14:paraId="5D69E42E" w14:textId="77777777" w:rsidR="007F309D" w:rsidRDefault="007F309D" w:rsidP="0055535D">
            <w:pPr>
              <w:pStyle w:val="TableNumber"/>
            </w:pPr>
            <w:r>
              <w:t>2</w:t>
            </w:r>
          </w:p>
        </w:tc>
        <w:tc>
          <w:tcPr>
            <w:tcW w:w="7650" w:type="dxa"/>
            <w:tcBorders>
              <w:top w:val="nil"/>
              <w:left w:val="nil"/>
              <w:bottom w:val="nil"/>
            </w:tcBorders>
          </w:tcPr>
          <w:p w14:paraId="4263AE20" w14:textId="693A433A" w:rsidR="007F309D" w:rsidRPr="007752AC" w:rsidRDefault="007F309D" w:rsidP="0055535D">
            <w:pPr>
              <w:pStyle w:val="TableText"/>
            </w:pPr>
            <w:r w:rsidRPr="000C5551">
              <w:t>Edit js/</w:t>
            </w:r>
            <w:r w:rsidR="009A1914">
              <w:rPr>
                <w:rStyle w:val="CodeChar"/>
              </w:rPr>
              <w:t>lab0</w:t>
            </w:r>
            <w:r w:rsidR="008A0629">
              <w:rPr>
                <w:rStyle w:val="CodeChar"/>
              </w:rPr>
              <w:t>6</w:t>
            </w:r>
            <w:r w:rsidRPr="000C5551">
              <w:rPr>
                <w:rStyle w:val="CodeChar"/>
              </w:rPr>
              <w:t>-walkthrough0</w:t>
            </w:r>
            <w:r>
              <w:rPr>
                <w:rStyle w:val="CodeChar"/>
              </w:rPr>
              <w:t>7</w:t>
            </w:r>
            <w:r w:rsidRPr="000C5551">
              <w:rPr>
                <w:rStyle w:val="CodeChar"/>
              </w:rPr>
              <w:t>.js</w:t>
            </w:r>
            <w:r w:rsidRPr="000C5551">
              <w:t xml:space="preserve"> by adding the following and then testing </w:t>
            </w:r>
            <w:r w:rsidR="009A1914">
              <w:rPr>
                <w:rStyle w:val="CodeChar"/>
              </w:rPr>
              <w:t>lab0</w:t>
            </w:r>
            <w:r w:rsidR="008A0629">
              <w:rPr>
                <w:rStyle w:val="CodeChar"/>
              </w:rPr>
              <w:t>6</w:t>
            </w:r>
            <w:r w:rsidRPr="000C5551">
              <w:rPr>
                <w:rStyle w:val="CodeChar"/>
              </w:rPr>
              <w:t>-walkthrough0</w:t>
            </w:r>
            <w:r>
              <w:rPr>
                <w:rStyle w:val="CodeChar"/>
              </w:rPr>
              <w:t>7</w:t>
            </w:r>
            <w:r w:rsidRPr="000C5551">
              <w:rPr>
                <w:rStyle w:val="CodeChar"/>
              </w:rPr>
              <w:t>.html</w:t>
            </w:r>
            <w:r w:rsidRPr="007752AC">
              <w:t xml:space="preserve"> in browser.</w:t>
            </w:r>
          </w:p>
          <w:p w14:paraId="051BCD4E" w14:textId="77777777" w:rsidR="004004A0" w:rsidRDefault="004004A0" w:rsidP="00B00F95">
            <w:pPr>
              <w:pStyle w:val="CodeAboveBold"/>
            </w:pPr>
            <w:r>
              <w:t xml:space="preserve">$(function () { </w:t>
            </w:r>
          </w:p>
          <w:p w14:paraId="169FEE59" w14:textId="77777777" w:rsidR="004004A0" w:rsidRDefault="004004A0" w:rsidP="004004A0">
            <w:pPr>
              <w:pStyle w:val="CodeBold"/>
            </w:pPr>
            <w:r>
              <w:t xml:space="preserve">   </w:t>
            </w:r>
          </w:p>
          <w:p w14:paraId="10878AFA" w14:textId="77777777" w:rsidR="004004A0" w:rsidRDefault="004004A0" w:rsidP="004004A0">
            <w:pPr>
              <w:pStyle w:val="CodeBold"/>
            </w:pPr>
            <w:r>
              <w:t xml:space="preserve">    $('figure img').on('mouseover', function (e) {</w:t>
            </w:r>
          </w:p>
          <w:p w14:paraId="3AEB469A" w14:textId="77777777" w:rsidR="004004A0" w:rsidRDefault="004004A0" w:rsidP="004004A0">
            <w:pPr>
              <w:pStyle w:val="CodeBold"/>
            </w:pPr>
            <w:r>
              <w:t xml:space="preserve">        </w:t>
            </w:r>
          </w:p>
          <w:p w14:paraId="6F005B1C" w14:textId="77777777" w:rsidR="004004A0" w:rsidRDefault="004004A0" w:rsidP="004004A0">
            <w:pPr>
              <w:pStyle w:val="CodeComment"/>
            </w:pPr>
            <w:r>
              <w:t xml:space="preserve">        // construct preview filename based on existing img</w:t>
            </w:r>
          </w:p>
          <w:p w14:paraId="7BB420DA" w14:textId="77777777" w:rsidR="004004A0" w:rsidRDefault="004004A0" w:rsidP="004004A0">
            <w:pPr>
              <w:pStyle w:val="CodeBold"/>
            </w:pPr>
            <w:r>
              <w:t xml:space="preserve">        var alt = $(this).attr('alt');</w:t>
            </w:r>
          </w:p>
          <w:p w14:paraId="485D49C0" w14:textId="77777777" w:rsidR="004004A0" w:rsidRDefault="004004A0" w:rsidP="004004A0">
            <w:pPr>
              <w:pStyle w:val="CodeBold"/>
            </w:pPr>
            <w:r>
              <w:t xml:space="preserve">        var src = $(this).attr('src');        </w:t>
            </w:r>
          </w:p>
          <w:p w14:paraId="3DE31CA6" w14:textId="77777777" w:rsidR="004004A0" w:rsidRDefault="004004A0" w:rsidP="004004A0">
            <w:pPr>
              <w:pStyle w:val="CodeBold"/>
            </w:pPr>
            <w:r>
              <w:t xml:space="preserve">        var newsrc = src.replace("small","medium");</w:t>
            </w:r>
          </w:p>
          <w:p w14:paraId="4CCED43C" w14:textId="77777777" w:rsidR="004004A0" w:rsidRDefault="004004A0" w:rsidP="004004A0">
            <w:pPr>
              <w:pStyle w:val="CodeBold"/>
            </w:pPr>
            <w:r>
              <w:t xml:space="preserve">        </w:t>
            </w:r>
          </w:p>
          <w:p w14:paraId="35B0EA06" w14:textId="77777777" w:rsidR="004004A0" w:rsidRDefault="004004A0" w:rsidP="004004A0">
            <w:pPr>
              <w:pStyle w:val="CodeComment"/>
            </w:pPr>
            <w:r>
              <w:t xml:space="preserve">        // make dynamic element with larger preview image and caption</w:t>
            </w:r>
          </w:p>
          <w:p w14:paraId="5F0EB50E" w14:textId="77777777" w:rsidR="004004A0" w:rsidRDefault="004004A0" w:rsidP="004004A0">
            <w:pPr>
              <w:pStyle w:val="CodeBold"/>
            </w:pPr>
            <w:r>
              <w:t xml:space="preserve">        var preview = $('&lt;div id="preview"&gt;&lt;/div&gt;');</w:t>
            </w:r>
          </w:p>
          <w:p w14:paraId="5244C1DC" w14:textId="77777777" w:rsidR="00B00F95" w:rsidRDefault="00B00F95" w:rsidP="004004A0">
            <w:pPr>
              <w:pStyle w:val="CodeBold"/>
            </w:pPr>
            <w:r>
              <w:t xml:space="preserve">        </w:t>
            </w:r>
            <w:r w:rsidRPr="00B00F95">
              <w:t>var image = $('&lt;img src="' + newsrc + '"&gt;');</w:t>
            </w:r>
          </w:p>
          <w:p w14:paraId="32CE04B7" w14:textId="77777777" w:rsidR="004004A0" w:rsidRDefault="004004A0" w:rsidP="004004A0">
            <w:pPr>
              <w:pStyle w:val="CodeBold"/>
            </w:pPr>
            <w:r>
              <w:t xml:space="preserve">        var caption = $('&lt;p&gt;' + alt + '&lt;/p&gt;');</w:t>
            </w:r>
          </w:p>
          <w:p w14:paraId="2497BA9F" w14:textId="77777777" w:rsidR="00B00F95" w:rsidRDefault="00B00F95" w:rsidP="004004A0">
            <w:pPr>
              <w:pStyle w:val="CodeBold"/>
            </w:pPr>
            <w:r>
              <w:t xml:space="preserve">        </w:t>
            </w:r>
            <w:r w:rsidRPr="00B00F95">
              <w:t>preview.append(image);</w:t>
            </w:r>
          </w:p>
          <w:p w14:paraId="6BDF2CF1" w14:textId="77777777" w:rsidR="004004A0" w:rsidRDefault="004004A0" w:rsidP="004004A0">
            <w:pPr>
              <w:pStyle w:val="CodeBold"/>
            </w:pPr>
            <w:r>
              <w:t xml:space="preserve">        preview.append(caption);</w:t>
            </w:r>
          </w:p>
          <w:p w14:paraId="6BCC08D1" w14:textId="77777777" w:rsidR="004004A0" w:rsidRDefault="004004A0" w:rsidP="004004A0">
            <w:pPr>
              <w:pStyle w:val="CodeBold"/>
            </w:pPr>
            <w:r>
              <w:t xml:space="preserve">        $('body').append(preview);</w:t>
            </w:r>
          </w:p>
          <w:p w14:paraId="0D7B3017" w14:textId="77777777" w:rsidR="004004A0" w:rsidRDefault="004004A0" w:rsidP="004004A0">
            <w:pPr>
              <w:pStyle w:val="CodeBold"/>
            </w:pPr>
            <w:r>
              <w:lastRenderedPageBreak/>
              <w:t xml:space="preserve">        </w:t>
            </w:r>
          </w:p>
          <w:p w14:paraId="49F0A710" w14:textId="77777777" w:rsidR="004004A0" w:rsidRDefault="004004A0" w:rsidP="004004A0">
            <w:pPr>
              <w:pStyle w:val="CodeComment"/>
            </w:pPr>
            <w:r>
              <w:t xml:space="preserve">        // make small image gray</w:t>
            </w:r>
          </w:p>
          <w:p w14:paraId="3046004F" w14:textId="77777777" w:rsidR="004004A0" w:rsidRDefault="004004A0" w:rsidP="004004A0">
            <w:pPr>
              <w:pStyle w:val="CodeBold"/>
            </w:pPr>
            <w:r>
              <w:t xml:space="preserve">        $(this).addClass("gray");</w:t>
            </w:r>
          </w:p>
          <w:p w14:paraId="088694F8" w14:textId="77777777" w:rsidR="004004A0" w:rsidRDefault="004004A0" w:rsidP="004004A0">
            <w:pPr>
              <w:pStyle w:val="CodeBold"/>
            </w:pPr>
          </w:p>
          <w:p w14:paraId="2E0D9F66" w14:textId="77777777" w:rsidR="004004A0" w:rsidRDefault="004004A0" w:rsidP="004004A0">
            <w:pPr>
              <w:pStyle w:val="CodeComment"/>
            </w:pPr>
            <w:r>
              <w:t xml:space="preserve">        // and then fade preview in</w:t>
            </w:r>
          </w:p>
          <w:p w14:paraId="5BA8D376" w14:textId="77777777" w:rsidR="004004A0" w:rsidRDefault="004004A0" w:rsidP="004004A0">
            <w:pPr>
              <w:pStyle w:val="CodeBold"/>
            </w:pPr>
            <w:r>
              <w:t xml:space="preserve">        $("#preview").fadeIn(1000);          </w:t>
            </w:r>
          </w:p>
          <w:p w14:paraId="76C533AD" w14:textId="77777777" w:rsidR="004004A0" w:rsidRDefault="004004A0" w:rsidP="004004A0">
            <w:pPr>
              <w:pStyle w:val="CodeBold"/>
            </w:pPr>
            <w:r>
              <w:t xml:space="preserve">    });   </w:t>
            </w:r>
          </w:p>
          <w:p w14:paraId="065C5D93" w14:textId="77777777" w:rsidR="007F309D" w:rsidRDefault="004004A0" w:rsidP="004004A0">
            <w:pPr>
              <w:pStyle w:val="CodeBold"/>
            </w:pPr>
            <w:r>
              <w:t>});</w:t>
            </w:r>
          </w:p>
          <w:p w14:paraId="207E8F45" w14:textId="77777777" w:rsidR="004004A0" w:rsidRPr="00A950DB" w:rsidRDefault="004004A0" w:rsidP="0055535D">
            <w:pPr>
              <w:pStyle w:val="TableComment"/>
            </w:pPr>
            <w:r>
              <w:t>This will dynamically add a &lt;div&gt;</w:t>
            </w:r>
            <w:r w:rsidR="00B00F95">
              <w:t xml:space="preserve"> that contains a larger version of the image the mouse is over at the end of the document.</w:t>
            </w:r>
          </w:p>
        </w:tc>
      </w:tr>
      <w:tr w:rsidR="00B00F95" w14:paraId="760342E8" w14:textId="77777777" w:rsidTr="0055535D">
        <w:tc>
          <w:tcPr>
            <w:tcW w:w="558" w:type="dxa"/>
            <w:tcBorders>
              <w:right w:val="nil"/>
            </w:tcBorders>
          </w:tcPr>
          <w:p w14:paraId="043514EB" w14:textId="77777777" w:rsidR="00B00F95" w:rsidRDefault="00B00F95" w:rsidP="0055535D">
            <w:pPr>
              <w:pStyle w:val="TableNumber"/>
            </w:pPr>
            <w:r>
              <w:lastRenderedPageBreak/>
              <w:t>3</w:t>
            </w:r>
          </w:p>
        </w:tc>
        <w:tc>
          <w:tcPr>
            <w:tcW w:w="7650" w:type="dxa"/>
            <w:tcBorders>
              <w:top w:val="nil"/>
              <w:left w:val="nil"/>
              <w:bottom w:val="nil"/>
            </w:tcBorders>
          </w:tcPr>
          <w:p w14:paraId="037035D2" w14:textId="77777777" w:rsidR="00B00F95" w:rsidRDefault="00B00F95" w:rsidP="00B00F95">
            <w:pPr>
              <w:pStyle w:val="TableText"/>
            </w:pPr>
            <w:r>
              <w:t>Add the following two functions.</w:t>
            </w:r>
          </w:p>
          <w:p w14:paraId="02CD607B" w14:textId="77777777" w:rsidR="00B00F95" w:rsidRDefault="00B00F95" w:rsidP="00B00F95">
            <w:pPr>
              <w:pStyle w:val="CodeAboveBold"/>
            </w:pPr>
            <w:r>
              <w:t>function removePreview() {</w:t>
            </w:r>
          </w:p>
          <w:p w14:paraId="1BFB0216" w14:textId="77777777" w:rsidR="00B00F95" w:rsidRDefault="00B00F95" w:rsidP="00B00F95">
            <w:pPr>
              <w:pStyle w:val="CodeComment"/>
            </w:pPr>
            <w:r>
              <w:t xml:space="preserve">    // remove the dynamic element and the gray class</w:t>
            </w:r>
          </w:p>
          <w:p w14:paraId="078BD0B4" w14:textId="77777777" w:rsidR="00B00F95" w:rsidRDefault="00B00F95" w:rsidP="00B00F95">
            <w:pPr>
              <w:pStyle w:val="CodeBold"/>
            </w:pPr>
            <w:r>
              <w:t xml:space="preserve">    $(this).removeClass("gray");</w:t>
            </w:r>
          </w:p>
          <w:p w14:paraId="19D2312E" w14:textId="77777777" w:rsidR="00B00F95" w:rsidRDefault="00B00F95" w:rsidP="00B00F95">
            <w:pPr>
              <w:pStyle w:val="CodeBold"/>
            </w:pPr>
            <w:r>
              <w:t xml:space="preserve">    $("#preview").remove();</w:t>
            </w:r>
          </w:p>
          <w:p w14:paraId="2FB5767F" w14:textId="77777777" w:rsidR="00B00F95" w:rsidRDefault="00B00F95" w:rsidP="00B00F95">
            <w:pPr>
              <w:pStyle w:val="CodeBold"/>
            </w:pPr>
            <w:r>
              <w:t xml:space="preserve">}  </w:t>
            </w:r>
          </w:p>
          <w:p w14:paraId="5F8FB63C" w14:textId="77777777" w:rsidR="00B00F95" w:rsidRDefault="00B00F95" w:rsidP="00B00F95">
            <w:pPr>
              <w:pStyle w:val="CodeBold"/>
            </w:pPr>
          </w:p>
          <w:p w14:paraId="274EFC4E" w14:textId="77777777" w:rsidR="00B00F95" w:rsidRDefault="00B00F95" w:rsidP="00B00F95">
            <w:pPr>
              <w:pStyle w:val="CodeBold"/>
            </w:pPr>
            <w:r>
              <w:t>function movePreview(e) {</w:t>
            </w:r>
          </w:p>
          <w:p w14:paraId="1C321461" w14:textId="77777777" w:rsidR="00B00F95" w:rsidRDefault="00B00F95" w:rsidP="00B00F95">
            <w:pPr>
              <w:pStyle w:val="CodeComment"/>
            </w:pPr>
            <w:r>
              <w:t xml:space="preserve">    // position preview based on mouse coordinates</w:t>
            </w:r>
          </w:p>
          <w:p w14:paraId="48449120" w14:textId="77777777" w:rsidR="00B00F95" w:rsidRDefault="00B00F95" w:rsidP="00B00F95">
            <w:pPr>
              <w:pStyle w:val="CodeBold"/>
            </w:pPr>
            <w:r>
              <w:t xml:space="preserve">    $("#preview")</w:t>
            </w:r>
          </w:p>
          <w:p w14:paraId="098041D5" w14:textId="77777777" w:rsidR="00B00F95" w:rsidRDefault="00B00F95" w:rsidP="00B00F95">
            <w:pPr>
              <w:pStyle w:val="CodeBold"/>
            </w:pPr>
            <w:r>
              <w:t xml:space="preserve">        .css("top", (e.pageY - 10) + "px")</w:t>
            </w:r>
          </w:p>
          <w:p w14:paraId="186A4D9E" w14:textId="77777777" w:rsidR="00B00F95" w:rsidRDefault="00B00F95" w:rsidP="00B00F95">
            <w:pPr>
              <w:pStyle w:val="CodeBold"/>
            </w:pPr>
            <w:r>
              <w:t xml:space="preserve">        .css("left", (e.pageX + 30) + "px");                          </w:t>
            </w:r>
          </w:p>
          <w:p w14:paraId="41305395" w14:textId="77777777" w:rsidR="00B00F95" w:rsidRPr="000C5551" w:rsidRDefault="00B00F95" w:rsidP="00B00F95">
            <w:pPr>
              <w:pStyle w:val="CodeBold"/>
            </w:pPr>
            <w:r>
              <w:t xml:space="preserve">}   </w:t>
            </w:r>
          </w:p>
        </w:tc>
      </w:tr>
      <w:tr w:rsidR="00B00F95" w14:paraId="576C16D0" w14:textId="77777777" w:rsidTr="0055535D">
        <w:tc>
          <w:tcPr>
            <w:tcW w:w="558" w:type="dxa"/>
            <w:tcBorders>
              <w:right w:val="nil"/>
            </w:tcBorders>
          </w:tcPr>
          <w:p w14:paraId="762ABEEE" w14:textId="77777777" w:rsidR="00B00F95" w:rsidRDefault="00B00F95" w:rsidP="0055535D">
            <w:pPr>
              <w:pStyle w:val="TableNumber"/>
            </w:pPr>
            <w:r>
              <w:t>4</w:t>
            </w:r>
          </w:p>
        </w:tc>
        <w:tc>
          <w:tcPr>
            <w:tcW w:w="7650" w:type="dxa"/>
            <w:tcBorders>
              <w:top w:val="nil"/>
              <w:left w:val="nil"/>
              <w:bottom w:val="nil"/>
            </w:tcBorders>
          </w:tcPr>
          <w:p w14:paraId="60EBAC04" w14:textId="77777777" w:rsidR="00B00F95" w:rsidRDefault="00B00F95" w:rsidP="00B00F95">
            <w:pPr>
              <w:pStyle w:val="TableText"/>
            </w:pPr>
            <w:r>
              <w:t>Add the following event triggers and test.</w:t>
            </w:r>
          </w:p>
          <w:p w14:paraId="4C330386" w14:textId="77777777" w:rsidR="00B00F95" w:rsidRDefault="00B00F95" w:rsidP="00B00F95">
            <w:pPr>
              <w:pStyle w:val="CodeAboveBold"/>
            </w:pPr>
            <w:r>
              <w:t xml:space="preserve">$("figure img").on("mouseleave",  removePreview);        </w:t>
            </w:r>
          </w:p>
          <w:p w14:paraId="5C1AFF00" w14:textId="77777777" w:rsidR="00B00F95" w:rsidRDefault="00B00F95" w:rsidP="00B00F95">
            <w:pPr>
              <w:pStyle w:val="CodeBold"/>
            </w:pPr>
            <w:r>
              <w:t>$("figure img").on("mousemove", movePreview);</w:t>
            </w:r>
          </w:p>
          <w:p w14:paraId="12B57C3E" w14:textId="46551B0E" w:rsidR="00B00F95" w:rsidRDefault="00B00F95" w:rsidP="00B00F95">
            <w:pPr>
              <w:pStyle w:val="TableComment"/>
            </w:pPr>
            <w:r>
              <w:t xml:space="preserve">The result should look similar to that shown in </w:t>
            </w:r>
            <w:r w:rsidR="00E05417">
              <w:t xml:space="preserve">Figure </w:t>
            </w:r>
            <w:r w:rsidR="008A0629">
              <w:t>6</w:t>
            </w:r>
            <w:r w:rsidR="00E05417">
              <w:t>.</w:t>
            </w:r>
            <w:r>
              <w:t>2.</w:t>
            </w:r>
          </w:p>
        </w:tc>
      </w:tr>
    </w:tbl>
    <w:p w14:paraId="68B3FD8E" w14:textId="77777777" w:rsidR="00B00F95" w:rsidRPr="002D0E06" w:rsidRDefault="00B00F95" w:rsidP="00B00F95">
      <w:pPr>
        <w:pStyle w:val="FigureImage"/>
      </w:pPr>
      <w:r>
        <w:rPr>
          <w:noProof/>
        </w:rPr>
        <w:lastRenderedPageBreak/>
        <w:drawing>
          <wp:inline distT="0" distB="0" distL="0" distR="0" wp14:anchorId="3F0C1BA2" wp14:editId="4E8CF53C">
            <wp:extent cx="4800600" cy="3927475"/>
            <wp:effectExtent l="0" t="0" r="0" b="0"/>
            <wp:docPr id="12" name="Picture 12" descr="T:\CompSci\Research\web development textbook\second edition\teaching material\labs\manual\images\ch10-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second edition\teaching material\labs\manual\images\ch10-fig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3927475"/>
                    </a:xfrm>
                    <a:prstGeom prst="rect">
                      <a:avLst/>
                    </a:prstGeom>
                    <a:noFill/>
                    <a:ln>
                      <a:noFill/>
                    </a:ln>
                  </pic:spPr>
                </pic:pic>
              </a:graphicData>
            </a:graphic>
          </wp:inline>
        </w:drawing>
      </w:r>
    </w:p>
    <w:p w14:paraId="5C13222D" w14:textId="6F485DD1" w:rsidR="00B00F95" w:rsidRPr="002D0E06" w:rsidRDefault="00E05417" w:rsidP="00B00F95">
      <w:pPr>
        <w:pStyle w:val="Caption"/>
      </w:pPr>
      <w:r>
        <w:t xml:space="preserve">Figure </w:t>
      </w:r>
      <w:r w:rsidR="008A0629">
        <w:t>6</w:t>
      </w:r>
      <w:r>
        <w:t>.</w:t>
      </w:r>
      <w:r w:rsidR="00B468A3">
        <w:fldChar w:fldCharType="begin"/>
      </w:r>
      <w:r w:rsidR="00B468A3">
        <w:instrText xml:space="preserve"> SEQ Figure \* ARABIC </w:instrText>
      </w:r>
      <w:r w:rsidR="00B468A3">
        <w:fldChar w:fldCharType="separate"/>
      </w:r>
      <w:r w:rsidR="00904D77">
        <w:rPr>
          <w:noProof/>
        </w:rPr>
        <w:t>2</w:t>
      </w:r>
      <w:r w:rsidR="00B468A3">
        <w:rPr>
          <w:noProof/>
        </w:rPr>
        <w:fldChar w:fldCharType="end"/>
      </w:r>
      <w:r w:rsidR="00B00F95" w:rsidRPr="002D0E06">
        <w:t xml:space="preserve"> – </w:t>
      </w:r>
      <w:r w:rsidR="00B00F95">
        <w:t xml:space="preserve">Finished </w:t>
      </w:r>
      <w:r>
        <w:t xml:space="preserve">Exercise </w:t>
      </w:r>
      <w:r w:rsidR="008A0629">
        <w:t>6</w:t>
      </w:r>
      <w:r>
        <w:t>.</w:t>
      </w:r>
      <w:r w:rsidR="00B00F95">
        <w:t>7</w:t>
      </w:r>
    </w:p>
    <w:p w14:paraId="65130045" w14:textId="77777777" w:rsidR="00717A91" w:rsidRDefault="00717A91"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17A91" w14:paraId="4C07E801" w14:textId="77777777" w:rsidTr="0055535D">
        <w:trPr>
          <w:gridBefore w:val="1"/>
          <w:wBefore w:w="558" w:type="dxa"/>
        </w:trPr>
        <w:tc>
          <w:tcPr>
            <w:tcW w:w="7650" w:type="dxa"/>
            <w:tcBorders>
              <w:bottom w:val="single" w:sz="4" w:space="0" w:color="000080"/>
            </w:tcBorders>
            <w:shd w:val="clear" w:color="auto" w:fill="404040"/>
          </w:tcPr>
          <w:p w14:paraId="24FE54CC" w14:textId="3B92AC9A" w:rsidR="00717A91" w:rsidRDefault="00717A91" w:rsidP="00717A91">
            <w:pPr>
              <w:pStyle w:val="TableStepHead"/>
            </w:pPr>
            <w:r>
              <w:br w:type="page"/>
            </w:r>
            <w:r w:rsidR="00E05417">
              <w:rPr>
                <w:rStyle w:val="TableHeadingChar"/>
              </w:rPr>
              <w:t xml:space="preserve">Exercise </w:t>
            </w:r>
            <w:r w:rsidR="008A0629">
              <w:rPr>
                <w:rStyle w:val="TableHeadingChar"/>
              </w:rPr>
              <w:t>6</w:t>
            </w:r>
            <w:r w:rsidR="00E05417">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Complex Animations</w:t>
            </w:r>
            <w:r w:rsidR="009A1914">
              <w:t xml:space="preserve"> (OPTIONAL)</w:t>
            </w:r>
          </w:p>
        </w:tc>
      </w:tr>
      <w:tr w:rsidR="00717A91" w14:paraId="517A8DDA" w14:textId="77777777" w:rsidTr="0055535D">
        <w:tc>
          <w:tcPr>
            <w:tcW w:w="558" w:type="dxa"/>
            <w:tcBorders>
              <w:right w:val="nil"/>
            </w:tcBorders>
          </w:tcPr>
          <w:p w14:paraId="665C5CA8" w14:textId="77777777" w:rsidR="00717A91" w:rsidRDefault="00717A91" w:rsidP="0055535D">
            <w:pPr>
              <w:pStyle w:val="TableNumber"/>
            </w:pPr>
            <w:r>
              <w:t>1</w:t>
            </w:r>
          </w:p>
        </w:tc>
        <w:tc>
          <w:tcPr>
            <w:tcW w:w="7650" w:type="dxa"/>
            <w:tcBorders>
              <w:top w:val="nil"/>
              <w:left w:val="nil"/>
              <w:bottom w:val="nil"/>
            </w:tcBorders>
          </w:tcPr>
          <w:p w14:paraId="005B8143" w14:textId="2D8E4C95" w:rsidR="00717A91" w:rsidRDefault="00717A91" w:rsidP="00717A91">
            <w:pPr>
              <w:pStyle w:val="TableText"/>
            </w:pPr>
            <w:r>
              <w:t>Examine</w:t>
            </w:r>
            <w:r w:rsidRPr="0024150E">
              <w:t xml:space="preserve"> </w:t>
            </w:r>
            <w:r w:rsidR="009A1914">
              <w:rPr>
                <w:rStyle w:val="CodeChar"/>
              </w:rPr>
              <w:t>lab0</w:t>
            </w:r>
            <w:r w:rsidR="008A0629">
              <w:rPr>
                <w:rStyle w:val="CodeChar"/>
              </w:rPr>
              <w:t>6</w:t>
            </w:r>
            <w:r w:rsidRPr="0024150E">
              <w:rPr>
                <w:rStyle w:val="CodeChar"/>
              </w:rPr>
              <w:t>-walkthrough0</w:t>
            </w:r>
            <w:r>
              <w:rPr>
                <w:rStyle w:val="CodeChar"/>
              </w:rPr>
              <w:t>8</w:t>
            </w:r>
            <w:r w:rsidRPr="0024150E">
              <w:rPr>
                <w:rStyle w:val="CodeChar"/>
              </w:rPr>
              <w:t>.html</w:t>
            </w:r>
            <w:r w:rsidRPr="0024150E">
              <w:t xml:space="preserve"> in your </w:t>
            </w:r>
            <w:r>
              <w:t xml:space="preserve">browser and then in your editor of choice. </w:t>
            </w:r>
          </w:p>
        </w:tc>
      </w:tr>
      <w:tr w:rsidR="00717A91" w14:paraId="1FDB87B8" w14:textId="77777777" w:rsidTr="0055535D">
        <w:tc>
          <w:tcPr>
            <w:tcW w:w="558" w:type="dxa"/>
            <w:tcBorders>
              <w:right w:val="nil"/>
            </w:tcBorders>
          </w:tcPr>
          <w:p w14:paraId="65A0CBF8" w14:textId="77777777" w:rsidR="00717A91" w:rsidRDefault="00717A91" w:rsidP="0055535D">
            <w:pPr>
              <w:pStyle w:val="TableNumber"/>
            </w:pPr>
            <w:r>
              <w:t>2</w:t>
            </w:r>
          </w:p>
        </w:tc>
        <w:tc>
          <w:tcPr>
            <w:tcW w:w="7650" w:type="dxa"/>
            <w:tcBorders>
              <w:top w:val="nil"/>
              <w:left w:val="nil"/>
              <w:bottom w:val="nil"/>
            </w:tcBorders>
          </w:tcPr>
          <w:p w14:paraId="64BDE745" w14:textId="523B3DA5" w:rsidR="00717A91" w:rsidRPr="007752AC" w:rsidRDefault="00717A91" w:rsidP="00717A91">
            <w:pPr>
              <w:pStyle w:val="TableText"/>
            </w:pPr>
            <w:r w:rsidRPr="000C5551">
              <w:t>Edit js/</w:t>
            </w:r>
            <w:r w:rsidR="009A1914">
              <w:rPr>
                <w:rStyle w:val="CodeChar"/>
              </w:rPr>
              <w:t>lab0</w:t>
            </w:r>
            <w:r w:rsidR="008A0629">
              <w:rPr>
                <w:rStyle w:val="CodeChar"/>
              </w:rPr>
              <w:t>6</w:t>
            </w:r>
            <w:r w:rsidRPr="000C5551">
              <w:rPr>
                <w:rStyle w:val="CodeChar"/>
              </w:rPr>
              <w:t>-walkthrough0</w:t>
            </w:r>
            <w:r>
              <w:rPr>
                <w:rStyle w:val="CodeChar"/>
              </w:rPr>
              <w:t>8</w:t>
            </w:r>
            <w:r w:rsidRPr="000C5551">
              <w:rPr>
                <w:rStyle w:val="CodeChar"/>
              </w:rPr>
              <w:t>.js</w:t>
            </w:r>
            <w:r w:rsidRPr="000C5551">
              <w:t xml:space="preserve"> by adding the following and then testing </w:t>
            </w:r>
            <w:r w:rsidR="009A1914">
              <w:rPr>
                <w:rStyle w:val="CodeChar"/>
              </w:rPr>
              <w:t>lab0</w:t>
            </w:r>
            <w:r w:rsidR="008A0629">
              <w:rPr>
                <w:rStyle w:val="CodeChar"/>
              </w:rPr>
              <w:t>6</w:t>
            </w:r>
            <w:r w:rsidRPr="000C5551">
              <w:rPr>
                <w:rStyle w:val="CodeChar"/>
              </w:rPr>
              <w:t>-walkthrough0</w:t>
            </w:r>
            <w:r>
              <w:rPr>
                <w:rStyle w:val="CodeChar"/>
              </w:rPr>
              <w:t>8</w:t>
            </w:r>
            <w:r w:rsidRPr="000C5551">
              <w:rPr>
                <w:rStyle w:val="CodeChar"/>
              </w:rPr>
              <w:t>.html</w:t>
            </w:r>
            <w:r w:rsidRPr="007752AC">
              <w:t xml:space="preserve"> in browser.</w:t>
            </w:r>
          </w:p>
          <w:p w14:paraId="645E3DC5" w14:textId="77777777" w:rsidR="00717A91" w:rsidRDefault="00717A91" w:rsidP="00717A91">
            <w:pPr>
              <w:pStyle w:val="CodeAboveBold"/>
            </w:pPr>
            <w:r>
              <w:t>$(function() {</w:t>
            </w:r>
          </w:p>
          <w:p w14:paraId="0E74AA80" w14:textId="77777777" w:rsidR="00717A91" w:rsidRDefault="00717A91" w:rsidP="00717A91">
            <w:pPr>
              <w:pStyle w:val="CodeBold"/>
            </w:pPr>
            <w:r>
              <w:t xml:space="preserve">    $("button").click(function(){</w:t>
            </w:r>
          </w:p>
          <w:p w14:paraId="2CBDB49C" w14:textId="77777777" w:rsidR="00717A91" w:rsidRDefault="00717A91" w:rsidP="00717A91">
            <w:pPr>
              <w:pStyle w:val="CodeBold"/>
            </w:pPr>
            <w:r>
              <w:t xml:space="preserve">        $("#box").animate({left: '495px'});</w:t>
            </w:r>
          </w:p>
          <w:p w14:paraId="04C6A2C9" w14:textId="77777777" w:rsidR="00717A91" w:rsidRDefault="00717A91" w:rsidP="00717A91">
            <w:pPr>
              <w:pStyle w:val="CodeBold"/>
            </w:pPr>
            <w:r>
              <w:t xml:space="preserve">    });    </w:t>
            </w:r>
          </w:p>
          <w:p w14:paraId="535FB1E4" w14:textId="77777777" w:rsidR="00717A91" w:rsidRDefault="00717A91" w:rsidP="00717A91">
            <w:pPr>
              <w:pStyle w:val="CodeBold"/>
            </w:pPr>
            <w:r>
              <w:t>});</w:t>
            </w:r>
          </w:p>
          <w:p w14:paraId="19384C80" w14:textId="77777777" w:rsidR="00717A91" w:rsidRDefault="00717A91" w:rsidP="00717A91">
            <w:pPr>
              <w:pStyle w:val="TableComment"/>
            </w:pPr>
            <w:r>
              <w:t>This will animate the box element’s left CSS position property.</w:t>
            </w:r>
          </w:p>
        </w:tc>
      </w:tr>
    </w:tbl>
    <w:p w14:paraId="43F260AE" w14:textId="77777777" w:rsidR="00717A91" w:rsidRDefault="00717A91">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717A91" w14:paraId="3CE5E83E" w14:textId="77777777" w:rsidTr="0055535D">
        <w:tc>
          <w:tcPr>
            <w:tcW w:w="558" w:type="dxa"/>
            <w:tcBorders>
              <w:right w:val="nil"/>
            </w:tcBorders>
          </w:tcPr>
          <w:p w14:paraId="4473CDF3" w14:textId="77777777" w:rsidR="00717A91" w:rsidRDefault="00717A91" w:rsidP="0055535D">
            <w:pPr>
              <w:pStyle w:val="TableNumber"/>
            </w:pPr>
            <w:r>
              <w:lastRenderedPageBreak/>
              <w:t>3</w:t>
            </w:r>
          </w:p>
        </w:tc>
        <w:tc>
          <w:tcPr>
            <w:tcW w:w="7650" w:type="dxa"/>
            <w:tcBorders>
              <w:top w:val="nil"/>
              <w:left w:val="nil"/>
              <w:bottom w:val="nil"/>
            </w:tcBorders>
          </w:tcPr>
          <w:p w14:paraId="29B0BBD8" w14:textId="77777777" w:rsidR="00717A91" w:rsidRDefault="00717A91" w:rsidP="00717A91">
            <w:pPr>
              <w:pStyle w:val="TableText"/>
            </w:pPr>
            <w:r>
              <w:t>Modify the click handler as follows and test.</w:t>
            </w:r>
          </w:p>
          <w:p w14:paraId="7C231BC4" w14:textId="77777777" w:rsidR="00717A91" w:rsidRDefault="00717A91" w:rsidP="00717A91">
            <w:pPr>
              <w:pStyle w:val="CodeAbove"/>
            </w:pPr>
            <w:r>
              <w:t>$("button").click(function(){</w:t>
            </w:r>
          </w:p>
          <w:p w14:paraId="69ED2749" w14:textId="77777777" w:rsidR="00717A91" w:rsidRDefault="00717A91" w:rsidP="00717A91">
            <w:pPr>
              <w:pStyle w:val="Code"/>
            </w:pPr>
            <w:r>
              <w:t xml:space="preserve">    $("#box").animate({</w:t>
            </w:r>
          </w:p>
          <w:p w14:paraId="4A0909BD" w14:textId="77777777" w:rsidR="00717A91" w:rsidRDefault="00717A91" w:rsidP="00717A91">
            <w:pPr>
              <w:pStyle w:val="CodeBold"/>
            </w:pPr>
            <w:r>
              <w:t xml:space="preserve">        left: '495px',</w:t>
            </w:r>
          </w:p>
          <w:p w14:paraId="57C778EA" w14:textId="77777777" w:rsidR="00717A91" w:rsidRDefault="00717A91" w:rsidP="00717A91">
            <w:pPr>
              <w:pStyle w:val="CodeBold"/>
            </w:pPr>
            <w:r>
              <w:t xml:space="preserve">        opacity: '1',</w:t>
            </w:r>
          </w:p>
          <w:p w14:paraId="1A76A05F" w14:textId="77777777" w:rsidR="00717A91" w:rsidRDefault="00717A91" w:rsidP="00717A91">
            <w:pPr>
              <w:pStyle w:val="CodeBold"/>
            </w:pPr>
            <w:r>
              <w:t xml:space="preserve">        height: '50px'           </w:t>
            </w:r>
          </w:p>
          <w:p w14:paraId="53F31D8C" w14:textId="77777777" w:rsidR="00717A91" w:rsidRDefault="00717A91" w:rsidP="00717A91">
            <w:pPr>
              <w:pStyle w:val="Code"/>
            </w:pPr>
            <w:r>
              <w:t xml:space="preserve">    });        </w:t>
            </w:r>
          </w:p>
          <w:p w14:paraId="30C1772D" w14:textId="77777777" w:rsidR="00717A91" w:rsidRDefault="00717A91" w:rsidP="00717A91">
            <w:pPr>
              <w:pStyle w:val="Code"/>
            </w:pPr>
            <w:r>
              <w:t xml:space="preserve">});  </w:t>
            </w:r>
          </w:p>
          <w:p w14:paraId="0905C1BB" w14:textId="77777777" w:rsidR="00717A91" w:rsidRPr="00717A91" w:rsidRDefault="00717A91" w:rsidP="00717A91">
            <w:pPr>
              <w:pStyle w:val="TableComment"/>
            </w:pPr>
            <w:r>
              <w:t xml:space="preserve">In this example, we are animating three CSS properties.  </w:t>
            </w:r>
          </w:p>
        </w:tc>
      </w:tr>
      <w:tr w:rsidR="00717A91" w14:paraId="53E7C605" w14:textId="77777777" w:rsidTr="0055535D">
        <w:tc>
          <w:tcPr>
            <w:tcW w:w="558" w:type="dxa"/>
            <w:tcBorders>
              <w:right w:val="nil"/>
            </w:tcBorders>
          </w:tcPr>
          <w:p w14:paraId="5B0B6D09" w14:textId="77777777" w:rsidR="00717A91" w:rsidRDefault="00717A91" w:rsidP="0055535D">
            <w:pPr>
              <w:pStyle w:val="TableNumber"/>
            </w:pPr>
            <w:r>
              <w:t>4</w:t>
            </w:r>
          </w:p>
        </w:tc>
        <w:tc>
          <w:tcPr>
            <w:tcW w:w="7650" w:type="dxa"/>
            <w:tcBorders>
              <w:top w:val="nil"/>
              <w:left w:val="nil"/>
              <w:bottom w:val="nil"/>
            </w:tcBorders>
          </w:tcPr>
          <w:p w14:paraId="6062DC4B" w14:textId="77777777" w:rsidR="00717A91" w:rsidRDefault="00717A91" w:rsidP="00717A91">
            <w:pPr>
              <w:pStyle w:val="TableText"/>
            </w:pPr>
            <w:r>
              <w:t>Modify the click handler as follows and test.</w:t>
            </w:r>
          </w:p>
          <w:p w14:paraId="4BAA03E9" w14:textId="77777777" w:rsidR="00717A91" w:rsidRDefault="00717A91" w:rsidP="00717A91">
            <w:pPr>
              <w:pStyle w:val="CodeAbove"/>
            </w:pPr>
            <w:r>
              <w:t>$("button").click(function(){</w:t>
            </w:r>
          </w:p>
          <w:p w14:paraId="5464D33E" w14:textId="77777777" w:rsidR="000B16D3" w:rsidRDefault="000B16D3" w:rsidP="000B16D3">
            <w:pPr>
              <w:pStyle w:val="CodeBold"/>
            </w:pPr>
            <w:r>
              <w:t xml:space="preserve">    $("#box")</w:t>
            </w:r>
          </w:p>
          <w:p w14:paraId="3B08C3F2" w14:textId="77777777" w:rsidR="000B16D3" w:rsidRDefault="000B16D3" w:rsidP="000B16D3">
            <w:pPr>
              <w:pStyle w:val="CodeBold"/>
            </w:pPr>
            <w:r>
              <w:t xml:space="preserve">        .animate({</w:t>
            </w:r>
          </w:p>
          <w:p w14:paraId="5A51ED42" w14:textId="77777777" w:rsidR="000B16D3" w:rsidRDefault="000B16D3" w:rsidP="000B16D3">
            <w:pPr>
              <w:pStyle w:val="CodeBold"/>
            </w:pPr>
            <w:r>
              <w:t xml:space="preserve">            left: '495px',</w:t>
            </w:r>
          </w:p>
          <w:p w14:paraId="1407EEB9" w14:textId="77777777" w:rsidR="000B16D3" w:rsidRDefault="000B16D3" w:rsidP="000B16D3">
            <w:pPr>
              <w:pStyle w:val="CodeBold"/>
            </w:pPr>
            <w:r>
              <w:t xml:space="preserve">            opacity: '1',</w:t>
            </w:r>
          </w:p>
          <w:p w14:paraId="0F5DD859" w14:textId="77777777" w:rsidR="000B16D3" w:rsidRDefault="000B16D3" w:rsidP="000B16D3">
            <w:pPr>
              <w:pStyle w:val="CodeBold"/>
            </w:pPr>
            <w:r>
              <w:t xml:space="preserve">            height: '50px'           </w:t>
            </w:r>
          </w:p>
          <w:p w14:paraId="1E417718" w14:textId="77777777" w:rsidR="000B16D3" w:rsidRDefault="000B16D3" w:rsidP="000B16D3">
            <w:pPr>
              <w:pStyle w:val="CodeBold"/>
            </w:pPr>
            <w:r>
              <w:t xml:space="preserve">        })</w:t>
            </w:r>
          </w:p>
          <w:p w14:paraId="5082A65D" w14:textId="77777777" w:rsidR="000B16D3" w:rsidRDefault="000B16D3" w:rsidP="000B16D3">
            <w:pPr>
              <w:pStyle w:val="CodeBold"/>
            </w:pPr>
            <w:r>
              <w:t xml:space="preserve">        .animate({top: '400px', opacity: '0.2'})</w:t>
            </w:r>
          </w:p>
          <w:p w14:paraId="3F352509" w14:textId="77777777" w:rsidR="00717A91" w:rsidRDefault="000B16D3" w:rsidP="000B16D3">
            <w:pPr>
              <w:pStyle w:val="CodeBold"/>
            </w:pPr>
            <w:r>
              <w:t xml:space="preserve">        .animate({height: '200px'}, 2000);     </w:t>
            </w:r>
            <w:r w:rsidR="00717A91">
              <w:t xml:space="preserve">    </w:t>
            </w:r>
          </w:p>
          <w:p w14:paraId="74DAAFA5" w14:textId="77777777" w:rsidR="00717A91" w:rsidRDefault="00717A91" w:rsidP="00717A91">
            <w:pPr>
              <w:pStyle w:val="Code"/>
            </w:pPr>
            <w:r>
              <w:t>});</w:t>
            </w:r>
          </w:p>
          <w:p w14:paraId="049143EE" w14:textId="77777777" w:rsidR="00717A91" w:rsidRDefault="00717A91" w:rsidP="00717A91">
            <w:pPr>
              <w:pStyle w:val="TableComment"/>
            </w:pPr>
            <w:r>
              <w:t>In this example, three animations are defined: each runs after the previous one finishes.</w:t>
            </w:r>
          </w:p>
        </w:tc>
      </w:tr>
    </w:tbl>
    <w:p w14:paraId="7DA48F5F" w14:textId="77777777" w:rsidR="000B16D3" w:rsidRDefault="000B16D3"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0B16D3" w14:paraId="50D6B298" w14:textId="77777777" w:rsidTr="0055535D">
        <w:trPr>
          <w:gridBefore w:val="1"/>
          <w:wBefore w:w="558" w:type="dxa"/>
        </w:trPr>
        <w:tc>
          <w:tcPr>
            <w:tcW w:w="7650" w:type="dxa"/>
            <w:tcBorders>
              <w:bottom w:val="single" w:sz="4" w:space="0" w:color="000080"/>
            </w:tcBorders>
            <w:shd w:val="clear" w:color="auto" w:fill="404040"/>
          </w:tcPr>
          <w:p w14:paraId="2D1D1C62" w14:textId="5E4B5281" w:rsidR="000B16D3" w:rsidRDefault="000B16D3" w:rsidP="000B16D3">
            <w:pPr>
              <w:pStyle w:val="TableStepHead"/>
            </w:pPr>
            <w:r>
              <w:br w:type="page"/>
            </w:r>
            <w:r w:rsidR="00E05417">
              <w:rPr>
                <w:rStyle w:val="TableHeadingChar"/>
              </w:rPr>
              <w:t xml:space="preserve">Exercise </w:t>
            </w:r>
            <w:r w:rsidR="008A0629">
              <w:rPr>
                <w:rStyle w:val="TableHeadingChar"/>
              </w:rPr>
              <w:t>6</w:t>
            </w:r>
            <w:r w:rsidR="00E05417">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Get Requests</w:t>
            </w:r>
          </w:p>
        </w:tc>
      </w:tr>
      <w:tr w:rsidR="000B16D3" w14:paraId="02EE271B" w14:textId="77777777" w:rsidTr="0055535D">
        <w:tc>
          <w:tcPr>
            <w:tcW w:w="558" w:type="dxa"/>
            <w:tcBorders>
              <w:right w:val="nil"/>
            </w:tcBorders>
          </w:tcPr>
          <w:p w14:paraId="578E46A3" w14:textId="77777777" w:rsidR="000B16D3" w:rsidRDefault="000B16D3" w:rsidP="0055535D">
            <w:pPr>
              <w:pStyle w:val="TableNumber"/>
            </w:pPr>
            <w:r>
              <w:t>1</w:t>
            </w:r>
          </w:p>
        </w:tc>
        <w:tc>
          <w:tcPr>
            <w:tcW w:w="7650" w:type="dxa"/>
            <w:tcBorders>
              <w:top w:val="nil"/>
              <w:left w:val="nil"/>
              <w:bottom w:val="nil"/>
            </w:tcBorders>
          </w:tcPr>
          <w:p w14:paraId="0838B7C1" w14:textId="10AFF3AD" w:rsidR="000B16D3" w:rsidRDefault="000B16D3" w:rsidP="00431113">
            <w:pPr>
              <w:pStyle w:val="TableText"/>
            </w:pPr>
            <w:r>
              <w:t>Examine</w:t>
            </w:r>
            <w:r w:rsidRPr="0024150E">
              <w:t xml:space="preserve"> </w:t>
            </w:r>
            <w:r w:rsidR="009A1914">
              <w:rPr>
                <w:rStyle w:val="CodeChar"/>
              </w:rPr>
              <w:t>lab0</w:t>
            </w:r>
            <w:r w:rsidR="008A0629">
              <w:rPr>
                <w:rStyle w:val="CodeChar"/>
              </w:rPr>
              <w:t>6</w:t>
            </w:r>
            <w:r w:rsidRPr="0024150E">
              <w:rPr>
                <w:rStyle w:val="CodeChar"/>
              </w:rPr>
              <w:t>-walkthrough0</w:t>
            </w:r>
            <w:r w:rsidR="00431113">
              <w:rPr>
                <w:rStyle w:val="CodeChar"/>
              </w:rPr>
              <w:t>9</w:t>
            </w:r>
            <w:r w:rsidRPr="0024150E">
              <w:rPr>
                <w:rStyle w:val="CodeChar"/>
              </w:rPr>
              <w:t>.html</w:t>
            </w:r>
            <w:r w:rsidRPr="0024150E">
              <w:t xml:space="preserve"> in your </w:t>
            </w:r>
            <w:r>
              <w:t xml:space="preserve">browser and then in your editor of choice. </w:t>
            </w:r>
            <w:r w:rsidR="00431113">
              <w:t>In this exercise, we are going to consume an external web service.</w:t>
            </w:r>
          </w:p>
        </w:tc>
      </w:tr>
      <w:tr w:rsidR="00431113" w14:paraId="4451A75B" w14:textId="77777777" w:rsidTr="0055535D">
        <w:tc>
          <w:tcPr>
            <w:tcW w:w="558" w:type="dxa"/>
            <w:tcBorders>
              <w:right w:val="nil"/>
            </w:tcBorders>
          </w:tcPr>
          <w:p w14:paraId="055EEEEF" w14:textId="77777777" w:rsidR="00431113" w:rsidRDefault="00431113" w:rsidP="0055535D">
            <w:pPr>
              <w:pStyle w:val="TableNumber"/>
            </w:pPr>
            <w:r>
              <w:t>2</w:t>
            </w:r>
          </w:p>
        </w:tc>
        <w:tc>
          <w:tcPr>
            <w:tcW w:w="7650" w:type="dxa"/>
            <w:tcBorders>
              <w:top w:val="nil"/>
              <w:left w:val="nil"/>
              <w:bottom w:val="nil"/>
            </w:tcBorders>
          </w:tcPr>
          <w:p w14:paraId="2600FC2D" w14:textId="77777777" w:rsidR="00431113" w:rsidRDefault="00431113" w:rsidP="0055535D">
            <w:pPr>
              <w:pStyle w:val="TableText"/>
            </w:pPr>
            <w:r>
              <w:t>In a browser, make the following request:</w:t>
            </w:r>
          </w:p>
          <w:p w14:paraId="0ED72169" w14:textId="77777777" w:rsidR="00431113" w:rsidRDefault="00431113" w:rsidP="00431113">
            <w:pPr>
              <w:pStyle w:val="CodeAbove"/>
            </w:pPr>
            <w:r>
              <w:t>http://www.randyconnolly.com/funwebdev/services/travel/cities.php</w:t>
            </w:r>
          </w:p>
          <w:p w14:paraId="6E295FEB" w14:textId="77777777" w:rsidR="0022486F" w:rsidRPr="000C5551" w:rsidRDefault="0022486F" w:rsidP="0022486F">
            <w:pPr>
              <w:pStyle w:val="TableComment"/>
            </w:pPr>
            <w:r>
              <w:t>This service returns a list of cities in the JSON format.</w:t>
            </w:r>
          </w:p>
        </w:tc>
      </w:tr>
      <w:tr w:rsidR="000B16D3" w14:paraId="31D1A675" w14:textId="77777777" w:rsidTr="0055535D">
        <w:tc>
          <w:tcPr>
            <w:tcW w:w="558" w:type="dxa"/>
            <w:tcBorders>
              <w:right w:val="nil"/>
            </w:tcBorders>
          </w:tcPr>
          <w:p w14:paraId="0B8E1C5D" w14:textId="77777777" w:rsidR="000B16D3" w:rsidRDefault="00431113" w:rsidP="0055535D">
            <w:pPr>
              <w:pStyle w:val="TableNumber"/>
            </w:pPr>
            <w:r>
              <w:t>3</w:t>
            </w:r>
          </w:p>
        </w:tc>
        <w:tc>
          <w:tcPr>
            <w:tcW w:w="7650" w:type="dxa"/>
            <w:tcBorders>
              <w:top w:val="nil"/>
              <w:left w:val="nil"/>
              <w:bottom w:val="nil"/>
            </w:tcBorders>
          </w:tcPr>
          <w:p w14:paraId="65E2C824" w14:textId="384F7D84" w:rsidR="000B16D3" w:rsidRPr="007752AC" w:rsidRDefault="000B16D3" w:rsidP="0055535D">
            <w:pPr>
              <w:pStyle w:val="TableText"/>
            </w:pPr>
            <w:r w:rsidRPr="000C5551">
              <w:t>Edit js/</w:t>
            </w:r>
            <w:r w:rsidR="009A1914">
              <w:rPr>
                <w:rStyle w:val="CodeChar"/>
              </w:rPr>
              <w:t>lab0</w:t>
            </w:r>
            <w:r w:rsidR="008A0629">
              <w:rPr>
                <w:rStyle w:val="CodeChar"/>
              </w:rPr>
              <w:t>6</w:t>
            </w:r>
            <w:r w:rsidRPr="000C5551">
              <w:rPr>
                <w:rStyle w:val="CodeChar"/>
              </w:rPr>
              <w:t>-walkthrough0</w:t>
            </w:r>
            <w:r w:rsidR="00431113">
              <w:rPr>
                <w:rStyle w:val="CodeChar"/>
              </w:rPr>
              <w:t>9</w:t>
            </w:r>
            <w:r w:rsidRPr="000C5551">
              <w:rPr>
                <w:rStyle w:val="CodeChar"/>
              </w:rPr>
              <w:t>.js</w:t>
            </w:r>
            <w:r w:rsidRPr="000C5551">
              <w:t xml:space="preserve"> by adding the following and then testing </w:t>
            </w:r>
            <w:r w:rsidR="009A1914">
              <w:rPr>
                <w:rStyle w:val="CodeChar"/>
              </w:rPr>
              <w:t>lab0</w:t>
            </w:r>
            <w:r w:rsidR="008A0629">
              <w:rPr>
                <w:rStyle w:val="CodeChar"/>
              </w:rPr>
              <w:t>6</w:t>
            </w:r>
            <w:r w:rsidRPr="000C5551">
              <w:rPr>
                <w:rStyle w:val="CodeChar"/>
              </w:rPr>
              <w:t>-walkthrough0</w:t>
            </w:r>
            <w:r w:rsidR="00431113">
              <w:rPr>
                <w:rStyle w:val="CodeChar"/>
              </w:rPr>
              <w:t>9</w:t>
            </w:r>
            <w:r w:rsidRPr="000C5551">
              <w:rPr>
                <w:rStyle w:val="CodeChar"/>
              </w:rPr>
              <w:t>.html</w:t>
            </w:r>
            <w:r w:rsidRPr="007752AC">
              <w:t xml:space="preserve"> in browser.</w:t>
            </w:r>
          </w:p>
          <w:p w14:paraId="4824FB4C" w14:textId="77777777" w:rsidR="000B16D3" w:rsidRDefault="000B16D3" w:rsidP="0055535D">
            <w:pPr>
              <w:pStyle w:val="CodeAboveBold"/>
            </w:pPr>
            <w:r>
              <w:t>$(function() {</w:t>
            </w:r>
          </w:p>
          <w:p w14:paraId="4DC973DE" w14:textId="77777777" w:rsidR="0022486F" w:rsidRDefault="0022486F" w:rsidP="0022486F">
            <w:pPr>
              <w:pStyle w:val="CodeBold"/>
            </w:pPr>
            <w:r>
              <w:tab/>
              <w:t>$("#consume").click(function() {</w:t>
            </w:r>
          </w:p>
          <w:p w14:paraId="446EDCA5" w14:textId="77777777" w:rsidR="0022486F" w:rsidRDefault="0022486F" w:rsidP="0022486F">
            <w:pPr>
              <w:pStyle w:val="CodeBold"/>
            </w:pPr>
            <w:r>
              <w:t xml:space="preserve">       var url =    "http://www.randyconnolly.com/funwebdev/services/travel/cities.php";</w:t>
            </w:r>
          </w:p>
          <w:p w14:paraId="6C138D57" w14:textId="77777777" w:rsidR="0022486F" w:rsidRDefault="0022486F" w:rsidP="0022486F">
            <w:pPr>
              <w:pStyle w:val="CodeBold"/>
            </w:pPr>
            <w:r>
              <w:tab/>
            </w:r>
            <w:r>
              <w:tab/>
              <w:t>$.get(url, function (data, status) {</w:t>
            </w:r>
          </w:p>
          <w:p w14:paraId="452235EC" w14:textId="77777777" w:rsidR="0022486F" w:rsidRDefault="0022486F" w:rsidP="0022486F">
            <w:pPr>
              <w:pStyle w:val="CodeBold"/>
            </w:pPr>
            <w:r>
              <w:t xml:space="preserve">                     var list = "";</w:t>
            </w:r>
          </w:p>
          <w:p w14:paraId="4C7B6731" w14:textId="77777777" w:rsidR="0022486F" w:rsidRDefault="0022486F" w:rsidP="0022486F">
            <w:pPr>
              <w:pStyle w:val="CodeComment"/>
            </w:pPr>
            <w:r>
              <w:t xml:space="preserve">                     // loop through JSON data and add each city to list</w:t>
            </w:r>
          </w:p>
          <w:p w14:paraId="35328F14" w14:textId="77777777" w:rsidR="0022486F" w:rsidRDefault="0022486F" w:rsidP="0022486F">
            <w:pPr>
              <w:pStyle w:val="CodeBold"/>
            </w:pPr>
            <w:r>
              <w:t xml:space="preserve">                     for (var i=0; i &lt; data.length; i++) {</w:t>
            </w:r>
          </w:p>
          <w:p w14:paraId="6FA7C8A8" w14:textId="77777777" w:rsidR="0022486F" w:rsidRDefault="0022486F" w:rsidP="0022486F">
            <w:pPr>
              <w:pStyle w:val="CodeBold"/>
            </w:pPr>
            <w:r>
              <w:t xml:space="preserve">                         list += data[i].name + "&lt;br&gt;";</w:t>
            </w:r>
          </w:p>
          <w:p w14:paraId="12C9BF6F" w14:textId="77777777" w:rsidR="0022486F" w:rsidRDefault="0022486F" w:rsidP="0022486F">
            <w:pPr>
              <w:pStyle w:val="CodeBold"/>
            </w:pPr>
            <w:r>
              <w:t xml:space="preserve">                     }</w:t>
            </w:r>
          </w:p>
          <w:p w14:paraId="60C1B61A" w14:textId="77777777" w:rsidR="0022486F" w:rsidRDefault="0022486F" w:rsidP="0022486F">
            <w:pPr>
              <w:pStyle w:val="CodeBold"/>
            </w:pPr>
            <w:r>
              <w:t xml:space="preserve">                     $("#results").html(list);</w:t>
            </w:r>
          </w:p>
          <w:p w14:paraId="0273E6CE" w14:textId="77777777" w:rsidR="0022486F" w:rsidRDefault="0022486F" w:rsidP="0022486F">
            <w:pPr>
              <w:pStyle w:val="CodeBold"/>
            </w:pPr>
            <w:r>
              <w:t xml:space="preserve">                  });</w:t>
            </w:r>
          </w:p>
          <w:p w14:paraId="336A1AC5" w14:textId="77777777" w:rsidR="000B16D3" w:rsidRDefault="0022486F" w:rsidP="0022486F">
            <w:pPr>
              <w:pStyle w:val="CodeBold"/>
            </w:pPr>
            <w:r>
              <w:tab/>
              <w:t>});</w:t>
            </w:r>
            <w:r w:rsidR="000B16D3">
              <w:t xml:space="preserve">  </w:t>
            </w:r>
          </w:p>
          <w:p w14:paraId="0891B84F" w14:textId="77777777" w:rsidR="000B16D3" w:rsidRDefault="000B16D3" w:rsidP="0055535D">
            <w:pPr>
              <w:pStyle w:val="CodeBold"/>
            </w:pPr>
            <w:r>
              <w:t>});</w:t>
            </w:r>
          </w:p>
          <w:p w14:paraId="595876C7" w14:textId="77777777" w:rsidR="000B16D3" w:rsidRDefault="000B16D3" w:rsidP="0022486F">
            <w:pPr>
              <w:pStyle w:val="TableComment"/>
            </w:pPr>
            <w:r>
              <w:t xml:space="preserve">This will </w:t>
            </w:r>
            <w:r w:rsidR="0022486F">
              <w:t>make an asynchronous GET request from the web service.</w:t>
            </w:r>
          </w:p>
        </w:tc>
      </w:tr>
    </w:tbl>
    <w:p w14:paraId="52EB9B23" w14:textId="77777777" w:rsidR="00481938" w:rsidRDefault="00481938">
      <w:r>
        <w:br w:type="page"/>
      </w:r>
    </w:p>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411C5A" w14:paraId="4C752C15" w14:textId="77777777" w:rsidTr="0055535D">
        <w:tc>
          <w:tcPr>
            <w:tcW w:w="558" w:type="dxa"/>
            <w:tcBorders>
              <w:right w:val="nil"/>
            </w:tcBorders>
          </w:tcPr>
          <w:p w14:paraId="33AB763E" w14:textId="77777777" w:rsidR="00411C5A" w:rsidRDefault="00411C5A" w:rsidP="0055535D">
            <w:pPr>
              <w:pStyle w:val="TableNumber"/>
            </w:pPr>
            <w:r>
              <w:lastRenderedPageBreak/>
              <w:t>4</w:t>
            </w:r>
          </w:p>
        </w:tc>
        <w:tc>
          <w:tcPr>
            <w:tcW w:w="7650" w:type="dxa"/>
            <w:tcBorders>
              <w:top w:val="nil"/>
              <w:left w:val="nil"/>
              <w:bottom w:val="nil"/>
            </w:tcBorders>
          </w:tcPr>
          <w:p w14:paraId="53E3EAE9" w14:textId="77777777" w:rsidR="00411C5A" w:rsidRDefault="00411C5A" w:rsidP="00411C5A">
            <w:pPr>
              <w:pStyle w:val="TableText"/>
            </w:pPr>
            <w:r>
              <w:t xml:space="preserve">While our code will work, it doesn’t handle </w:t>
            </w:r>
            <w:r w:rsidR="00481938">
              <w:t>errors. The next exercise will do so in a more robust manner, but until then, we can make use of the status variable.</w:t>
            </w:r>
            <w:r w:rsidR="00DC28EC">
              <w:t xml:space="preserve"> Add the following conditional and test.</w:t>
            </w:r>
          </w:p>
          <w:p w14:paraId="69B7C3EF" w14:textId="77777777" w:rsidR="00481938" w:rsidRDefault="00481938" w:rsidP="00481938">
            <w:pPr>
              <w:pStyle w:val="CodeAboveBold"/>
            </w:pPr>
            <w:r>
              <w:t>if (status == "success") {</w:t>
            </w:r>
          </w:p>
          <w:p w14:paraId="49E4991E" w14:textId="77777777" w:rsidR="00481938" w:rsidRDefault="00481938" w:rsidP="00481938">
            <w:pPr>
              <w:pStyle w:val="Code"/>
            </w:pPr>
            <w:r>
              <w:t xml:space="preserve">    var list = "";</w:t>
            </w:r>
          </w:p>
          <w:p w14:paraId="61D2DFF3" w14:textId="77777777" w:rsidR="00481938" w:rsidRDefault="00481938" w:rsidP="00481938">
            <w:pPr>
              <w:pStyle w:val="Code"/>
            </w:pPr>
            <w:r>
              <w:t xml:space="preserve">    for (var i=0; i &lt; data.length; i++) {</w:t>
            </w:r>
          </w:p>
          <w:p w14:paraId="71E65520" w14:textId="77777777" w:rsidR="00481938" w:rsidRDefault="00481938" w:rsidP="00481938">
            <w:pPr>
              <w:pStyle w:val="Code"/>
            </w:pPr>
            <w:r>
              <w:t xml:space="preserve">        list += data[i].name + "&lt;br&gt;";</w:t>
            </w:r>
          </w:p>
          <w:p w14:paraId="2C5CA363" w14:textId="77777777" w:rsidR="00481938" w:rsidRDefault="00481938" w:rsidP="00481938">
            <w:pPr>
              <w:pStyle w:val="Code"/>
            </w:pPr>
            <w:r>
              <w:t xml:space="preserve">    }</w:t>
            </w:r>
          </w:p>
          <w:p w14:paraId="78F4E30E" w14:textId="77777777" w:rsidR="00481938" w:rsidRDefault="00481938" w:rsidP="00481938">
            <w:pPr>
              <w:pStyle w:val="Code"/>
            </w:pPr>
            <w:r>
              <w:t xml:space="preserve">    $("#results").html(list);</w:t>
            </w:r>
          </w:p>
          <w:p w14:paraId="65B784F9" w14:textId="77777777" w:rsidR="00481938" w:rsidRPr="000C5551" w:rsidRDefault="00481938" w:rsidP="00481938">
            <w:pPr>
              <w:pStyle w:val="CodeBold"/>
            </w:pPr>
            <w:r>
              <w:t>}</w:t>
            </w:r>
          </w:p>
        </w:tc>
      </w:tr>
      <w:tr w:rsidR="00481938" w14:paraId="3901E92F" w14:textId="77777777" w:rsidTr="0055535D">
        <w:tc>
          <w:tcPr>
            <w:tcW w:w="558" w:type="dxa"/>
            <w:tcBorders>
              <w:right w:val="nil"/>
            </w:tcBorders>
          </w:tcPr>
          <w:p w14:paraId="4629037C" w14:textId="77777777" w:rsidR="00481938" w:rsidRDefault="00481938" w:rsidP="0055535D">
            <w:pPr>
              <w:pStyle w:val="TableNumber"/>
            </w:pPr>
            <w:r>
              <w:t>5</w:t>
            </w:r>
          </w:p>
        </w:tc>
        <w:tc>
          <w:tcPr>
            <w:tcW w:w="7650" w:type="dxa"/>
            <w:tcBorders>
              <w:top w:val="nil"/>
              <w:left w:val="nil"/>
              <w:bottom w:val="nil"/>
            </w:tcBorders>
          </w:tcPr>
          <w:p w14:paraId="2E778E6E" w14:textId="77777777" w:rsidR="00481938" w:rsidRDefault="00481938" w:rsidP="00411C5A">
            <w:pPr>
              <w:pStyle w:val="TableText"/>
            </w:pPr>
            <w:r>
              <w:t>Another approach to looping through the returned data is to make use of the jQuery each() method.</w:t>
            </w:r>
            <w:r w:rsidR="00DC28EC">
              <w:t xml:space="preserve"> Modify your click event handler as follows and test.</w:t>
            </w:r>
          </w:p>
          <w:p w14:paraId="3B9FD865" w14:textId="77777777" w:rsidR="00481938" w:rsidRDefault="00481938" w:rsidP="00481938">
            <w:pPr>
              <w:pStyle w:val="CodeAbove"/>
            </w:pPr>
            <w:r>
              <w:t>$("#consume").click(function() {</w:t>
            </w:r>
          </w:p>
          <w:p w14:paraId="7E3D6AA3" w14:textId="77777777" w:rsidR="00481938" w:rsidRDefault="00481938" w:rsidP="00481938">
            <w:pPr>
              <w:pStyle w:val="Code"/>
            </w:pPr>
            <w:r>
              <w:t xml:space="preserve">    var url = "http://www.randyconnolly.com/funwebdev/services/travel/cities.php";</w:t>
            </w:r>
          </w:p>
          <w:p w14:paraId="1530E827" w14:textId="77777777" w:rsidR="00481938" w:rsidRDefault="00481938" w:rsidP="00481938">
            <w:pPr>
              <w:pStyle w:val="CodeBold"/>
            </w:pPr>
            <w:r>
              <w:t xml:space="preserve">    $("#results").html("&lt;ul&gt;&lt;/ul&gt;");</w:t>
            </w:r>
          </w:p>
          <w:p w14:paraId="1046DA3E" w14:textId="77777777" w:rsidR="00481938" w:rsidRDefault="00481938" w:rsidP="00481938">
            <w:pPr>
              <w:pStyle w:val="Code"/>
            </w:pPr>
            <w:r>
              <w:t xml:space="preserve">    $.get(url, function (data, status) {</w:t>
            </w:r>
          </w:p>
          <w:p w14:paraId="092F273C" w14:textId="77777777" w:rsidR="00481938" w:rsidRDefault="00481938" w:rsidP="00481938">
            <w:pPr>
              <w:pStyle w:val="CodeBold"/>
            </w:pPr>
            <w:r>
              <w:t xml:space="preserve">            $.each(data, function(index,value) {</w:t>
            </w:r>
          </w:p>
          <w:p w14:paraId="7100F0CD" w14:textId="77777777" w:rsidR="00481938" w:rsidRDefault="00481938" w:rsidP="00481938">
            <w:pPr>
              <w:pStyle w:val="CodeBold"/>
            </w:pPr>
            <w:r>
              <w:t xml:space="preserve">                var li = $('&lt;li/&gt;').html(value.name);</w:t>
            </w:r>
          </w:p>
          <w:p w14:paraId="4C22D7AA" w14:textId="77777777" w:rsidR="00481938" w:rsidRDefault="00481938" w:rsidP="00481938">
            <w:pPr>
              <w:pStyle w:val="CodeBold"/>
            </w:pPr>
            <w:r>
              <w:t xml:space="preserve">                li.appendTo("div#results ul");                </w:t>
            </w:r>
          </w:p>
          <w:p w14:paraId="6FB883E0" w14:textId="77777777" w:rsidR="00481938" w:rsidRDefault="00481938" w:rsidP="00481938">
            <w:pPr>
              <w:pStyle w:val="CodeBold"/>
            </w:pPr>
            <w:r>
              <w:t xml:space="preserve">            });                </w:t>
            </w:r>
          </w:p>
          <w:p w14:paraId="14A81087" w14:textId="77777777" w:rsidR="00481938" w:rsidRDefault="00481938" w:rsidP="00481938">
            <w:pPr>
              <w:pStyle w:val="Code"/>
            </w:pPr>
            <w:r>
              <w:t xml:space="preserve">        }</w:t>
            </w:r>
          </w:p>
          <w:p w14:paraId="0E8ED11B" w14:textId="77777777" w:rsidR="00481938" w:rsidRDefault="00481938" w:rsidP="00481938">
            <w:pPr>
              <w:pStyle w:val="Code"/>
            </w:pPr>
            <w:r>
              <w:t xml:space="preserve">    }</w:t>
            </w:r>
            <w:r w:rsidR="00DC28EC">
              <w:t>);</w:t>
            </w:r>
          </w:p>
          <w:p w14:paraId="17F8A5EB" w14:textId="77777777" w:rsidR="00481938" w:rsidRDefault="00481938" w:rsidP="00481938">
            <w:pPr>
              <w:pStyle w:val="Code"/>
            </w:pPr>
            <w:r>
              <w:t>});</w:t>
            </w:r>
          </w:p>
        </w:tc>
      </w:tr>
    </w:tbl>
    <w:p w14:paraId="195B8E7D" w14:textId="77777777" w:rsidR="00DC28EC" w:rsidRDefault="00DC28EC" w:rsidP="00A4056E"/>
    <w:p w14:paraId="6875FFCA" w14:textId="77777777" w:rsidR="006A10D3" w:rsidRDefault="006A10D3">
      <w:r>
        <w:br w:type="page"/>
      </w:r>
    </w:p>
    <w:p w14:paraId="11E2D2EF" w14:textId="77777777" w:rsidR="005456B8" w:rsidRDefault="005456B8" w:rsidP="00A4056E"/>
    <w:tbl>
      <w:tblPr>
        <w:tblW w:w="8208" w:type="dxa"/>
        <w:tblInd w:w="-540" w:type="dxa"/>
        <w:tblBorders>
          <w:insideV w:val="single" w:sz="4" w:space="0" w:color="auto"/>
        </w:tblBorders>
        <w:tblLayout w:type="fixed"/>
        <w:tblLook w:val="0000" w:firstRow="0" w:lastRow="0" w:firstColumn="0" w:lastColumn="0" w:noHBand="0" w:noVBand="0"/>
      </w:tblPr>
      <w:tblGrid>
        <w:gridCol w:w="558"/>
        <w:gridCol w:w="7650"/>
      </w:tblGrid>
      <w:tr w:rsidR="00DC28EC" w14:paraId="5F205E3E" w14:textId="77777777" w:rsidTr="0055535D">
        <w:trPr>
          <w:gridBefore w:val="1"/>
          <w:wBefore w:w="558" w:type="dxa"/>
        </w:trPr>
        <w:tc>
          <w:tcPr>
            <w:tcW w:w="7650" w:type="dxa"/>
            <w:tcBorders>
              <w:bottom w:val="single" w:sz="4" w:space="0" w:color="000080"/>
            </w:tcBorders>
            <w:shd w:val="clear" w:color="auto" w:fill="404040"/>
          </w:tcPr>
          <w:p w14:paraId="45C2D98A" w14:textId="7447FA51" w:rsidR="00DC28EC" w:rsidRDefault="00DC28EC" w:rsidP="00DC28EC">
            <w:pPr>
              <w:pStyle w:val="TableStepHead"/>
            </w:pPr>
            <w:r>
              <w:br w:type="page"/>
            </w:r>
            <w:r w:rsidR="00E05417">
              <w:rPr>
                <w:rStyle w:val="TableHeadingChar"/>
              </w:rPr>
              <w:t xml:space="preserve">Exercise </w:t>
            </w:r>
            <w:r w:rsidR="008A0629">
              <w:rPr>
                <w:rStyle w:val="TableHeadingChar"/>
              </w:rPr>
              <w:t>6</w:t>
            </w:r>
            <w:r w:rsidR="00E05417">
              <w:rPr>
                <w:rStyle w:val="TableHeadingChar"/>
              </w:rPr>
              <w:t>.</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886806">
              <w:t xml:space="preserve"> </w:t>
            </w:r>
            <w:r>
              <w:t>jqXHR Handling</w:t>
            </w:r>
          </w:p>
        </w:tc>
      </w:tr>
      <w:tr w:rsidR="00DC28EC" w14:paraId="7FBDE80F" w14:textId="77777777" w:rsidTr="0055535D">
        <w:tc>
          <w:tcPr>
            <w:tcW w:w="558" w:type="dxa"/>
            <w:tcBorders>
              <w:right w:val="nil"/>
            </w:tcBorders>
          </w:tcPr>
          <w:p w14:paraId="77CC6BED" w14:textId="77777777" w:rsidR="00DC28EC" w:rsidRDefault="00DC28EC" w:rsidP="0055535D">
            <w:pPr>
              <w:pStyle w:val="TableNumber"/>
            </w:pPr>
            <w:r>
              <w:t>1</w:t>
            </w:r>
          </w:p>
        </w:tc>
        <w:tc>
          <w:tcPr>
            <w:tcW w:w="7650" w:type="dxa"/>
            <w:tcBorders>
              <w:top w:val="nil"/>
              <w:left w:val="nil"/>
              <w:bottom w:val="nil"/>
            </w:tcBorders>
          </w:tcPr>
          <w:p w14:paraId="78556984" w14:textId="20B6DF77" w:rsidR="00DC28EC" w:rsidRDefault="00DC28EC" w:rsidP="0055535D">
            <w:pPr>
              <w:pStyle w:val="TableText"/>
            </w:pPr>
            <w:r>
              <w:t>Examine</w:t>
            </w:r>
            <w:r w:rsidRPr="0024150E">
              <w:t xml:space="preserve"> </w:t>
            </w:r>
            <w:r w:rsidR="009A1914">
              <w:rPr>
                <w:rStyle w:val="CodeChar"/>
              </w:rPr>
              <w:t>lab0</w:t>
            </w:r>
            <w:r w:rsidR="008A0629">
              <w:rPr>
                <w:rStyle w:val="CodeChar"/>
              </w:rPr>
              <w:t>6</w:t>
            </w:r>
            <w:r w:rsidRPr="0024150E">
              <w:rPr>
                <w:rStyle w:val="CodeChar"/>
              </w:rPr>
              <w:t>-walkthrough</w:t>
            </w:r>
            <w:r w:rsidR="0055535D">
              <w:rPr>
                <w:rStyle w:val="CodeChar"/>
              </w:rPr>
              <w:t>10</w:t>
            </w:r>
            <w:r w:rsidRPr="0024150E">
              <w:rPr>
                <w:rStyle w:val="CodeChar"/>
              </w:rPr>
              <w:t>.html</w:t>
            </w:r>
            <w:r w:rsidRPr="0024150E">
              <w:t xml:space="preserve"> in your </w:t>
            </w:r>
            <w:r>
              <w:t>browser and then in your editor of choice. In this exercise, we are going to consume an external web service</w:t>
            </w:r>
            <w:r w:rsidR="0055535D">
              <w:t xml:space="preserve"> but use the jqXHR object for more robust error handling.</w:t>
            </w:r>
          </w:p>
        </w:tc>
      </w:tr>
      <w:tr w:rsidR="0055535D" w14:paraId="30B8151B" w14:textId="77777777" w:rsidTr="0055535D">
        <w:tc>
          <w:tcPr>
            <w:tcW w:w="558" w:type="dxa"/>
            <w:tcBorders>
              <w:right w:val="nil"/>
            </w:tcBorders>
          </w:tcPr>
          <w:p w14:paraId="337C7213" w14:textId="77777777" w:rsidR="0055535D" w:rsidRDefault="0055535D" w:rsidP="0055535D">
            <w:pPr>
              <w:pStyle w:val="TableNumber"/>
            </w:pPr>
            <w:r>
              <w:t>2</w:t>
            </w:r>
          </w:p>
        </w:tc>
        <w:tc>
          <w:tcPr>
            <w:tcW w:w="7650" w:type="dxa"/>
            <w:tcBorders>
              <w:top w:val="nil"/>
              <w:left w:val="nil"/>
              <w:bottom w:val="nil"/>
            </w:tcBorders>
          </w:tcPr>
          <w:p w14:paraId="483108A9" w14:textId="08650C6D" w:rsidR="0055535D" w:rsidRPr="007752AC" w:rsidRDefault="0055535D" w:rsidP="0055535D">
            <w:pPr>
              <w:pStyle w:val="TableText"/>
            </w:pPr>
            <w:r w:rsidRPr="000C5551">
              <w:t>Edit js/</w:t>
            </w:r>
            <w:r w:rsidR="009A1914">
              <w:rPr>
                <w:rStyle w:val="CodeChar"/>
              </w:rPr>
              <w:t>lab0</w:t>
            </w:r>
            <w:r w:rsidR="008A0629">
              <w:rPr>
                <w:rStyle w:val="CodeChar"/>
              </w:rPr>
              <w:t>6</w:t>
            </w:r>
            <w:r w:rsidRPr="000C5551">
              <w:rPr>
                <w:rStyle w:val="CodeChar"/>
              </w:rPr>
              <w:t>-walkthrough</w:t>
            </w:r>
            <w:r>
              <w:rPr>
                <w:rStyle w:val="CodeChar"/>
              </w:rPr>
              <w:t>10</w:t>
            </w:r>
            <w:r w:rsidRPr="000C5551">
              <w:rPr>
                <w:rStyle w:val="CodeChar"/>
              </w:rPr>
              <w:t>.js</w:t>
            </w:r>
            <w:r w:rsidRPr="000C5551">
              <w:t xml:space="preserve"> by adding the following and then testing </w:t>
            </w:r>
            <w:r w:rsidR="009A1914">
              <w:rPr>
                <w:rStyle w:val="CodeChar"/>
              </w:rPr>
              <w:t>lab0</w:t>
            </w:r>
            <w:r w:rsidR="008A0629">
              <w:rPr>
                <w:rStyle w:val="CodeChar"/>
              </w:rPr>
              <w:t>6</w:t>
            </w:r>
            <w:r w:rsidRPr="000C5551">
              <w:rPr>
                <w:rStyle w:val="CodeChar"/>
              </w:rPr>
              <w:t>-walkthrough</w:t>
            </w:r>
            <w:r>
              <w:rPr>
                <w:rStyle w:val="CodeChar"/>
              </w:rPr>
              <w:t>10</w:t>
            </w:r>
            <w:r w:rsidRPr="000C5551">
              <w:rPr>
                <w:rStyle w:val="CodeChar"/>
              </w:rPr>
              <w:t>.html</w:t>
            </w:r>
            <w:r w:rsidRPr="007752AC">
              <w:t xml:space="preserve"> in browser.</w:t>
            </w:r>
          </w:p>
          <w:p w14:paraId="1C26195B" w14:textId="77777777" w:rsidR="006A10D3" w:rsidRDefault="006A10D3" w:rsidP="006A10D3">
            <w:pPr>
              <w:pStyle w:val="CodeAboveBold"/>
            </w:pPr>
            <w:r>
              <w:t>$(function() {</w:t>
            </w:r>
          </w:p>
          <w:p w14:paraId="7CA7895A" w14:textId="77777777" w:rsidR="006A10D3" w:rsidRDefault="006A10D3" w:rsidP="006A10D3">
            <w:pPr>
              <w:pStyle w:val="CodeBold"/>
            </w:pPr>
            <w:r>
              <w:t xml:space="preserve">    $('.animLoading').hide();</w:t>
            </w:r>
          </w:p>
          <w:p w14:paraId="424D44F8" w14:textId="77777777" w:rsidR="006A10D3" w:rsidRDefault="006A10D3" w:rsidP="006A10D3">
            <w:pPr>
              <w:pStyle w:val="CodeBold"/>
            </w:pPr>
            <w:r>
              <w:tab/>
              <w:t>$("#consume").click(function() {</w:t>
            </w:r>
          </w:p>
          <w:p w14:paraId="295BC0ED" w14:textId="77777777" w:rsidR="006A10D3" w:rsidRDefault="006A10D3" w:rsidP="006A10D3">
            <w:pPr>
              <w:pStyle w:val="CodeBold"/>
            </w:pPr>
            <w:r>
              <w:t xml:space="preserve">       $('.animLoading').show();</w:t>
            </w:r>
          </w:p>
          <w:p w14:paraId="40050DFA" w14:textId="77777777" w:rsidR="006A10D3" w:rsidRDefault="006A10D3" w:rsidP="006A10D3">
            <w:pPr>
              <w:pStyle w:val="CodeBold"/>
            </w:pPr>
            <w:r>
              <w:t xml:space="preserve">       var url =   </w:t>
            </w:r>
          </w:p>
          <w:p w14:paraId="1CF60D69" w14:textId="77777777" w:rsidR="006A10D3" w:rsidRDefault="006A10D3" w:rsidP="006A10D3">
            <w:pPr>
              <w:pStyle w:val="CodeBold"/>
            </w:pPr>
            <w:r>
              <w:t xml:space="preserve">  "http://www.randyconnolly.com/funwebdev/services/travel/cities.php";</w:t>
            </w:r>
          </w:p>
          <w:p w14:paraId="266D239A" w14:textId="77777777" w:rsidR="006A10D3" w:rsidRDefault="006A10D3" w:rsidP="006A10D3">
            <w:pPr>
              <w:pStyle w:val="CodeBold"/>
            </w:pPr>
          </w:p>
          <w:p w14:paraId="43FB9619" w14:textId="77777777" w:rsidR="006A10D3" w:rsidRDefault="006A10D3" w:rsidP="006A10D3">
            <w:pPr>
              <w:pStyle w:val="CodeBold"/>
            </w:pPr>
            <w:r>
              <w:tab/>
            </w:r>
            <w:r>
              <w:tab/>
              <w:t>$.get(url</w:t>
            </w:r>
            <w:r w:rsidR="00FD1D04">
              <w:t>)</w:t>
            </w:r>
          </w:p>
          <w:p w14:paraId="25BA1E0B" w14:textId="77777777" w:rsidR="006A10D3" w:rsidRDefault="006A10D3" w:rsidP="006A10D3">
            <w:pPr>
              <w:pStyle w:val="CodeComment"/>
            </w:pPr>
            <w:r>
              <w:t xml:space="preserve">            // done will happen first</w:t>
            </w:r>
          </w:p>
          <w:p w14:paraId="701F411E" w14:textId="77777777" w:rsidR="006A10D3" w:rsidRDefault="006A10D3" w:rsidP="006A10D3">
            <w:pPr>
              <w:pStyle w:val="CodeBold"/>
            </w:pPr>
            <w:r>
              <w:t xml:space="preserve">            .done(function(data) {</w:t>
            </w:r>
          </w:p>
          <w:p w14:paraId="7A1213C8" w14:textId="77777777" w:rsidR="006A10D3" w:rsidRDefault="006A10D3" w:rsidP="006A10D3">
            <w:pPr>
              <w:pStyle w:val="CodeBold"/>
            </w:pPr>
            <w:r>
              <w:t xml:space="preserve">                $.each(data, function(index,value) {</w:t>
            </w:r>
          </w:p>
          <w:p w14:paraId="228DD179" w14:textId="77777777" w:rsidR="006A10D3" w:rsidRDefault="006A10D3" w:rsidP="006A10D3">
            <w:pPr>
              <w:pStyle w:val="CodeBold"/>
            </w:pPr>
            <w:r>
              <w:t xml:space="preserve">                    var li = $('&lt;li/&gt;').html(value.name);</w:t>
            </w:r>
          </w:p>
          <w:p w14:paraId="35A9E580" w14:textId="77777777" w:rsidR="006A10D3" w:rsidRDefault="006A10D3" w:rsidP="006A10D3">
            <w:pPr>
              <w:pStyle w:val="CodeBold"/>
            </w:pPr>
            <w:r>
              <w:t xml:space="preserve">                    li.appendTo("div#results ul");                </w:t>
            </w:r>
          </w:p>
          <w:p w14:paraId="51D63179" w14:textId="77777777" w:rsidR="006A10D3" w:rsidRDefault="006A10D3" w:rsidP="006A10D3">
            <w:pPr>
              <w:pStyle w:val="CodeBold"/>
            </w:pPr>
            <w:r>
              <w:t xml:space="preserve">                });</w:t>
            </w:r>
          </w:p>
          <w:p w14:paraId="2134BDDC" w14:textId="77777777" w:rsidR="006A10D3" w:rsidRDefault="006A10D3" w:rsidP="006A10D3">
            <w:pPr>
              <w:pStyle w:val="CodeBold"/>
            </w:pPr>
            <w:r>
              <w:t xml:space="preserve">            })</w:t>
            </w:r>
          </w:p>
          <w:p w14:paraId="7F645EA9" w14:textId="77777777" w:rsidR="006A10D3" w:rsidRDefault="006A10D3" w:rsidP="006A10D3">
            <w:pPr>
              <w:pStyle w:val="CodeComment"/>
            </w:pPr>
            <w:r>
              <w:t xml:space="preserve">            // if error occurs will execute, but before always()</w:t>
            </w:r>
          </w:p>
          <w:p w14:paraId="48906D02" w14:textId="77777777" w:rsidR="006A10D3" w:rsidRDefault="006A10D3" w:rsidP="006A10D3">
            <w:pPr>
              <w:pStyle w:val="CodeBold"/>
            </w:pPr>
            <w:r>
              <w:t xml:space="preserve">            .fail(function(xhr,status,error) {</w:t>
            </w:r>
          </w:p>
          <w:p w14:paraId="67B2CA0E" w14:textId="77777777" w:rsidR="006A10D3" w:rsidRDefault="006A10D3" w:rsidP="006A10D3">
            <w:pPr>
              <w:pStyle w:val="CodeBold"/>
            </w:pPr>
            <w:r>
              <w:t xml:space="preserve">                alert("failed loading data - status=" + status + </w:t>
            </w:r>
          </w:p>
          <w:p w14:paraId="50FE5D3E" w14:textId="77777777" w:rsidR="006A10D3" w:rsidRDefault="006A10D3" w:rsidP="006A10D3">
            <w:pPr>
              <w:pStyle w:val="CodeBold"/>
            </w:pPr>
            <w:r>
              <w:t xml:space="preserve">                         " error=" + error);</w:t>
            </w:r>
          </w:p>
          <w:p w14:paraId="494BEB6A" w14:textId="77777777" w:rsidR="006A10D3" w:rsidRDefault="006A10D3" w:rsidP="006A10D3">
            <w:pPr>
              <w:pStyle w:val="CodeBold"/>
            </w:pPr>
            <w:r>
              <w:t xml:space="preserve">            })</w:t>
            </w:r>
          </w:p>
          <w:p w14:paraId="00931DD3" w14:textId="77777777" w:rsidR="006A10D3" w:rsidRDefault="006A10D3" w:rsidP="006A10D3">
            <w:pPr>
              <w:pStyle w:val="CodeComment"/>
            </w:pPr>
            <w:r>
              <w:t xml:space="preserve">            // always should be last</w:t>
            </w:r>
          </w:p>
          <w:p w14:paraId="26EBD2BD" w14:textId="77777777" w:rsidR="006A10D3" w:rsidRDefault="006A10D3" w:rsidP="006A10D3">
            <w:pPr>
              <w:pStyle w:val="CodeBold"/>
            </w:pPr>
            <w:r>
              <w:t xml:space="preserve">            .always(function(data) {</w:t>
            </w:r>
          </w:p>
          <w:p w14:paraId="40006125" w14:textId="77777777" w:rsidR="006A10D3" w:rsidRDefault="006A10D3" w:rsidP="006A10D3">
            <w:pPr>
              <w:pStyle w:val="CodeBold"/>
            </w:pPr>
            <w:r>
              <w:t xml:space="preserve">                $('.animLoading').fadeOut("slow");</w:t>
            </w:r>
          </w:p>
          <w:p w14:paraId="699BAE87" w14:textId="77777777" w:rsidR="006A10D3" w:rsidRDefault="006A10D3" w:rsidP="006A10D3">
            <w:pPr>
              <w:pStyle w:val="CodeBold"/>
            </w:pPr>
            <w:r>
              <w:t xml:space="preserve">            });</w:t>
            </w:r>
          </w:p>
          <w:p w14:paraId="148370B9" w14:textId="77777777" w:rsidR="006A10D3" w:rsidRDefault="006A10D3" w:rsidP="006A10D3">
            <w:pPr>
              <w:pStyle w:val="CodeBold"/>
            </w:pPr>
            <w:r>
              <w:tab/>
              <w:t>});</w:t>
            </w:r>
          </w:p>
          <w:p w14:paraId="11883078" w14:textId="77777777" w:rsidR="0055535D" w:rsidRDefault="006A10D3" w:rsidP="006A10D3">
            <w:pPr>
              <w:pStyle w:val="CodeBold"/>
            </w:pPr>
            <w:r>
              <w:t>});</w:t>
            </w:r>
          </w:p>
        </w:tc>
      </w:tr>
    </w:tbl>
    <w:p w14:paraId="210E786A" w14:textId="77777777" w:rsidR="00DC28EC" w:rsidRDefault="00DC28EC" w:rsidP="00A4056E"/>
    <w:p w14:paraId="432E388C" w14:textId="77777777" w:rsidR="000B16D3" w:rsidRDefault="000B16D3" w:rsidP="00A4056E"/>
    <w:p w14:paraId="5F3C3BFB" w14:textId="77777777" w:rsidR="000B16D3" w:rsidRDefault="000B16D3" w:rsidP="00A4056E"/>
    <w:p w14:paraId="24D60652" w14:textId="77777777" w:rsidR="005456B8" w:rsidRDefault="005456B8" w:rsidP="00647BC0"/>
    <w:p w14:paraId="41BD2E1D" w14:textId="77777777" w:rsidR="005456B8" w:rsidRDefault="005456B8" w:rsidP="00647BC0"/>
    <w:sectPr w:rsidR="005456B8" w:rsidSect="007752AC">
      <w:headerReference w:type="even" r:id="rId10"/>
      <w:headerReference w:type="default" r:id="rId11"/>
      <w:footerReference w:type="default" r:id="rId12"/>
      <w:pgSz w:w="12240" w:h="15840" w:code="1"/>
      <w:pgMar w:top="1440" w:right="3168" w:bottom="144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2205" w14:textId="77777777" w:rsidR="00B468A3" w:rsidRDefault="00B468A3">
      <w:r>
        <w:separator/>
      </w:r>
    </w:p>
  </w:endnote>
  <w:endnote w:type="continuationSeparator" w:id="0">
    <w:p w14:paraId="2FE5C419" w14:textId="77777777" w:rsidR="00B468A3" w:rsidRDefault="00B4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FE60" w14:textId="77777777" w:rsidR="009A1914" w:rsidRPr="00A53E73" w:rsidRDefault="009A1914"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B20D4" w14:textId="77777777" w:rsidR="00B468A3" w:rsidRDefault="00B468A3">
      <w:r>
        <w:separator/>
      </w:r>
    </w:p>
  </w:footnote>
  <w:footnote w:type="continuationSeparator" w:id="0">
    <w:p w14:paraId="1EC5658A" w14:textId="77777777" w:rsidR="00B468A3" w:rsidRDefault="00B468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49CC9" w14:textId="77777777" w:rsidR="009A1914" w:rsidRDefault="009A1914">
    <w:pPr>
      <w:pStyle w:val="Header"/>
    </w:pPr>
    <w:r>
      <w:rPr>
        <w:noProof/>
      </w:rPr>
      <mc:AlternateContent>
        <mc:Choice Requires="wps">
          <w:drawing>
            <wp:anchor distT="0" distB="0" distL="114300" distR="114300" simplePos="0" relativeHeight="251664384" behindDoc="0" locked="0" layoutInCell="0" allowOverlap="1" wp14:anchorId="71F7CEFD" wp14:editId="4ACCA729">
              <wp:simplePos x="0" y="0"/>
              <wp:positionH relativeFrom="margin">
                <wp:align>left</wp:align>
              </wp:positionH>
              <wp:positionV relativeFrom="topMargin">
                <wp:align>center</wp:align>
              </wp:positionV>
              <wp:extent cx="4800600" cy="134620"/>
              <wp:effectExtent l="0" t="0" r="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24A73B4" w14:textId="53EA544B" w:rsidR="009A1914" w:rsidRDefault="00C926DC">
                              <w:r>
                                <w:rPr>
                                  <w:rFonts w:ascii="Rockwell Condensed" w:hAnsi="Rockwell Condensed"/>
                                  <w:sz w:val="18"/>
                                  <w:szCs w:val="18"/>
                                </w:rPr>
                                <w:t>Lab 6</w:t>
                              </w:r>
                              <w:r w:rsidR="009A1914">
                                <w:rPr>
                                  <w:rFonts w:ascii="Rockwell Condensed" w:hAnsi="Rockwell Condensed"/>
                                  <w:sz w:val="18"/>
                                  <w:szCs w:val="18"/>
                                </w:rPr>
                                <w:t>:</w:t>
                              </w:r>
                              <w:r w:rsidR="009A1914" w:rsidRPr="00B84824">
                                <w:rPr>
                                  <w:rFonts w:ascii="Rockwell Condensed" w:hAnsi="Rockwell Condensed"/>
                                  <w:sz w:val="18"/>
                                  <w:szCs w:val="18"/>
                                </w:rPr>
                                <w:t xml:space="preserve"> </w:t>
                              </w:r>
                              <w:r w:rsidR="009A1914">
                                <w:rPr>
                                  <w:rFonts w:ascii="Rockwell Condensed" w:hAnsi="Rockwell Condensed"/>
                                  <w:sz w:val="18"/>
                                  <w:szCs w:val="18"/>
                                </w:rPr>
                                <w:t xml:space="preserve">JavaScript 3: jQuery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F7CEFD"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24A73B4" w14:textId="53EA544B" w:rsidR="009A1914" w:rsidRDefault="00C926DC">
                        <w:r>
                          <w:rPr>
                            <w:rFonts w:ascii="Rockwell Condensed" w:hAnsi="Rockwell Condensed"/>
                            <w:sz w:val="18"/>
                            <w:szCs w:val="18"/>
                          </w:rPr>
                          <w:t>Lab 6</w:t>
                        </w:r>
                        <w:r w:rsidR="009A1914">
                          <w:rPr>
                            <w:rFonts w:ascii="Rockwell Condensed" w:hAnsi="Rockwell Condensed"/>
                            <w:sz w:val="18"/>
                            <w:szCs w:val="18"/>
                          </w:rPr>
                          <w:t>:</w:t>
                        </w:r>
                        <w:r w:rsidR="009A1914" w:rsidRPr="00B84824">
                          <w:rPr>
                            <w:rFonts w:ascii="Rockwell Condensed" w:hAnsi="Rockwell Condensed"/>
                            <w:sz w:val="18"/>
                            <w:szCs w:val="18"/>
                          </w:rPr>
                          <w:t xml:space="preserve"> </w:t>
                        </w:r>
                        <w:r w:rsidR="009A1914">
                          <w:rPr>
                            <w:rFonts w:ascii="Rockwell Condensed" w:hAnsi="Rockwell Condensed"/>
                            <w:sz w:val="18"/>
                            <w:szCs w:val="18"/>
                          </w:rPr>
                          <w:t xml:space="preserve">JavaScript 3: jQuery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2835B56D" wp14:editId="2F7DCECC">
              <wp:simplePos x="0" y="0"/>
              <wp:positionH relativeFrom="page">
                <wp:align>left</wp:align>
              </wp:positionH>
              <wp:positionV relativeFrom="topMargin">
                <wp:align>center</wp:align>
              </wp:positionV>
              <wp:extent cx="2011680" cy="179070"/>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9070"/>
                      </a:xfrm>
                      <a:prstGeom prst="rect">
                        <a:avLst/>
                      </a:prstGeom>
                      <a:solidFill>
                        <a:srgbClr val="F3F3E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F92C1F" w14:textId="77777777" w:rsidR="009A1914" w:rsidRPr="00B84824" w:rsidRDefault="009A1914">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A0629">
                            <w:rPr>
                              <w:rFonts w:ascii="Rockwell Extra Bold" w:hAnsi="Rockwell Extra Bold"/>
                              <w:noProof/>
                              <w:color w:val="404040"/>
                            </w:rPr>
                            <w:t>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35B56D" id="Text Box 7" o:spid="_x0000_s1027" type="#_x0000_t202" style="position:absolute;margin-left:0;margin-top:0;width:158.4pt;height:14.1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" o:allowincell="f" fillcolor="#f3f3e7" stroked="f">
              <v:textbox style="mso-fit-shape-to-text:t" inset=",0,,0">
                <w:txbxContent>
                  <w:p w14:paraId="1DF92C1F" w14:textId="77777777" w:rsidR="009A1914" w:rsidRPr="00B84824" w:rsidRDefault="009A1914">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A0629">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0AA1" w14:textId="77777777" w:rsidR="009A1914" w:rsidRDefault="009A1914">
    <w:pPr>
      <w:pStyle w:val="Header"/>
    </w:pPr>
    <w:r>
      <w:rPr>
        <w:noProof/>
      </w:rPr>
      <mc:AlternateContent>
        <mc:Choice Requires="wps">
          <w:drawing>
            <wp:anchor distT="0" distB="0" distL="114300" distR="114300" simplePos="0" relativeHeight="251667456" behindDoc="0" locked="0" layoutInCell="0" allowOverlap="1" wp14:anchorId="0873246E" wp14:editId="44494BE7">
              <wp:simplePos x="0" y="0"/>
              <wp:positionH relativeFrom="margin">
                <wp:align>left</wp:align>
              </wp:positionH>
              <wp:positionV relativeFrom="topMargin">
                <wp:align>center</wp:align>
              </wp:positionV>
              <wp:extent cx="4800600" cy="134620"/>
              <wp:effectExtent l="0" t="0" r="0" b="63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B079C6" w14:textId="77777777" w:rsidR="009A1914" w:rsidRPr="00B84824" w:rsidRDefault="009A1914">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73246E"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DrO7kMRQIAAEcEAAAO&#10;AAAAAAAAAAAAAAAAACwCAABkcnMvZTJvRG9jLnhtbFBLAQItABQABgAIAAAAIQBLdRNU2wAAAAQB&#10;AAAPAAAAAAAAAAAAAAAAAJ0EAABkcnMvZG93bnJldi54bWxQSwUGAAAAAAQABADzAAAApQUAAAAA&#10;" o:allowincell="f" filled="f" stroked="f">
              <v:textbox style="mso-fit-shape-to-text:t" inset=",0,,0">
                <w:txbxContent>
                  <w:p w14:paraId="59B079C6" w14:textId="77777777" w:rsidR="009A1914" w:rsidRPr="00B84824" w:rsidRDefault="009A1914">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AF1C2BF" wp14:editId="37C8ED75">
              <wp:simplePos x="0" y="0"/>
              <wp:positionH relativeFrom="page">
                <wp:align>right</wp:align>
              </wp:positionH>
              <wp:positionV relativeFrom="topMargin">
                <wp:align>center</wp:align>
              </wp:positionV>
              <wp:extent cx="960120" cy="179070"/>
              <wp:effectExtent l="4445" t="0" r="0" b="63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9070"/>
                      </a:xfrm>
                      <a:prstGeom prst="rect">
                        <a:avLst/>
                      </a:prstGeom>
                      <a:solidFill>
                        <a:srgbClr val="F3F3E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161407" w14:textId="77777777" w:rsidR="009A1914" w:rsidRPr="00B84824" w:rsidRDefault="009A1914">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A0629">
                            <w:rPr>
                              <w:rFonts w:ascii="Rockwell Extra Bold" w:hAnsi="Rockwell Extra Bold"/>
                              <w:noProof/>
                              <w:color w:val="404040"/>
                            </w:rPr>
                            <w:t>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AF1C2BF" id="Text Box 9" o:spid="_x0000_s1029" type="#_x0000_t202" style="position:absolute;margin-left:24.4pt;margin-top:0;width:75.6pt;height:14.1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" o:allowincell="f" fillcolor="#f3f3e7" stroked="f">
              <v:textbox style="mso-fit-shape-to-text:t" inset=",0,,0">
                <w:txbxContent>
                  <w:p w14:paraId="47161407" w14:textId="77777777" w:rsidR="009A1914" w:rsidRPr="00B84824" w:rsidRDefault="009A1914">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8A0629">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SystemFonts/>
  <w:mirrorMargins/>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A01A9"/>
    <w:rsid w:val="000B16D3"/>
    <w:rsid w:val="000B601D"/>
    <w:rsid w:val="000C5551"/>
    <w:rsid w:val="000E11D0"/>
    <w:rsid w:val="000E3FE5"/>
    <w:rsid w:val="000F329E"/>
    <w:rsid w:val="00100BBB"/>
    <w:rsid w:val="00122C99"/>
    <w:rsid w:val="001232BC"/>
    <w:rsid w:val="00155FDF"/>
    <w:rsid w:val="0016709F"/>
    <w:rsid w:val="00171782"/>
    <w:rsid w:val="00173FF9"/>
    <w:rsid w:val="00177EEE"/>
    <w:rsid w:val="00185D6C"/>
    <w:rsid w:val="00191EA4"/>
    <w:rsid w:val="001A5914"/>
    <w:rsid w:val="001D17DC"/>
    <w:rsid w:val="001E7785"/>
    <w:rsid w:val="001F68A5"/>
    <w:rsid w:val="00207220"/>
    <w:rsid w:val="0020777A"/>
    <w:rsid w:val="002172AC"/>
    <w:rsid w:val="0022486F"/>
    <w:rsid w:val="00232A18"/>
    <w:rsid w:val="0024150E"/>
    <w:rsid w:val="00250989"/>
    <w:rsid w:val="00251301"/>
    <w:rsid w:val="00251B7A"/>
    <w:rsid w:val="00256621"/>
    <w:rsid w:val="0026284D"/>
    <w:rsid w:val="00266532"/>
    <w:rsid w:val="00266C5A"/>
    <w:rsid w:val="00272C6E"/>
    <w:rsid w:val="002734CB"/>
    <w:rsid w:val="00273762"/>
    <w:rsid w:val="0028378B"/>
    <w:rsid w:val="00290B27"/>
    <w:rsid w:val="002922A2"/>
    <w:rsid w:val="0029509E"/>
    <w:rsid w:val="002A0C28"/>
    <w:rsid w:val="002B46A9"/>
    <w:rsid w:val="002C3807"/>
    <w:rsid w:val="002C58EC"/>
    <w:rsid w:val="002D0E06"/>
    <w:rsid w:val="002D511E"/>
    <w:rsid w:val="002E13FB"/>
    <w:rsid w:val="002E6C6B"/>
    <w:rsid w:val="002E6DF9"/>
    <w:rsid w:val="00304227"/>
    <w:rsid w:val="003451AF"/>
    <w:rsid w:val="00352D5F"/>
    <w:rsid w:val="00362024"/>
    <w:rsid w:val="003665D9"/>
    <w:rsid w:val="00371A2B"/>
    <w:rsid w:val="0038165F"/>
    <w:rsid w:val="003817A0"/>
    <w:rsid w:val="003B0AA7"/>
    <w:rsid w:val="003B0F7A"/>
    <w:rsid w:val="003C2907"/>
    <w:rsid w:val="003C30B6"/>
    <w:rsid w:val="003C5B5F"/>
    <w:rsid w:val="003C6E8D"/>
    <w:rsid w:val="003D04C2"/>
    <w:rsid w:val="003F4119"/>
    <w:rsid w:val="003F5CE8"/>
    <w:rsid w:val="00400428"/>
    <w:rsid w:val="004004A0"/>
    <w:rsid w:val="00403268"/>
    <w:rsid w:val="00411C5A"/>
    <w:rsid w:val="00413D06"/>
    <w:rsid w:val="004163F5"/>
    <w:rsid w:val="0042256E"/>
    <w:rsid w:val="0043028C"/>
    <w:rsid w:val="00431113"/>
    <w:rsid w:val="00437F47"/>
    <w:rsid w:val="00442102"/>
    <w:rsid w:val="00446244"/>
    <w:rsid w:val="004571A0"/>
    <w:rsid w:val="00472125"/>
    <w:rsid w:val="004766D6"/>
    <w:rsid w:val="00481938"/>
    <w:rsid w:val="00483D23"/>
    <w:rsid w:val="00486417"/>
    <w:rsid w:val="00490FCD"/>
    <w:rsid w:val="00495282"/>
    <w:rsid w:val="004B242C"/>
    <w:rsid w:val="004B5D87"/>
    <w:rsid w:val="004C041A"/>
    <w:rsid w:val="004D3FC6"/>
    <w:rsid w:val="004D549A"/>
    <w:rsid w:val="004D5CDB"/>
    <w:rsid w:val="004D5D4F"/>
    <w:rsid w:val="004D7E4A"/>
    <w:rsid w:val="004E081C"/>
    <w:rsid w:val="004F7A19"/>
    <w:rsid w:val="0050081B"/>
    <w:rsid w:val="00505D45"/>
    <w:rsid w:val="00506BDE"/>
    <w:rsid w:val="00507B80"/>
    <w:rsid w:val="00514CEE"/>
    <w:rsid w:val="00516FDE"/>
    <w:rsid w:val="005170D5"/>
    <w:rsid w:val="0052308C"/>
    <w:rsid w:val="00525401"/>
    <w:rsid w:val="00527CAE"/>
    <w:rsid w:val="005321A2"/>
    <w:rsid w:val="0054087C"/>
    <w:rsid w:val="005456B8"/>
    <w:rsid w:val="00550384"/>
    <w:rsid w:val="0055535D"/>
    <w:rsid w:val="00583AD0"/>
    <w:rsid w:val="005903EB"/>
    <w:rsid w:val="005956CC"/>
    <w:rsid w:val="005A5C29"/>
    <w:rsid w:val="005B4B6B"/>
    <w:rsid w:val="005B763E"/>
    <w:rsid w:val="005B7A55"/>
    <w:rsid w:val="005B7C35"/>
    <w:rsid w:val="00611B8A"/>
    <w:rsid w:val="006167D3"/>
    <w:rsid w:val="00624E13"/>
    <w:rsid w:val="006313CC"/>
    <w:rsid w:val="00631C1A"/>
    <w:rsid w:val="0063324F"/>
    <w:rsid w:val="006370A2"/>
    <w:rsid w:val="00641948"/>
    <w:rsid w:val="00642486"/>
    <w:rsid w:val="00647BC0"/>
    <w:rsid w:val="00650BA2"/>
    <w:rsid w:val="00653ABA"/>
    <w:rsid w:val="006543E2"/>
    <w:rsid w:val="00656F8C"/>
    <w:rsid w:val="006606D9"/>
    <w:rsid w:val="0067047E"/>
    <w:rsid w:val="00682165"/>
    <w:rsid w:val="006947D8"/>
    <w:rsid w:val="006A00D2"/>
    <w:rsid w:val="006A10D3"/>
    <w:rsid w:val="006A1A8B"/>
    <w:rsid w:val="006A271A"/>
    <w:rsid w:val="006A4945"/>
    <w:rsid w:val="006A5306"/>
    <w:rsid w:val="006A582F"/>
    <w:rsid w:val="006C00DF"/>
    <w:rsid w:val="006C04FA"/>
    <w:rsid w:val="006C2EBF"/>
    <w:rsid w:val="006C4A70"/>
    <w:rsid w:val="006D1C57"/>
    <w:rsid w:val="006E326C"/>
    <w:rsid w:val="006E6E97"/>
    <w:rsid w:val="006F1C0E"/>
    <w:rsid w:val="006F4513"/>
    <w:rsid w:val="00717A91"/>
    <w:rsid w:val="00723958"/>
    <w:rsid w:val="007345EF"/>
    <w:rsid w:val="00734678"/>
    <w:rsid w:val="00740A25"/>
    <w:rsid w:val="0076024F"/>
    <w:rsid w:val="0076087A"/>
    <w:rsid w:val="007752AC"/>
    <w:rsid w:val="0079033C"/>
    <w:rsid w:val="007A5598"/>
    <w:rsid w:val="007C0ACA"/>
    <w:rsid w:val="007C5462"/>
    <w:rsid w:val="007C6E79"/>
    <w:rsid w:val="007D12E8"/>
    <w:rsid w:val="007D1815"/>
    <w:rsid w:val="007E0C87"/>
    <w:rsid w:val="007E3239"/>
    <w:rsid w:val="007E4D6D"/>
    <w:rsid w:val="007E63E8"/>
    <w:rsid w:val="007E76A0"/>
    <w:rsid w:val="007F0604"/>
    <w:rsid w:val="007F309D"/>
    <w:rsid w:val="008030E7"/>
    <w:rsid w:val="008307D9"/>
    <w:rsid w:val="0083085D"/>
    <w:rsid w:val="00831C5F"/>
    <w:rsid w:val="008333C2"/>
    <w:rsid w:val="00841510"/>
    <w:rsid w:val="00842AF5"/>
    <w:rsid w:val="00846049"/>
    <w:rsid w:val="00857CD6"/>
    <w:rsid w:val="00857E8C"/>
    <w:rsid w:val="00870856"/>
    <w:rsid w:val="00876428"/>
    <w:rsid w:val="00886806"/>
    <w:rsid w:val="008A0629"/>
    <w:rsid w:val="008A48CA"/>
    <w:rsid w:val="008A6467"/>
    <w:rsid w:val="008B480F"/>
    <w:rsid w:val="008C4B67"/>
    <w:rsid w:val="008D05AA"/>
    <w:rsid w:val="008E020D"/>
    <w:rsid w:val="008E0C9F"/>
    <w:rsid w:val="008F69C6"/>
    <w:rsid w:val="009009D6"/>
    <w:rsid w:val="00904D77"/>
    <w:rsid w:val="009506D2"/>
    <w:rsid w:val="00954284"/>
    <w:rsid w:val="00956993"/>
    <w:rsid w:val="009634B4"/>
    <w:rsid w:val="00970797"/>
    <w:rsid w:val="009722D8"/>
    <w:rsid w:val="0097340C"/>
    <w:rsid w:val="00974289"/>
    <w:rsid w:val="00991390"/>
    <w:rsid w:val="00991FAC"/>
    <w:rsid w:val="00996BA8"/>
    <w:rsid w:val="009970B2"/>
    <w:rsid w:val="009A1914"/>
    <w:rsid w:val="009A2F4B"/>
    <w:rsid w:val="009A797B"/>
    <w:rsid w:val="009B5ABD"/>
    <w:rsid w:val="009B6421"/>
    <w:rsid w:val="009B642B"/>
    <w:rsid w:val="009B76FA"/>
    <w:rsid w:val="009C3E87"/>
    <w:rsid w:val="009D39E9"/>
    <w:rsid w:val="009D4AF1"/>
    <w:rsid w:val="009E5DC9"/>
    <w:rsid w:val="00A05611"/>
    <w:rsid w:val="00A127EF"/>
    <w:rsid w:val="00A13372"/>
    <w:rsid w:val="00A23B03"/>
    <w:rsid w:val="00A27C27"/>
    <w:rsid w:val="00A34199"/>
    <w:rsid w:val="00A4056E"/>
    <w:rsid w:val="00A531AA"/>
    <w:rsid w:val="00A53D05"/>
    <w:rsid w:val="00A53E73"/>
    <w:rsid w:val="00A5587E"/>
    <w:rsid w:val="00A8743D"/>
    <w:rsid w:val="00A8799E"/>
    <w:rsid w:val="00A950DB"/>
    <w:rsid w:val="00AA7D25"/>
    <w:rsid w:val="00AB0592"/>
    <w:rsid w:val="00AB1803"/>
    <w:rsid w:val="00AC2DF1"/>
    <w:rsid w:val="00AC607D"/>
    <w:rsid w:val="00AC67B3"/>
    <w:rsid w:val="00AE0EDA"/>
    <w:rsid w:val="00AE3938"/>
    <w:rsid w:val="00AE51C5"/>
    <w:rsid w:val="00AE61E3"/>
    <w:rsid w:val="00AF0B58"/>
    <w:rsid w:val="00AF18DC"/>
    <w:rsid w:val="00AF5A76"/>
    <w:rsid w:val="00B00F95"/>
    <w:rsid w:val="00B05CBF"/>
    <w:rsid w:val="00B10B9F"/>
    <w:rsid w:val="00B17E5E"/>
    <w:rsid w:val="00B30399"/>
    <w:rsid w:val="00B35FD6"/>
    <w:rsid w:val="00B37846"/>
    <w:rsid w:val="00B468A3"/>
    <w:rsid w:val="00B5331F"/>
    <w:rsid w:val="00B623F0"/>
    <w:rsid w:val="00B6257C"/>
    <w:rsid w:val="00B63E15"/>
    <w:rsid w:val="00B7268F"/>
    <w:rsid w:val="00B731C3"/>
    <w:rsid w:val="00B7456F"/>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F0A34"/>
    <w:rsid w:val="00BF30D7"/>
    <w:rsid w:val="00BF7573"/>
    <w:rsid w:val="00C07145"/>
    <w:rsid w:val="00C07D4B"/>
    <w:rsid w:val="00C118E2"/>
    <w:rsid w:val="00C17BE8"/>
    <w:rsid w:val="00C22A58"/>
    <w:rsid w:val="00C32E2C"/>
    <w:rsid w:val="00C3559E"/>
    <w:rsid w:val="00C36E41"/>
    <w:rsid w:val="00C52CAA"/>
    <w:rsid w:val="00C52EF0"/>
    <w:rsid w:val="00C531D5"/>
    <w:rsid w:val="00C752F9"/>
    <w:rsid w:val="00C926DC"/>
    <w:rsid w:val="00CA3CDA"/>
    <w:rsid w:val="00CA5129"/>
    <w:rsid w:val="00CB29AF"/>
    <w:rsid w:val="00CB5649"/>
    <w:rsid w:val="00CD6FD5"/>
    <w:rsid w:val="00CD7F5E"/>
    <w:rsid w:val="00CE1D37"/>
    <w:rsid w:val="00CE2A53"/>
    <w:rsid w:val="00CF4A27"/>
    <w:rsid w:val="00D04001"/>
    <w:rsid w:val="00D127F5"/>
    <w:rsid w:val="00D1696E"/>
    <w:rsid w:val="00D2312C"/>
    <w:rsid w:val="00D32CEB"/>
    <w:rsid w:val="00D37217"/>
    <w:rsid w:val="00D4179C"/>
    <w:rsid w:val="00D43998"/>
    <w:rsid w:val="00D45326"/>
    <w:rsid w:val="00D47E1C"/>
    <w:rsid w:val="00D70D9D"/>
    <w:rsid w:val="00D735E2"/>
    <w:rsid w:val="00D766D8"/>
    <w:rsid w:val="00D8467A"/>
    <w:rsid w:val="00D86D29"/>
    <w:rsid w:val="00D93697"/>
    <w:rsid w:val="00D97771"/>
    <w:rsid w:val="00DB18CB"/>
    <w:rsid w:val="00DB737D"/>
    <w:rsid w:val="00DC0859"/>
    <w:rsid w:val="00DC28EC"/>
    <w:rsid w:val="00DC3A9D"/>
    <w:rsid w:val="00DC3EC1"/>
    <w:rsid w:val="00DC4D74"/>
    <w:rsid w:val="00DD0548"/>
    <w:rsid w:val="00DD0648"/>
    <w:rsid w:val="00DD0D03"/>
    <w:rsid w:val="00DD1713"/>
    <w:rsid w:val="00E02CCC"/>
    <w:rsid w:val="00E05417"/>
    <w:rsid w:val="00E21A33"/>
    <w:rsid w:val="00E233CF"/>
    <w:rsid w:val="00E32383"/>
    <w:rsid w:val="00E37F6E"/>
    <w:rsid w:val="00E52B20"/>
    <w:rsid w:val="00E54CB4"/>
    <w:rsid w:val="00E67E24"/>
    <w:rsid w:val="00E73362"/>
    <w:rsid w:val="00E827B1"/>
    <w:rsid w:val="00E93F94"/>
    <w:rsid w:val="00E95411"/>
    <w:rsid w:val="00EA2F99"/>
    <w:rsid w:val="00EA6798"/>
    <w:rsid w:val="00EB136C"/>
    <w:rsid w:val="00EC1D48"/>
    <w:rsid w:val="00EE5F54"/>
    <w:rsid w:val="00EF2E67"/>
    <w:rsid w:val="00EF7113"/>
    <w:rsid w:val="00EF7227"/>
    <w:rsid w:val="00F00085"/>
    <w:rsid w:val="00F01E52"/>
    <w:rsid w:val="00F02319"/>
    <w:rsid w:val="00F06C86"/>
    <w:rsid w:val="00F07AA1"/>
    <w:rsid w:val="00F14C05"/>
    <w:rsid w:val="00F2690B"/>
    <w:rsid w:val="00F303D2"/>
    <w:rsid w:val="00F50B81"/>
    <w:rsid w:val="00F61459"/>
    <w:rsid w:val="00F6449E"/>
    <w:rsid w:val="00F719DF"/>
    <w:rsid w:val="00F7494D"/>
    <w:rsid w:val="00F80DAF"/>
    <w:rsid w:val="00F81922"/>
    <w:rsid w:val="00F910AC"/>
    <w:rsid w:val="00F9116D"/>
    <w:rsid w:val="00F92D6C"/>
    <w:rsid w:val="00FA0FC1"/>
    <w:rsid w:val="00FA12C6"/>
    <w:rsid w:val="00FA164B"/>
    <w:rsid w:val="00FB263D"/>
    <w:rsid w:val="00FB3FF2"/>
    <w:rsid w:val="00FB589C"/>
    <w:rsid w:val="00FC6A4E"/>
    <w:rsid w:val="00FD1D04"/>
    <w:rsid w:val="00FD23B0"/>
    <w:rsid w:val="00FD5BDB"/>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11EB26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26DC"/>
    <w:rPr>
      <w:rFonts w:asciiTheme="minorHAnsi" w:eastAsiaTheme="minorHAnsi" w:hAnsiTheme="minorHAnsi" w:cstheme="minorBidi"/>
      <w:sz w:val="24"/>
      <w:szCs w:val="24"/>
      <w:lang w:val="en-US"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C926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26DC"/>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D1D0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FD1D04"/>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A950DB"/>
    <w:rPr>
      <w:b/>
      <w:color w:val="A50021"/>
    </w:rPr>
  </w:style>
  <w:style w:type="character" w:customStyle="1" w:styleId="CodeBoldChar">
    <w:name w:val="Code Bold Char"/>
    <w:basedOn w:val="CodeChar"/>
    <w:link w:val="CodeBold"/>
    <w:rsid w:val="00A950DB"/>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FD1D0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D1D0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9C3E87"/>
    <w:pPr>
      <w:ind w:left="576" w:right="576"/>
    </w:pPr>
    <w:rPr>
      <w:rFonts w:ascii="Rockwell" w:hAnsi="Rockwell"/>
      <w:color w:val="404040"/>
      <w:sz w:val="20"/>
    </w:rPr>
  </w:style>
  <w:style w:type="paragraph" w:styleId="DocumentMap">
    <w:name w:val="Document Map"/>
    <w:basedOn w:val="Normal"/>
    <w:link w:val="DocumentMapChar"/>
    <w:semiHidden/>
    <w:unhideWhenUsed/>
    <w:rsid w:val="009A1914"/>
    <w:rPr>
      <w:rFonts w:ascii="Times New Roman" w:hAnsi="Times New Roman" w:cs="Times New Roman"/>
    </w:rPr>
  </w:style>
  <w:style w:type="character" w:customStyle="1" w:styleId="DocumentMapChar">
    <w:name w:val="Document Map Char"/>
    <w:basedOn w:val="DefaultParagraphFont"/>
    <w:link w:val="DocumentMap"/>
    <w:semiHidden/>
    <w:rsid w:val="009A1914"/>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84493"/>
    <w:rsid w:val="003E0D2D"/>
    <w:rsid w:val="005036EC"/>
    <w:rsid w:val="005F58A2"/>
    <w:rsid w:val="00704902"/>
    <w:rsid w:val="00755E1F"/>
    <w:rsid w:val="00772771"/>
    <w:rsid w:val="007A2BA1"/>
    <w:rsid w:val="007A619F"/>
    <w:rsid w:val="00835DF3"/>
    <w:rsid w:val="00850D0F"/>
    <w:rsid w:val="00897E39"/>
    <w:rsid w:val="008C6CFB"/>
    <w:rsid w:val="008D025B"/>
    <w:rsid w:val="008F3F71"/>
    <w:rsid w:val="009B75E5"/>
    <w:rsid w:val="00AC2FD9"/>
    <w:rsid w:val="00BE16EA"/>
    <w:rsid w:val="00CC2368"/>
    <w:rsid w:val="00DB5660"/>
    <w:rsid w:val="00DD6423"/>
    <w:rsid w:val="00DE04A6"/>
    <w:rsid w:val="00E00948"/>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AF901-C534-F543-B0F0-E7DFA499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2</Pages>
  <Words>2285</Words>
  <Characters>1303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b 10: JavaScript 3: jQuery </vt:lpstr>
    </vt:vector>
  </TitlesOfParts>
  <Company>consultant</Company>
  <LinksUpToDate>false</LinksUpToDate>
  <CharactersWithSpaces>1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JavaScript 3: jQuery </dc:title>
  <dc:subject>COMP1511</dc:subject>
  <dc:creator>Randy Connolly</dc:creator>
  <cp:lastModifiedBy>Sandino Narciso Vargas Perez</cp:lastModifiedBy>
  <cp:revision>20</cp:revision>
  <cp:lastPrinted>2016-11-22T05:00:00Z</cp:lastPrinted>
  <dcterms:created xsi:type="dcterms:W3CDTF">2016-11-21T20:31:00Z</dcterms:created>
  <dcterms:modified xsi:type="dcterms:W3CDTF">2018-01-10T16:08:00Z</dcterms:modified>
</cp:coreProperties>
</file>